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0BF"/>
      </w:tblPr>
      <w:tblGrid>
        <w:gridCol w:w="9241"/>
        <w:gridCol w:w="222"/>
      </w:tblGrid>
      <w:tr w:rsidR="00D945A7" w:rsidTr="00DB1AE3">
        <w:trPr>
          <w:cantSplit/>
          <w:trHeight w:val="141"/>
          <w:jc w:val="center"/>
        </w:trPr>
        <w:tc>
          <w:tcPr>
            <w:tcW w:w="9241" w:type="dxa"/>
          </w:tcPr>
          <w:p w:rsidR="00D945A7" w:rsidRPr="00DC637E" w:rsidRDefault="00C42C7F" w:rsidP="00DB1AE3">
            <w:pPr>
              <w:pStyle w:val="aa"/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643.5pt">
                  <v:imagedata r:id="rId12" o:title="1Строительные и дорожные машины и оборудоание"/>
                </v:shape>
              </w:pict>
            </w:r>
          </w:p>
        </w:tc>
        <w:tc>
          <w:tcPr>
            <w:tcW w:w="222" w:type="dxa"/>
            <w:vAlign w:val="center"/>
          </w:tcPr>
          <w:p w:rsidR="00D945A7" w:rsidRPr="00A440A2" w:rsidRDefault="00D945A7" w:rsidP="00480B35">
            <w:pPr>
              <w:pStyle w:val="aa"/>
              <w:spacing w:line="276" w:lineRule="auto"/>
              <w:ind w:firstLine="0"/>
              <w:jc w:val="center"/>
            </w:pPr>
          </w:p>
        </w:tc>
      </w:tr>
    </w:tbl>
    <w:p w:rsidR="00D656D8" w:rsidRPr="00C17915" w:rsidRDefault="00C42C7F" w:rsidP="00DB1AE3">
      <w:pPr>
        <w:pStyle w:val="Style2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>
        <w:lastRenderedPageBreak/>
        <w:pict>
          <v:shape id="_x0000_i1026" type="#_x0000_t75" style="width:467.25pt;height:643.5pt">
            <v:imagedata r:id="rId13" o:title="Строительные и дорожные машины и оборудоание"/>
          </v:shape>
        </w:pict>
      </w: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4678EE" w:rsidRPr="00AF2BB2" w:rsidRDefault="00AB65D3" w:rsidP="00AB65D3">
      <w:pPr>
        <w:pStyle w:val="Style9"/>
        <w:widowControl/>
        <w:ind w:firstLine="0"/>
        <w:rPr>
          <w:rStyle w:val="FontStyle16"/>
          <w:sz w:val="24"/>
          <w:szCs w:val="24"/>
        </w:rPr>
      </w:pPr>
      <w:r w:rsidRPr="00AB65D3">
        <w:rPr>
          <w:b/>
          <w:bCs/>
        </w:rPr>
        <w:lastRenderedPageBreak/>
        <w:pict>
          <v:shape id="_x0000_i1027" type="#_x0000_t75" style="width:456pt;height:651.75pt">
            <v:imagedata r:id="rId14" o:title=""/>
          </v:shape>
        </w:pic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4678EE"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4678EE" w:rsidRPr="00AF2BB2" w:rsidRDefault="004678EE" w:rsidP="004678E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C31461" w:rsidRPr="00AF2BB2" w:rsidRDefault="00C31461" w:rsidP="00C31461">
      <w:pPr>
        <w:pStyle w:val="Style9"/>
        <w:widowControl/>
        <w:ind w:firstLine="720"/>
        <w:rPr>
          <w:rStyle w:val="FontStyle17"/>
          <w:b w:val="0"/>
          <w:i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»</w:t>
      </w:r>
      <w:r w:rsidRPr="00B44974">
        <w:rPr>
          <w:rStyle w:val="FontStyle16"/>
          <w:b w:val="0"/>
          <w:sz w:val="24"/>
          <w:szCs w:val="24"/>
          <w:u w:val="single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>
        <w:rPr>
          <w:snapToGrid w:val="0"/>
        </w:rPr>
        <w:t>изучение устройств различных СДМ, их элементов и получение навыков расчета отдельных механизмов и сборочных единиц СДМ.</w:t>
      </w:r>
    </w:p>
    <w:p w:rsidR="00C31461" w:rsidRDefault="00C31461" w:rsidP="00C31461">
      <w:pPr>
        <w:pStyle w:val="Style1"/>
        <w:widowControl/>
        <w:rPr>
          <w:rStyle w:val="FontStyle17"/>
          <w:b w:val="0"/>
          <w:i/>
          <w:sz w:val="20"/>
          <w:szCs w:val="20"/>
        </w:rPr>
      </w:pPr>
    </w:p>
    <w:p w:rsidR="00C31461" w:rsidRPr="00AF2BB2" w:rsidRDefault="00C31461" w:rsidP="00C31461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C31461" w:rsidRDefault="00C31461" w:rsidP="00C31461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ООП подготовки </w:t>
      </w:r>
      <w:r>
        <w:rPr>
          <w:rStyle w:val="FontStyle21"/>
          <w:b/>
          <w:sz w:val="24"/>
          <w:szCs w:val="24"/>
        </w:rPr>
        <w:t>специалиста</w:t>
      </w:r>
      <w:r w:rsidRPr="00AF2BB2">
        <w:rPr>
          <w:rStyle w:val="FontStyle21"/>
          <w:b/>
          <w:sz w:val="24"/>
          <w:szCs w:val="24"/>
        </w:rPr>
        <w:t xml:space="preserve"> </w:t>
      </w:r>
    </w:p>
    <w:p w:rsidR="00C31461" w:rsidRDefault="00C31461" w:rsidP="00C31461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C31461" w:rsidRPr="005559CA" w:rsidRDefault="00C31461" w:rsidP="00C31461">
      <w:pPr>
        <w:pStyle w:val="Style2"/>
        <w:widowControl/>
        <w:rPr>
          <w:rStyle w:val="FontStyle17"/>
          <w:b w:val="0"/>
        </w:rPr>
      </w:pPr>
      <w:r>
        <w:t>Дисциплина Б1.Б.31 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>
        <w:t>» является дисциплиной, входящей в профессиональный цикл ООП по специальности 23.05.01 - Н</w:t>
      </w:r>
      <w:r>
        <w:t>а</w:t>
      </w:r>
      <w:r>
        <w:t>земные транспортно-технологические средства, специализация – Подъёмно-транспортные, строительные, дорожные средства и оборудование</w:t>
      </w:r>
      <w:r w:rsidRPr="005559CA">
        <w:rPr>
          <w:rStyle w:val="FontStyle17"/>
        </w:rPr>
        <w:t>.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Дисциплина 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>
        <w:rPr>
          <w:szCs w:val="24"/>
        </w:rPr>
        <w:t xml:space="preserve">» базируется на полученных ранее студентом знаниях при изучении следующих дисциплин (входящие дисциплины):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9 - математ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9 - физ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14 - теоретическая механ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15 – инженерная и компьютерная графика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0 – метрология, стандартизация и сертификация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1 - сопротивление материалов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2 – конструкционные и эксплуатационные материалы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3 – детали машин и основы конструирования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24 – теория механизмов и машин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27 - строительная механика и металлические конструкции </w:t>
      </w:r>
      <w:proofErr w:type="spellStart"/>
      <w:r>
        <w:rPr>
          <w:szCs w:val="24"/>
        </w:rPr>
        <w:t>ПТиСДМ</w:t>
      </w:r>
      <w:proofErr w:type="spellEnd"/>
      <w:r>
        <w:rPr>
          <w:szCs w:val="24"/>
        </w:rPr>
        <w:t>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В.ОД.2 – программное обеспечение автоматизированного проектирования машин</w:t>
      </w:r>
    </w:p>
    <w:p w:rsidR="00C31461" w:rsidRPr="00EC661E" w:rsidRDefault="00C31461" w:rsidP="00C31461">
      <w:pPr>
        <w:ind w:firstLine="720"/>
        <w:rPr>
          <w:snapToGrid w:val="0"/>
        </w:rPr>
      </w:pPr>
      <w:r>
        <w:t xml:space="preserve">Знания и умения студентов, полученные при изучении дисциплины «Строительная механика и металлические конструкции </w:t>
      </w:r>
      <w:proofErr w:type="spellStart"/>
      <w:r>
        <w:t>ПТиСДМ</w:t>
      </w:r>
      <w:proofErr w:type="spellEnd"/>
      <w:r>
        <w:t xml:space="preserve">» будут необходимы им при </w:t>
      </w:r>
      <w:r w:rsidRPr="00EC661E">
        <w:rPr>
          <w:snapToGrid w:val="0"/>
        </w:rPr>
        <w:t>дальнейшей работе студентов над дипломным проектом</w:t>
      </w:r>
      <w:r>
        <w:rPr>
          <w:snapToGrid w:val="0"/>
        </w:rPr>
        <w:t xml:space="preserve"> и подготовке к ГИА</w:t>
      </w:r>
      <w:r w:rsidRPr="00EC661E">
        <w:rPr>
          <w:snapToGrid w:val="0"/>
        </w:rPr>
        <w:t>.</w:t>
      </w:r>
    </w:p>
    <w:p w:rsidR="00C31461" w:rsidRPr="00C31461" w:rsidRDefault="00C31461" w:rsidP="00C31461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4F032A" w:rsidRPr="00C17915" w:rsidRDefault="007754E4" w:rsidP="004678EE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C31461">
        <w:rPr>
          <w:rStyle w:val="FontStyle16"/>
          <w:b w:val="0"/>
          <w:sz w:val="24"/>
          <w:szCs w:val="24"/>
          <w:u w:val="single"/>
        </w:rPr>
        <w:t>С</w:t>
      </w:r>
      <w:r w:rsidR="00C31461"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 w:rsidR="00C31461"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F5BAB" w:rsidRDefault="00C640B4" w:rsidP="005C5F1A">
            <w:pPr>
              <w:ind w:firstLine="0"/>
              <w:jc w:val="center"/>
            </w:pPr>
            <w:r w:rsidRPr="008F5BAB">
              <w:t xml:space="preserve">Структурный </w:t>
            </w:r>
            <w:r w:rsidRPr="008F5BAB">
              <w:br/>
              <w:t xml:space="preserve">элемент </w:t>
            </w:r>
            <w:r w:rsidRPr="008F5BA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F5BAB" w:rsidRDefault="00C640B4" w:rsidP="005C5F1A">
            <w:pPr>
              <w:ind w:firstLine="0"/>
              <w:jc w:val="center"/>
            </w:pPr>
            <w:r w:rsidRPr="008F5BA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13A1F" w:rsidP="00C31461">
            <w:pPr>
              <w:ind w:firstLine="0"/>
              <w:jc w:val="left"/>
            </w:pPr>
            <w:r w:rsidRPr="008F5BAB">
              <w:rPr>
                <w:b/>
                <w:bCs/>
              </w:rPr>
              <w:t>ОК-</w:t>
            </w:r>
            <w:r w:rsidR="00C31461" w:rsidRPr="008F5BAB">
              <w:rPr>
                <w:b/>
                <w:bCs/>
              </w:rPr>
              <w:t>1</w:t>
            </w:r>
            <w:r w:rsidRPr="008F5BAB">
              <w:rPr>
                <w:b/>
                <w:bCs/>
              </w:rPr>
              <w:t xml:space="preserve"> </w:t>
            </w:r>
            <w:r w:rsidR="00C31461" w:rsidRPr="008F5BAB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49033E">
            <w:pPr>
              <w:pStyle w:val="Style7"/>
              <w:widowControl/>
              <w:ind w:firstLine="0"/>
              <w:rPr>
                <w:bCs/>
              </w:rPr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конструкции н</w:t>
            </w:r>
            <w:r w:rsidR="0049033E" w:rsidRPr="008F5BAB">
              <w:t>а</w:t>
            </w:r>
            <w:r w:rsidR="0049033E" w:rsidRPr="008F5BAB">
              <w:t>земных транспортно-технологических машин и комплексов; цели и при</w:t>
            </w:r>
            <w:r w:rsidR="0049033E" w:rsidRPr="008F5BAB">
              <w:t>н</w:t>
            </w:r>
            <w:r w:rsidR="0049033E" w:rsidRPr="008F5BAB">
              <w:t>ципы инженерных расчетов деталей, механизмов, агрегатов и систем н</w:t>
            </w:r>
            <w:r w:rsidR="0049033E" w:rsidRPr="008F5BAB">
              <w:t>а</w:t>
            </w:r>
            <w:r w:rsidR="0049033E" w:rsidRPr="008F5BAB">
              <w:t xml:space="preserve">земных транспортно-технологических машин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rPr>
                <w:sz w:val="24"/>
                <w:szCs w:val="24"/>
              </w:rPr>
              <w:t>т</w:t>
            </w:r>
            <w:r w:rsidRPr="008F5BAB">
              <w:rPr>
                <w:sz w:val="24"/>
                <w:szCs w:val="24"/>
              </w:rPr>
              <w:lastRenderedPageBreak/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rPr>
                <w:sz w:val="24"/>
                <w:szCs w:val="24"/>
              </w:rPr>
              <w:t>а</w:t>
            </w:r>
            <w:r w:rsidRPr="008F5BAB">
              <w:rPr>
                <w:sz w:val="24"/>
                <w:szCs w:val="24"/>
              </w:rPr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rPr>
                <w:sz w:val="24"/>
                <w:szCs w:val="24"/>
              </w:rPr>
              <w:t>ь</w:t>
            </w:r>
            <w:r w:rsidRPr="008F5BAB">
              <w:rPr>
                <w:sz w:val="24"/>
                <w:szCs w:val="24"/>
              </w:rPr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rPr>
                <w:sz w:val="24"/>
                <w:szCs w:val="24"/>
              </w:rPr>
              <w:t>и</w:t>
            </w:r>
            <w:r w:rsidRPr="008F5BAB">
              <w:rPr>
                <w:sz w:val="24"/>
                <w:szCs w:val="24"/>
              </w:rPr>
              <w:t xml:space="preserve">вать их основные качественные характеристики; 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234E20" w:rsidP="00974D4E">
            <w:pPr>
              <w:ind w:firstLine="0"/>
              <w:jc w:val="left"/>
            </w:pPr>
            <w:r w:rsidRPr="008F5BAB">
              <w:rPr>
                <w:b/>
                <w:bCs/>
              </w:rPr>
              <w:t>ПК-</w:t>
            </w:r>
            <w:r w:rsidR="00974D4E" w:rsidRPr="008F5BAB">
              <w:rPr>
                <w:b/>
                <w:bCs/>
              </w:rPr>
              <w:t>1</w:t>
            </w:r>
            <w:r w:rsidRPr="008F5BAB">
              <w:rPr>
                <w:b/>
                <w:bCs/>
              </w:rPr>
              <w:t xml:space="preserve"> </w:t>
            </w:r>
            <w:r w:rsidR="00974D4E" w:rsidRPr="008F5BAB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="00974D4E" w:rsidRPr="008F5BAB">
              <w:rPr>
                <w:b/>
                <w:bCs/>
              </w:rPr>
              <w:t>м</w:t>
            </w:r>
            <w:r w:rsidR="00974D4E" w:rsidRPr="008F5BAB">
              <w:rPr>
                <w:b/>
                <w:bCs/>
              </w:rPr>
              <w:t>плексов на их базе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FC0AC8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принципы классификации транспортно-технологических машин и комплексов; назначение, классификацию и требования к конструкции у</w:t>
            </w:r>
            <w:r w:rsidR="0049033E" w:rsidRPr="008F5BAB">
              <w:t>з</w:t>
            </w:r>
            <w:r w:rsidR="0049033E" w:rsidRPr="008F5BAB">
              <w:t xml:space="preserve">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 идентифицировать и классифицировать механизмы и устройства, используемые в констру</w:t>
            </w:r>
            <w:r w:rsidRPr="008F5BAB">
              <w:t>к</w:t>
            </w:r>
            <w:r w:rsidRPr="008F5BAB">
              <w:t xml:space="preserve">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ind w:firstLine="0"/>
              <w:jc w:val="left"/>
            </w:pPr>
            <w:r w:rsidRPr="008F5BAB"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234E20" w:rsidP="00974D4E">
            <w:pPr>
              <w:ind w:firstLine="0"/>
              <w:jc w:val="left"/>
            </w:pPr>
            <w:r w:rsidRPr="008F5BAB">
              <w:rPr>
                <w:b/>
                <w:bCs/>
              </w:rPr>
              <w:t>ПК-</w:t>
            </w:r>
            <w:r w:rsidR="00974D4E" w:rsidRPr="008F5BAB">
              <w:rPr>
                <w:b/>
                <w:bCs/>
              </w:rPr>
              <w:t>9</w:t>
            </w:r>
            <w:r w:rsidRPr="008F5BAB">
              <w:rPr>
                <w:b/>
                <w:bCs/>
              </w:rPr>
              <w:t xml:space="preserve">  </w:t>
            </w:r>
            <w:r w:rsidR="00974D4E" w:rsidRPr="008F5BAB">
              <w:rPr>
                <w:b/>
                <w:bCs/>
              </w:rPr>
              <w:t>способностью сравнивать по критериям оценки проектируемые узлы и агр</w:t>
            </w:r>
            <w:r w:rsidR="00974D4E" w:rsidRPr="008F5BAB">
              <w:rPr>
                <w:b/>
                <w:bCs/>
              </w:rPr>
              <w:t>е</w:t>
            </w:r>
            <w:r w:rsidR="00974D4E" w:rsidRPr="008F5BAB">
              <w:rPr>
                <w:b/>
                <w:bCs/>
              </w:rPr>
              <w:t>гаты с учетом требований надежности, технологичности, безопасности, охраны о</w:t>
            </w:r>
            <w:r w:rsidR="00974D4E" w:rsidRPr="008F5BAB">
              <w:rPr>
                <w:b/>
                <w:bCs/>
              </w:rPr>
              <w:t>к</w:t>
            </w:r>
            <w:r w:rsidR="00974D4E" w:rsidRPr="008F5BAB">
              <w:rPr>
                <w:b/>
                <w:bCs/>
              </w:rPr>
              <w:t>ружающей среды и конкурентоспособности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49033E">
            <w:pPr>
              <w:pStyle w:val="Style7"/>
              <w:widowControl/>
              <w:ind w:firstLine="0"/>
              <w:rPr>
                <w:bCs/>
              </w:rPr>
            </w:pPr>
            <w:r w:rsidRPr="008F5BAB">
              <w:t xml:space="preserve">- </w:t>
            </w:r>
            <w:r w:rsidR="0049033E" w:rsidRPr="008F5BAB">
              <w:t>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классификацию и требования к конструкции узлов и систем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, в том числе включающих в с</w:t>
            </w:r>
            <w:r w:rsidR="0049033E" w:rsidRPr="008F5BAB">
              <w:t>е</w:t>
            </w:r>
            <w:r w:rsidR="0049033E" w:rsidRPr="008F5BAB">
              <w:t>бя современные электронные компоненты; основные положения теории наземных транспортно-технологических машин и их двигателей; осно</w:t>
            </w:r>
            <w:r w:rsidR="0049033E" w:rsidRPr="008F5BAB">
              <w:t>в</w:t>
            </w:r>
            <w:r w:rsidR="0049033E" w:rsidRPr="008F5BAB">
              <w:t>ные характеристики и принципы выбора конструкционных материалов для изготовления деталей наземных транспортно-технологических м</w:t>
            </w:r>
            <w:r w:rsidR="0049033E" w:rsidRPr="008F5BAB">
              <w:t>а</w:t>
            </w:r>
            <w:r w:rsidR="0049033E" w:rsidRPr="008F5BAB">
              <w:t xml:space="preserve">шин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 xml:space="preserve">ва и осуществления сборочно-разборочных операций; применять общие </w:t>
            </w:r>
            <w:r w:rsidRPr="008F5BAB">
              <w:lastRenderedPageBreak/>
              <w:t>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пользоваться совреме</w:t>
            </w:r>
            <w:r w:rsidRPr="008F5BAB">
              <w:t>н</w:t>
            </w:r>
            <w:r w:rsidRPr="008F5BAB">
              <w:t>ными средствами информационных технологий и машинной графики; пользоваться справочной литературой по направлению своей професси</w:t>
            </w:r>
            <w:r w:rsidRPr="008F5BAB">
              <w:t>о</w:t>
            </w:r>
            <w:r w:rsidRPr="008F5BAB">
              <w:t>нальной деятельности;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методами определения основных эксплуат</w:t>
            </w:r>
            <w:r w:rsidRPr="008F5BAB">
              <w:t>а</w:t>
            </w:r>
            <w:r w:rsidRPr="008F5BAB">
              <w:t>ционных свойств и характеристик наземных транспортно-технологических машин;</w:t>
            </w:r>
          </w:p>
        </w:tc>
      </w:tr>
      <w:tr w:rsidR="00234E20" w:rsidRPr="008C76CD" w:rsidTr="00234E2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974D4E" w:rsidP="005C5F1A">
            <w:pPr>
              <w:ind w:firstLine="0"/>
              <w:jc w:val="left"/>
              <w:rPr>
                <w:b/>
              </w:rPr>
            </w:pPr>
            <w:r w:rsidRPr="008F5BAB">
              <w:rPr>
                <w:b/>
              </w:rPr>
              <w:t>ПК-12</w:t>
            </w:r>
            <w:r w:rsidR="00234E20" w:rsidRPr="008F5BAB">
              <w:rPr>
                <w:b/>
              </w:rPr>
              <w:t xml:space="preserve">  </w:t>
            </w:r>
            <w:r w:rsidRPr="008F5BAB">
              <w:rPr>
                <w:b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E34D16" w:rsidP="0049033E">
            <w:pPr>
              <w:pStyle w:val="Style7"/>
              <w:widowControl/>
              <w:ind w:firstLine="0"/>
              <w:rPr>
                <w:i/>
              </w:rPr>
            </w:pPr>
            <w:r w:rsidRPr="008F5BAB">
              <w:t xml:space="preserve">- </w:t>
            </w:r>
            <w:r w:rsidR="0049033E" w:rsidRPr="008F5BAB">
              <w:t>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назначение, классификацию и требования к конструкции узлов и си</w:t>
            </w:r>
            <w:r w:rsidR="0049033E" w:rsidRPr="008F5BAB">
              <w:t>с</w:t>
            </w:r>
            <w:r w:rsidR="0049033E" w:rsidRPr="008F5BAB">
              <w:t>тем наземных транспортно-технологических машин, в том числе вкл</w:t>
            </w:r>
            <w:r w:rsidR="0049033E" w:rsidRPr="008F5BAB">
              <w:t>ю</w:t>
            </w:r>
            <w:r w:rsidR="0049033E" w:rsidRPr="008F5BAB">
              <w:t>чающих в себя современные электронные компоненты; основные пол</w:t>
            </w:r>
            <w:r w:rsidR="0049033E" w:rsidRPr="008F5BAB">
              <w:t>о</w:t>
            </w:r>
            <w:r w:rsidR="0049033E" w:rsidRPr="008F5BAB">
              <w:t>жения теории наземных транспортно-технологических машин и их двиг</w:t>
            </w:r>
            <w:r w:rsidR="0049033E" w:rsidRPr="008F5BAB">
              <w:t>а</w:t>
            </w:r>
            <w:r w:rsidR="0049033E" w:rsidRPr="008F5BAB">
              <w:t>телей; цели и принципы инженерных расчетов деталей, механизмов, агр</w:t>
            </w:r>
            <w:r w:rsidR="0049033E" w:rsidRPr="008F5BAB">
              <w:t>е</w:t>
            </w:r>
            <w:r w:rsidR="0049033E" w:rsidRPr="008F5BAB">
              <w:t xml:space="preserve">гатов и систем наземных транспортно-технологических машин;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E34D16" w:rsidP="00E34D1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rPr>
                <w:sz w:val="24"/>
                <w:szCs w:val="24"/>
              </w:rPr>
              <w:t>т</w:t>
            </w:r>
            <w:r w:rsidRPr="008F5BAB">
              <w:rPr>
                <w:sz w:val="24"/>
                <w:szCs w:val="24"/>
              </w:rPr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rPr>
                <w:sz w:val="24"/>
                <w:szCs w:val="24"/>
              </w:rPr>
              <w:t>а</w:t>
            </w:r>
            <w:r w:rsidRPr="008F5BAB">
              <w:rPr>
                <w:sz w:val="24"/>
                <w:szCs w:val="24"/>
              </w:rPr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rPr>
                <w:sz w:val="24"/>
                <w:szCs w:val="24"/>
              </w:rPr>
              <w:t>ь</w:t>
            </w:r>
            <w:r w:rsidRPr="008F5BAB">
              <w:rPr>
                <w:sz w:val="24"/>
                <w:szCs w:val="24"/>
              </w:rPr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rPr>
                <w:sz w:val="24"/>
                <w:szCs w:val="24"/>
              </w:rPr>
              <w:t>и</w:t>
            </w:r>
            <w:r w:rsidRPr="008F5BAB">
              <w:rPr>
                <w:sz w:val="24"/>
                <w:szCs w:val="24"/>
              </w:rPr>
              <w:t>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</w:t>
            </w:r>
            <w:r w:rsidRPr="008F5BAB">
              <w:rPr>
                <w:sz w:val="24"/>
                <w:szCs w:val="24"/>
              </w:rPr>
              <w:t>р</w:t>
            </w:r>
            <w:r w:rsidRPr="008F5BAB">
              <w:rPr>
                <w:sz w:val="24"/>
                <w:szCs w:val="24"/>
              </w:rPr>
              <w:t>вячные, ременные, цепные передачи и др.) при заданных нагрузках; по</w:t>
            </w:r>
            <w:r w:rsidRPr="008F5BAB">
              <w:rPr>
                <w:sz w:val="24"/>
                <w:szCs w:val="24"/>
              </w:rPr>
              <w:t>д</w:t>
            </w:r>
            <w:r w:rsidRPr="008F5BAB">
              <w:rPr>
                <w:sz w:val="24"/>
                <w:szCs w:val="24"/>
              </w:rPr>
              <w:t>бирать исходя из заданных нагрузок и условий эксплуатации компле</w:t>
            </w:r>
            <w:r w:rsidRPr="008F5BAB">
              <w:rPr>
                <w:sz w:val="24"/>
                <w:szCs w:val="24"/>
              </w:rPr>
              <w:t>к</w:t>
            </w:r>
            <w:r w:rsidRPr="008F5BAB">
              <w:rPr>
                <w:sz w:val="24"/>
                <w:szCs w:val="24"/>
              </w:rPr>
              <w:t xml:space="preserve">тующие изделия (РТИ, подшипники и др.);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BA2FC7" w:rsidRPr="008C76CD" w:rsidTr="00BA2FC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974D4E">
            <w:pPr>
              <w:ind w:firstLine="0"/>
              <w:jc w:val="left"/>
              <w:rPr>
                <w:b/>
              </w:rPr>
            </w:pPr>
            <w:r w:rsidRPr="008F5BAB">
              <w:rPr>
                <w:b/>
              </w:rPr>
              <w:t>П</w:t>
            </w:r>
            <w:r w:rsidR="00974D4E" w:rsidRPr="008F5BAB">
              <w:rPr>
                <w:b/>
              </w:rPr>
              <w:t>С</w:t>
            </w:r>
            <w:r w:rsidRPr="008F5BAB">
              <w:rPr>
                <w:b/>
              </w:rPr>
              <w:t>К-</w:t>
            </w:r>
            <w:r w:rsidR="00974D4E" w:rsidRPr="008F5BAB">
              <w:rPr>
                <w:b/>
              </w:rPr>
              <w:t>2.1</w:t>
            </w:r>
            <w:r w:rsidRPr="008F5BAB">
              <w:rPr>
                <w:b/>
              </w:rPr>
              <w:t xml:space="preserve">  </w:t>
            </w:r>
            <w:r w:rsidR="00974D4E" w:rsidRPr="008F5BAB">
              <w:rPr>
                <w:b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 xml:space="preserve">сов; принципы классификации транспортно-технологических машин и </w:t>
            </w:r>
            <w:r w:rsidR="0049033E" w:rsidRPr="008F5BAB">
              <w:lastRenderedPageBreak/>
              <w:t>комплексов; назначение, классификацию и требования к конструкции у</w:t>
            </w:r>
            <w:r w:rsidR="0049033E" w:rsidRPr="008F5BAB">
              <w:t>з</w:t>
            </w:r>
            <w:r w:rsidR="0049033E" w:rsidRPr="008F5BAB">
              <w:t xml:space="preserve">лов и систем наземных транспортно-технологических машин, в том числе включающих в себя современные электронные компоненты; 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</w:t>
            </w:r>
            <w:r w:rsidRPr="008F5BAB">
              <w:t>о</w:t>
            </w:r>
            <w:r w:rsidRPr="008F5BAB">
              <w:t>временными средствами информационных технологий и машинной гр</w:t>
            </w:r>
            <w:r w:rsidRPr="008F5BAB">
              <w:t>а</w:t>
            </w:r>
            <w:r w:rsidRPr="008F5BAB">
              <w:t>фики; пользоваться справочной литературой по направлению своей пр</w:t>
            </w:r>
            <w:r w:rsidRPr="008F5BAB">
              <w:t>о</w:t>
            </w:r>
            <w:r w:rsidRPr="008F5BAB">
              <w:t>фессиональной деятельности;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FC0AC8" w:rsidP="00FC0AC8">
            <w:pPr>
              <w:ind w:firstLine="0"/>
              <w:jc w:val="left"/>
            </w:pPr>
            <w:r w:rsidRPr="008F5BAB">
              <w:t>- основными методами исследования и проектирования механизмов м</w:t>
            </w:r>
            <w:r w:rsidRPr="008F5BAB">
              <w:t>а</w:t>
            </w:r>
            <w:r w:rsidRPr="008F5BAB">
              <w:t>шин и приборов; инженерной терминологией в области наземных тран</w:t>
            </w:r>
            <w:r w:rsidRPr="008F5BAB">
              <w:t>с</w:t>
            </w:r>
            <w:r w:rsidRPr="008F5BAB">
              <w:t>портно-технологических машин и комплексов; методами определения о</w:t>
            </w:r>
            <w:r w:rsidRPr="008F5BAB">
              <w:t>с</w:t>
            </w:r>
            <w:r w:rsidRPr="008F5BAB">
              <w:t>новных эксплуатационных свойств и характеристик наземных транспор</w:t>
            </w:r>
            <w:r w:rsidRPr="008F5BAB">
              <w:t>т</w:t>
            </w:r>
            <w:r w:rsidRPr="008F5BAB">
              <w:t>но-технологических машин;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8F5BAB">
              <w:rPr>
                <w:rStyle w:val="FontStyle16"/>
                <w:sz w:val="24"/>
                <w:szCs w:val="24"/>
              </w:rPr>
              <w:t>е</w:t>
            </w:r>
            <w:r w:rsidRPr="008F5BAB">
              <w:rPr>
                <w:rStyle w:val="FontStyle16"/>
                <w:sz w:val="24"/>
                <w:szCs w:val="24"/>
              </w:rPr>
              <w:t>ханизации и автоматизации подъемно-транспортных, строительных и дорожных р</w:t>
            </w:r>
            <w:r w:rsidRPr="008F5BAB">
              <w:rPr>
                <w:rStyle w:val="FontStyle16"/>
                <w:sz w:val="24"/>
                <w:szCs w:val="24"/>
              </w:rPr>
              <w:t>а</w:t>
            </w:r>
            <w:r w:rsidRPr="008F5BAB">
              <w:rPr>
                <w:rStyle w:val="FontStyle16"/>
                <w:sz w:val="24"/>
                <w:szCs w:val="24"/>
              </w:rPr>
              <w:t>бот, их технологического оборудования и комплексов на их базе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основы расчетов, проектирования и исследования свойств механизмов; конструкции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 и комплексов; цели и принц</w:t>
            </w:r>
            <w:r w:rsidR="0049033E" w:rsidRPr="008F5BAB">
              <w:t>и</w:t>
            </w:r>
            <w:r w:rsidR="0049033E" w:rsidRPr="008F5BAB">
              <w:t>пы инженерных расчетов деталей, механизмов, агрегатов и систем назе</w:t>
            </w:r>
            <w:r w:rsidR="0049033E" w:rsidRPr="008F5BAB">
              <w:t>м</w:t>
            </w:r>
            <w:r w:rsidR="0049033E" w:rsidRPr="008F5BAB">
              <w:t xml:space="preserve">ных транспортно-технологических машин;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</w:t>
            </w:r>
            <w:r w:rsidRPr="008F5BAB">
              <w:t>и</w:t>
            </w:r>
            <w:r w:rsidRPr="008F5BAB">
              <w:t>повые элементы механизмов наземных транспортно-технологических машин (валы, балки, резьбовые соединения, фрикционные муфты, зубч</w:t>
            </w:r>
            <w:r w:rsidRPr="008F5BAB">
              <w:t>а</w:t>
            </w:r>
            <w:r w:rsidRPr="008F5BAB">
              <w:t>тые, червячные, ременные, цепные передачи и др.) при заданных нагру</w:t>
            </w:r>
            <w:r w:rsidRPr="008F5BAB">
              <w:t>з</w:t>
            </w:r>
            <w:r w:rsidRPr="008F5BAB">
              <w:t>ках; подбирать исходя из заданных нагрузок и условий эксплуатации комплектующие изделия (РТИ, подшипники и др.); пользоваться совр</w:t>
            </w:r>
            <w:r w:rsidRPr="008F5BAB">
              <w:t>е</w:t>
            </w:r>
            <w:r w:rsidRPr="008F5BAB">
              <w:t xml:space="preserve">менными средствами информационных технологий и машинной графики;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lastRenderedPageBreak/>
              <w:t>ПСК-2.4 способностью разрабатывать конкретные варианты решения проблем пр</w:t>
            </w:r>
            <w:r w:rsidRPr="008F5BAB">
              <w:rPr>
                <w:rStyle w:val="FontStyle16"/>
                <w:sz w:val="24"/>
                <w:szCs w:val="24"/>
              </w:rPr>
              <w:t>о</w:t>
            </w:r>
            <w:r w:rsidRPr="008F5BAB">
              <w:rPr>
                <w:rStyle w:val="FontStyle16"/>
                <w:sz w:val="24"/>
                <w:szCs w:val="24"/>
              </w:rPr>
              <w:t>изводства, модернизации и ремонта средств механизации и автоматизации подъе</w:t>
            </w:r>
            <w:r w:rsidRPr="008F5BAB">
              <w:rPr>
                <w:rStyle w:val="FontStyle16"/>
                <w:sz w:val="24"/>
                <w:szCs w:val="24"/>
              </w:rPr>
              <w:t>м</w:t>
            </w:r>
            <w:r w:rsidRPr="008F5BAB">
              <w:rPr>
                <w:rStyle w:val="FontStyle16"/>
                <w:sz w:val="24"/>
                <w:szCs w:val="24"/>
              </w:rPr>
              <w:t>но-транспортных, строительных и дорожных работ, проводить анализ этих вариа</w:t>
            </w:r>
            <w:r w:rsidRPr="008F5BAB">
              <w:rPr>
                <w:rStyle w:val="FontStyle16"/>
                <w:sz w:val="24"/>
                <w:szCs w:val="24"/>
              </w:rPr>
              <w:t>н</w:t>
            </w:r>
            <w:r w:rsidRPr="008F5BAB">
              <w:rPr>
                <w:rStyle w:val="FontStyle16"/>
                <w:sz w:val="24"/>
                <w:szCs w:val="24"/>
              </w:rPr>
              <w:t>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основы расчетов, проектирования и исследования свойств механизмов; конструкции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 и комплексов; основные пол</w:t>
            </w:r>
            <w:r w:rsidR="0049033E" w:rsidRPr="008F5BAB">
              <w:t>о</w:t>
            </w:r>
            <w:r w:rsidR="0049033E" w:rsidRPr="008F5BAB">
              <w:t>жения теории наземных транспортно-технологических машин и их двиг</w:t>
            </w:r>
            <w:r w:rsidR="0049033E" w:rsidRPr="008F5BAB">
              <w:t>а</w:t>
            </w:r>
            <w:r w:rsidR="0049033E" w:rsidRPr="008F5BAB">
              <w:t>телей; цели и принципы инженерных расчетов деталей, механизмов, агр</w:t>
            </w:r>
            <w:r w:rsidR="0049033E" w:rsidRPr="008F5BAB">
              <w:t>е</w:t>
            </w:r>
            <w:r w:rsidR="0049033E" w:rsidRPr="008F5BAB">
              <w:t xml:space="preserve">гатов и систем наземных транспортно-технологических машин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5C5F1A">
            <w:pPr>
              <w:ind w:firstLine="0"/>
              <w:jc w:val="left"/>
            </w:pPr>
            <w:r w:rsidRPr="008F5BAB">
              <w:t>- делать чертежи отдельных деталей при наличии их сборочного чертежа;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</w:t>
            </w:r>
            <w:r w:rsidRPr="008F5BAB">
              <w:t>р</w:t>
            </w:r>
            <w:r w:rsidRPr="008F5BAB">
              <w:t>вячные, ременные, цепные передачи и др.) при заданных нагрузках; по</w:t>
            </w:r>
            <w:r w:rsidRPr="008F5BAB">
              <w:t>д</w:t>
            </w:r>
            <w:r w:rsidRPr="008F5BAB">
              <w:t>бирать исходя из заданных нагрузок и условий эксплуатации компле</w:t>
            </w:r>
            <w:r w:rsidRPr="008F5BAB">
              <w:t>к</w:t>
            </w:r>
            <w:r w:rsidRPr="008F5BAB">
              <w:t>тующие изделия (РТИ, подшипники и др.); пользоваться современными средствами информационных технологий и машинной графики; польз</w:t>
            </w:r>
            <w:r w:rsidRPr="008F5BAB">
              <w:t>о</w:t>
            </w:r>
            <w:r w:rsidRPr="008F5BAB">
              <w:t>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5</w:t>
            </w:r>
            <w:r w:rsidR="0049033E" w:rsidRPr="008F5BAB">
              <w:rPr>
                <w:rStyle w:val="FontStyle16"/>
                <w:sz w:val="24"/>
                <w:szCs w:val="24"/>
              </w:rPr>
              <w:t xml:space="preserve"> способностью разрабатывать с использованием информационных технол</w:t>
            </w:r>
            <w:r w:rsidR="0049033E" w:rsidRPr="008F5BAB">
              <w:rPr>
                <w:rStyle w:val="FontStyle16"/>
                <w:sz w:val="24"/>
                <w:szCs w:val="24"/>
              </w:rPr>
              <w:t>о</w:t>
            </w:r>
            <w:r w:rsidR="0049033E" w:rsidRPr="008F5BAB">
              <w:rPr>
                <w:rStyle w:val="FontStyle16"/>
                <w:sz w:val="24"/>
                <w:szCs w:val="24"/>
              </w:rPr>
              <w:t>гий, конструкторско-техническую документацию для производства новых или м</w:t>
            </w:r>
            <w:r w:rsidR="0049033E" w:rsidRPr="008F5BAB">
              <w:rPr>
                <w:rStyle w:val="FontStyle16"/>
                <w:sz w:val="24"/>
                <w:szCs w:val="24"/>
              </w:rPr>
              <w:t>о</w:t>
            </w:r>
            <w:r w:rsidR="0049033E" w:rsidRPr="008F5BAB">
              <w:rPr>
                <w:rStyle w:val="FontStyle16"/>
                <w:sz w:val="24"/>
                <w:szCs w:val="24"/>
              </w:rPr>
              <w:t>дернизируемых образцов средств механизации и автоматизации подъемно-транспортных, строительных и дорожных работ и их технологического оборудов</w:t>
            </w:r>
            <w:r w:rsidR="0049033E" w:rsidRPr="008F5BAB">
              <w:rPr>
                <w:rStyle w:val="FontStyle16"/>
                <w:sz w:val="24"/>
                <w:szCs w:val="24"/>
              </w:rPr>
              <w:t>а</w:t>
            </w:r>
            <w:r w:rsidR="0049033E" w:rsidRPr="008F5BAB">
              <w:rPr>
                <w:rStyle w:val="FontStyle16"/>
                <w:sz w:val="24"/>
                <w:szCs w:val="24"/>
              </w:rPr>
              <w:t>ния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FD6B80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основы расчетов, проектирования и исследования свойств механизмов; конструкции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 и комплексов; цели и принц</w:t>
            </w:r>
            <w:r w:rsidR="0049033E" w:rsidRPr="008F5BAB">
              <w:t>и</w:t>
            </w:r>
            <w:r w:rsidR="0049033E" w:rsidRPr="008F5BAB">
              <w:t>пы инженерных расчетов деталей, механизмов, агрегатов и систем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; основные характеристики и принципы выбора конструкционных материалов для изготовления дет</w:t>
            </w:r>
            <w:r w:rsidR="0049033E" w:rsidRPr="008F5BAB">
              <w:t>а</w:t>
            </w:r>
            <w:r w:rsidR="0049033E" w:rsidRPr="008F5BAB">
              <w:t xml:space="preserve">лей наземных транспортно-технологических машин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5C5F1A">
            <w:pPr>
              <w:ind w:firstLine="0"/>
              <w:jc w:val="left"/>
            </w:pPr>
            <w:r w:rsidRPr="008F5BAB">
              <w:t xml:space="preserve">- делать чертежи отдельных деталей при наличии их сборочного чертежа; </w:t>
            </w:r>
            <w:r w:rsidRPr="008F5BAB">
              <w:lastRenderedPageBreak/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</w:t>
            </w:r>
            <w:r w:rsidRPr="008F5BAB">
              <w:t>р</w:t>
            </w:r>
            <w:r w:rsidRPr="008F5BAB">
              <w:t>вячные, ременные, цепные передачи и др.) при заданных нагрузках; по</w:t>
            </w:r>
            <w:r w:rsidRPr="008F5BAB">
              <w:t>д</w:t>
            </w:r>
            <w:r w:rsidRPr="008F5BAB">
              <w:t>бирать исходя из заданных нагрузок и условий эксплуатации компле</w:t>
            </w:r>
            <w:r w:rsidRPr="008F5BAB">
              <w:t>к</w:t>
            </w:r>
            <w:r w:rsidRPr="008F5BAB">
              <w:t>тующие изделия (РТИ, подшипники и др.); пользоваться современными средствами информационных технологий и машинной графики; польз</w:t>
            </w:r>
            <w:r w:rsidRPr="008F5BAB">
              <w:t>о</w:t>
            </w:r>
            <w:r w:rsidRPr="008F5BAB">
              <w:t>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9</w:t>
            </w:r>
            <w:r w:rsidR="0049033E" w:rsidRPr="008F5BAB">
              <w:rPr>
                <w:rStyle w:val="FontStyle16"/>
                <w:sz w:val="24"/>
                <w:szCs w:val="24"/>
              </w:rPr>
              <w:t xml:space="preserve">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FD6B80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принципы классификации транспортно-технологических машин и комплексов; назначение, классификацию и требования к конструкции у</w:t>
            </w:r>
            <w:r w:rsidR="0049033E" w:rsidRPr="008F5BAB">
              <w:t>з</w:t>
            </w:r>
            <w:r w:rsidR="0049033E" w:rsidRPr="008F5BAB">
              <w:t xml:space="preserve">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E34D16">
            <w:pPr>
              <w:ind w:firstLine="0"/>
              <w:jc w:val="left"/>
            </w:pPr>
            <w:r w:rsidRPr="008F5BAB"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рассчитывать типовые элементы механизмов наземных тр</w:t>
            </w:r>
            <w:r w:rsidR="00FC0AC8" w:rsidRPr="008F5BAB">
              <w:t>анспортно-технологических машин;</w:t>
            </w:r>
            <w:r w:rsidRPr="008F5BAB">
              <w:t xml:space="preserve"> пользоваться современными средствами информационных технологий и машинной графики; пользоваться справочной литературой по направл</w:t>
            </w:r>
            <w:r w:rsidRPr="008F5BAB">
              <w:t>е</w:t>
            </w:r>
            <w:r w:rsidRPr="008F5BAB">
              <w:t>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lastRenderedPageBreak/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8F5BA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F5BAB">
        <w:rPr>
          <w:rStyle w:val="FontStyle18"/>
          <w:b w:val="0"/>
          <w:sz w:val="24"/>
          <w:szCs w:val="24"/>
        </w:rPr>
        <w:t>п</w:t>
      </w:r>
      <w:r w:rsidRPr="008F5BAB">
        <w:rPr>
          <w:rStyle w:val="FontStyle18"/>
          <w:b w:val="0"/>
          <w:sz w:val="24"/>
          <w:szCs w:val="24"/>
        </w:rPr>
        <w:t>ли</w:t>
      </w:r>
      <w:r w:rsidR="00E022FE" w:rsidRPr="008F5BAB">
        <w:rPr>
          <w:rStyle w:val="FontStyle18"/>
          <w:b w:val="0"/>
          <w:sz w:val="24"/>
          <w:szCs w:val="24"/>
        </w:rPr>
        <w:t>н</w:t>
      </w:r>
      <w:r w:rsidRPr="008F5BAB">
        <w:rPr>
          <w:rStyle w:val="FontStyle18"/>
          <w:b w:val="0"/>
          <w:sz w:val="24"/>
          <w:szCs w:val="24"/>
        </w:rPr>
        <w:t>ы составля</w:t>
      </w:r>
      <w:r w:rsidR="00AC0DE6" w:rsidRPr="008F5BAB">
        <w:rPr>
          <w:rStyle w:val="FontStyle18"/>
          <w:b w:val="0"/>
          <w:sz w:val="24"/>
          <w:szCs w:val="24"/>
        </w:rPr>
        <w:t>ет _8</w:t>
      </w:r>
      <w:r w:rsidR="00E022FE" w:rsidRPr="008F5BAB">
        <w:rPr>
          <w:rStyle w:val="FontStyle18"/>
          <w:b w:val="0"/>
          <w:sz w:val="24"/>
          <w:szCs w:val="24"/>
        </w:rPr>
        <w:t>_</w:t>
      </w:r>
      <w:r w:rsidRPr="008F5BAB">
        <w:rPr>
          <w:rStyle w:val="FontStyle18"/>
          <w:b w:val="0"/>
          <w:sz w:val="24"/>
          <w:szCs w:val="24"/>
        </w:rPr>
        <w:t xml:space="preserve"> </w:t>
      </w:r>
      <w:r w:rsidR="00EF48C1" w:rsidRPr="008F5BAB">
        <w:rPr>
          <w:rStyle w:val="FontStyle18"/>
          <w:b w:val="0"/>
          <w:sz w:val="24"/>
          <w:szCs w:val="24"/>
        </w:rPr>
        <w:t xml:space="preserve">зачетных </w:t>
      </w:r>
      <w:r w:rsidRPr="008F5BAB">
        <w:rPr>
          <w:rStyle w:val="FontStyle18"/>
          <w:b w:val="0"/>
          <w:sz w:val="24"/>
          <w:szCs w:val="24"/>
        </w:rPr>
        <w:t xml:space="preserve">единиц </w:t>
      </w:r>
      <w:r w:rsidR="00E022FE" w:rsidRPr="008F5BAB">
        <w:rPr>
          <w:rStyle w:val="FontStyle18"/>
          <w:b w:val="0"/>
          <w:sz w:val="24"/>
          <w:szCs w:val="24"/>
        </w:rPr>
        <w:t>_</w:t>
      </w:r>
      <w:r w:rsidR="00AC0DE6" w:rsidRPr="008F5BAB">
        <w:rPr>
          <w:rStyle w:val="FontStyle18"/>
          <w:b w:val="0"/>
          <w:sz w:val="24"/>
          <w:szCs w:val="24"/>
        </w:rPr>
        <w:t>288</w:t>
      </w:r>
      <w:r w:rsidR="00E022FE" w:rsidRPr="008F5BAB">
        <w:rPr>
          <w:rStyle w:val="FontStyle18"/>
          <w:b w:val="0"/>
          <w:sz w:val="24"/>
          <w:szCs w:val="24"/>
        </w:rPr>
        <w:t xml:space="preserve">_ </w:t>
      </w:r>
      <w:r w:rsidR="00EF48C1" w:rsidRPr="008F5BAB">
        <w:rPr>
          <w:rStyle w:val="FontStyle18"/>
          <w:b w:val="0"/>
          <w:sz w:val="24"/>
          <w:szCs w:val="24"/>
        </w:rPr>
        <w:t xml:space="preserve">акад. </w:t>
      </w:r>
      <w:r w:rsidR="00066036" w:rsidRPr="008F5BAB">
        <w:rPr>
          <w:rStyle w:val="FontStyle18"/>
          <w:b w:val="0"/>
          <w:sz w:val="24"/>
          <w:szCs w:val="24"/>
        </w:rPr>
        <w:t>часов</w:t>
      </w:r>
      <w:r w:rsidR="00D17066" w:rsidRPr="008F5BAB">
        <w:rPr>
          <w:rStyle w:val="FontStyle18"/>
          <w:b w:val="0"/>
          <w:sz w:val="24"/>
          <w:szCs w:val="24"/>
        </w:rPr>
        <w:t>, в том числе</w:t>
      </w:r>
      <w:r w:rsidR="00066036" w:rsidRPr="008F5BAB">
        <w:rPr>
          <w:rStyle w:val="FontStyle18"/>
          <w:b w:val="0"/>
          <w:sz w:val="24"/>
          <w:szCs w:val="24"/>
        </w:rPr>
        <w:t>:</w:t>
      </w:r>
    </w:p>
    <w:p w:rsidR="00EF48C1" w:rsidRPr="008F5BAB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>контактная работа – __</w:t>
      </w:r>
      <w:r w:rsidR="00AC0DE6" w:rsidRPr="008F5BAB">
        <w:rPr>
          <w:rStyle w:val="FontStyle18"/>
          <w:b w:val="0"/>
          <w:sz w:val="24"/>
          <w:szCs w:val="24"/>
        </w:rPr>
        <w:t>185,1</w:t>
      </w:r>
      <w:r w:rsidRPr="008F5BAB">
        <w:rPr>
          <w:rStyle w:val="FontStyle18"/>
          <w:b w:val="0"/>
          <w:sz w:val="24"/>
          <w:szCs w:val="24"/>
        </w:rPr>
        <w:t xml:space="preserve">__ акад. </w:t>
      </w:r>
      <w:r w:rsidR="003267AD" w:rsidRPr="008F5BAB">
        <w:rPr>
          <w:rStyle w:val="FontStyle18"/>
          <w:b w:val="0"/>
          <w:sz w:val="24"/>
          <w:szCs w:val="24"/>
        </w:rPr>
        <w:t>часов:</w:t>
      </w:r>
    </w:p>
    <w:p w:rsidR="003267AD" w:rsidRPr="008F5BA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ab/>
        <w:t>–</w:t>
      </w:r>
      <w:r w:rsidRPr="008F5BAB">
        <w:rPr>
          <w:rStyle w:val="FontStyle18"/>
          <w:b w:val="0"/>
          <w:sz w:val="24"/>
          <w:szCs w:val="24"/>
        </w:rPr>
        <w:tab/>
        <w:t>аудиторная – __</w:t>
      </w:r>
      <w:r w:rsidR="00AC0DE6" w:rsidRPr="008F5BAB">
        <w:rPr>
          <w:rStyle w:val="FontStyle18"/>
          <w:b w:val="0"/>
          <w:sz w:val="24"/>
          <w:szCs w:val="24"/>
        </w:rPr>
        <w:t>178</w:t>
      </w:r>
      <w:r w:rsidRPr="008F5BAB">
        <w:rPr>
          <w:rStyle w:val="FontStyle18"/>
          <w:b w:val="0"/>
          <w:sz w:val="24"/>
          <w:szCs w:val="24"/>
        </w:rPr>
        <w:t>___ акад. часов;</w:t>
      </w:r>
    </w:p>
    <w:p w:rsidR="003267AD" w:rsidRPr="008F5BA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ab/>
        <w:t>–</w:t>
      </w:r>
      <w:r w:rsidRPr="008F5BAB">
        <w:rPr>
          <w:rStyle w:val="FontStyle18"/>
          <w:b w:val="0"/>
          <w:sz w:val="24"/>
          <w:szCs w:val="24"/>
        </w:rPr>
        <w:tab/>
        <w:t>внеаудиторная – _</w:t>
      </w:r>
      <w:r w:rsidR="00AC0DE6" w:rsidRPr="008F5BAB">
        <w:rPr>
          <w:rStyle w:val="FontStyle18"/>
          <w:b w:val="0"/>
          <w:sz w:val="24"/>
          <w:szCs w:val="24"/>
        </w:rPr>
        <w:t>7,1</w:t>
      </w:r>
      <w:r w:rsidRPr="008F5BAB">
        <w:rPr>
          <w:rStyle w:val="FontStyle18"/>
          <w:b w:val="0"/>
          <w:sz w:val="24"/>
          <w:szCs w:val="24"/>
        </w:rPr>
        <w:t xml:space="preserve">__ акад. часов </w:t>
      </w:r>
    </w:p>
    <w:p w:rsidR="00066036" w:rsidRPr="008F5BAB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8F5BAB">
        <w:rPr>
          <w:rStyle w:val="FontStyle18"/>
          <w:b w:val="0"/>
          <w:sz w:val="24"/>
          <w:szCs w:val="24"/>
        </w:rPr>
        <w:t>та – ___</w:t>
      </w:r>
      <w:r w:rsidR="00AC0DE6" w:rsidRPr="008F5BAB">
        <w:rPr>
          <w:rStyle w:val="FontStyle18"/>
          <w:b w:val="0"/>
          <w:sz w:val="24"/>
          <w:szCs w:val="24"/>
        </w:rPr>
        <w:t>67,2</w:t>
      </w:r>
      <w:r w:rsidR="0035681F" w:rsidRPr="008F5BAB">
        <w:rPr>
          <w:rStyle w:val="FontStyle18"/>
          <w:b w:val="0"/>
          <w:sz w:val="24"/>
          <w:szCs w:val="24"/>
        </w:rPr>
        <w:t>_</w:t>
      </w:r>
      <w:r w:rsidRPr="008F5BAB">
        <w:rPr>
          <w:rStyle w:val="FontStyle18"/>
          <w:b w:val="0"/>
          <w:sz w:val="24"/>
          <w:szCs w:val="24"/>
        </w:rPr>
        <w:t xml:space="preserve"> </w:t>
      </w:r>
      <w:r w:rsidR="00EF48C1" w:rsidRPr="008F5BAB">
        <w:rPr>
          <w:rStyle w:val="FontStyle18"/>
          <w:b w:val="0"/>
          <w:sz w:val="24"/>
          <w:szCs w:val="24"/>
        </w:rPr>
        <w:t xml:space="preserve">акад. </w:t>
      </w:r>
      <w:r w:rsidRPr="008F5BAB">
        <w:rPr>
          <w:rStyle w:val="FontStyle18"/>
          <w:b w:val="0"/>
          <w:sz w:val="24"/>
          <w:szCs w:val="24"/>
        </w:rPr>
        <w:t>часов;</w:t>
      </w:r>
    </w:p>
    <w:p w:rsidR="00131C1E" w:rsidRPr="008F5BAB" w:rsidRDefault="00131C1E" w:rsidP="00131C1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 xml:space="preserve">подготовка к  экзамену – </w:t>
      </w:r>
      <w:r w:rsidR="00E45EB3" w:rsidRPr="008F5BAB">
        <w:t>35,7</w:t>
      </w:r>
      <w:r w:rsidRPr="008F5BAB">
        <w:rPr>
          <w:rStyle w:val="FontStyle18"/>
          <w:b w:val="0"/>
          <w:sz w:val="24"/>
          <w:szCs w:val="24"/>
        </w:rPr>
        <w:t xml:space="preserve"> часов.</w:t>
      </w:r>
    </w:p>
    <w:p w:rsidR="00131C1E" w:rsidRPr="008F5BAB" w:rsidRDefault="00131C1E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707"/>
        <w:gridCol w:w="568"/>
        <w:gridCol w:w="710"/>
        <w:gridCol w:w="707"/>
        <w:gridCol w:w="994"/>
        <w:gridCol w:w="3402"/>
        <w:gridCol w:w="3118"/>
        <w:gridCol w:w="1136"/>
      </w:tblGrid>
      <w:tr w:rsidR="00C06E8D" w:rsidRPr="008F5BAB" w:rsidTr="00C06E8D">
        <w:trPr>
          <w:cantSplit/>
          <w:trHeight w:val="962"/>
        </w:trPr>
        <w:tc>
          <w:tcPr>
            <w:tcW w:w="1406" w:type="pct"/>
            <w:vMerge w:val="restart"/>
            <w:vAlign w:val="center"/>
          </w:tcPr>
          <w:p w:rsidR="0002202D" w:rsidRPr="008F5BAB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02202D" w:rsidRPr="008F5BAB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02202D" w:rsidRPr="008F5BAB" w:rsidRDefault="0002202D" w:rsidP="00C06E8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F5BA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29" w:type="pct"/>
            <w:gridSpan w:val="3"/>
            <w:vAlign w:val="center"/>
          </w:tcPr>
          <w:p w:rsidR="0002202D" w:rsidRPr="008F5BAB" w:rsidRDefault="0002202D" w:rsidP="00C06E8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78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  <w:r w:rsidRPr="008F5BAB">
              <w:rPr>
                <w:rStyle w:val="FontStyle32"/>
                <w:i w:val="0"/>
                <w:sz w:val="24"/>
                <w:szCs w:val="24"/>
              </w:rPr>
              <w:t>).</w:t>
            </w:r>
          </w:p>
          <w:p w:rsidR="0002202D" w:rsidRPr="008F5BAB" w:rsidRDefault="0002202D" w:rsidP="00C06E8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чной аттестации.</w:t>
            </w:r>
          </w:p>
        </w:tc>
        <w:tc>
          <w:tcPr>
            <w:tcW w:w="360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06E8D" w:rsidRPr="008F5BAB" w:rsidTr="00C06E8D">
        <w:trPr>
          <w:cantSplit/>
          <w:trHeight w:val="1134"/>
        </w:trPr>
        <w:tc>
          <w:tcPr>
            <w:tcW w:w="1406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proofErr w:type="spellStart"/>
            <w:r w:rsidRPr="008F5BAB">
              <w:t>лаборат</w:t>
            </w:r>
            <w:proofErr w:type="spellEnd"/>
            <w:r w:rsidRPr="008F5BAB">
              <w:t>.</w:t>
            </w:r>
          </w:p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занятия</w:t>
            </w:r>
          </w:p>
        </w:tc>
        <w:tc>
          <w:tcPr>
            <w:tcW w:w="224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ind w:left="113" w:right="113" w:firstLine="0"/>
            </w:pPr>
            <w:proofErr w:type="spellStart"/>
            <w:r w:rsidRPr="008F5BAB">
              <w:t>практич</w:t>
            </w:r>
            <w:proofErr w:type="spellEnd"/>
            <w:r w:rsidRPr="008F5BAB">
              <w:t>. занятия</w:t>
            </w:r>
          </w:p>
        </w:tc>
        <w:tc>
          <w:tcPr>
            <w:tcW w:w="315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</w:tr>
      <w:tr w:rsidR="00131C1E" w:rsidRPr="008F5BAB" w:rsidTr="009A72BA">
        <w:trPr>
          <w:trHeight w:val="43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Общие сведения о системах машин для комплексной механизации осно</w:t>
            </w:r>
            <w:r w:rsidRPr="008F5BAB">
              <w:rPr>
                <w:snapToGrid w:val="0"/>
              </w:rPr>
              <w:t>в</w:t>
            </w:r>
            <w:r w:rsidRPr="008F5BAB">
              <w:rPr>
                <w:snapToGrid w:val="0"/>
              </w:rPr>
              <w:t>ных строительных процессов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</w:t>
            </w:r>
          </w:p>
        </w:tc>
      </w:tr>
      <w:tr w:rsidR="00131C1E" w:rsidRPr="008F5BAB" w:rsidTr="009A72BA">
        <w:trPr>
          <w:trHeight w:val="43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Классификация строительных машин и оборудования. Требования, пред</w:t>
            </w:r>
            <w:r w:rsidRPr="008F5BAB">
              <w:rPr>
                <w:snapToGrid w:val="0"/>
              </w:rPr>
              <w:t>ъ</w:t>
            </w:r>
            <w:r w:rsidRPr="008F5BAB">
              <w:rPr>
                <w:snapToGrid w:val="0"/>
              </w:rPr>
              <w:t xml:space="preserve">являемые к 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  <w:r w:rsidRPr="008F5BAB">
              <w:rPr>
                <w:snapToGrid w:val="0"/>
              </w:rPr>
              <w:t>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Работа с компьютерными обучающими программами, электронными учебниками, тренажерами, тестовыми си</w:t>
            </w:r>
            <w:r w:rsidRPr="008F5BAB">
              <w:rPr>
                <w:bCs/>
                <w:iCs/>
              </w:rPr>
              <w:t>с</w:t>
            </w:r>
            <w:r w:rsidRPr="008F5BAB">
              <w:rPr>
                <w:bCs/>
                <w:iCs/>
              </w:rPr>
              <w:t>темами.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2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зводства подгот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ительных работ. Рыхлите ли: назн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чение, область применения. Кон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 xml:space="preserve">руктивные схемы и рабочий процесс. </w:t>
            </w:r>
            <w:r w:rsidRPr="008F5BAB">
              <w:rPr>
                <w:snapToGrid w:val="0"/>
              </w:rPr>
              <w:lastRenderedPageBreak/>
              <w:t>Скреперы, назначение, область пр</w:t>
            </w:r>
            <w:r w:rsidRPr="008F5BAB">
              <w:rPr>
                <w:snapToGrid w:val="0"/>
              </w:rPr>
              <w:t>и</w:t>
            </w:r>
            <w:r w:rsidRPr="008F5BAB">
              <w:rPr>
                <w:snapToGrid w:val="0"/>
              </w:rPr>
              <w:t>менения, конструктивные схемы, принцип работы. Автогрейдеры: н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значение, область применения. кон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руктивные схемы, классификация, принцип работы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lastRenderedPageBreak/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4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6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Машины для производства основных земляных работ. Экскаваторы одн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ковшовые: общие сведения, назнач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ние и область применения. Основные схемы экскаваторов. Рабочее обор</w:t>
            </w:r>
            <w:r w:rsidRPr="008F5BAB">
              <w:rPr>
                <w:snapToGrid w:val="0"/>
              </w:rPr>
              <w:t>у</w:t>
            </w:r>
            <w:r w:rsidRPr="008F5BAB">
              <w:rPr>
                <w:snapToGrid w:val="0"/>
              </w:rPr>
              <w:t>дование, особенности проектирования и расчета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4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8C0EA0" w:rsidRPr="008F5BAB" w:rsidRDefault="008C0EA0" w:rsidP="008C0EA0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  <w:p w:rsidR="00131C1E" w:rsidRPr="008F5BAB" w:rsidRDefault="00131C1E" w:rsidP="00894458">
            <w:pPr>
              <w:pStyle w:val="Style14"/>
              <w:widowControl/>
              <w:ind w:firstLine="0"/>
            </w:pP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ры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Бурильные машины и оборудование. Грунтоуплотняющие машины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 и оборудование для устро</w:t>
            </w:r>
            <w:r w:rsidRPr="008F5BAB">
              <w:rPr>
                <w:snapToGrid w:val="0"/>
              </w:rPr>
              <w:t>й</w:t>
            </w:r>
            <w:r w:rsidRPr="008F5BAB">
              <w:rPr>
                <w:snapToGrid w:val="0"/>
              </w:rPr>
              <w:t>ства оснований и фундаментов. Сп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собы устройства свайных фундаме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тов. Машины и оборудование для п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гружения забивных свай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 xml:space="preserve">Выполнение </w:t>
            </w:r>
            <w:r w:rsidR="001172E1" w:rsidRPr="008F5BAB">
              <w:rPr>
                <w:bCs/>
                <w:iCs/>
              </w:rPr>
              <w:t>лаборато</w:t>
            </w:r>
            <w:r w:rsidR="001172E1" w:rsidRPr="008F5BAB">
              <w:rPr>
                <w:bCs/>
                <w:iCs/>
              </w:rPr>
              <w:t>р</w:t>
            </w:r>
            <w:r w:rsidR="001172E1" w:rsidRPr="008F5BAB">
              <w:rPr>
                <w:bCs/>
                <w:iCs/>
              </w:rPr>
              <w:t xml:space="preserve">ных и </w:t>
            </w:r>
            <w:r w:rsidRPr="008F5BAB">
              <w:rPr>
                <w:bCs/>
                <w:iCs/>
              </w:rPr>
              <w:t>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ои</w:t>
            </w:r>
            <w:r w:rsidRPr="008F5BAB">
              <w:rPr>
                <w:snapToGrid w:val="0"/>
              </w:rPr>
              <w:t>з</w:t>
            </w:r>
            <w:r w:rsidRPr="008F5BAB">
              <w:rPr>
                <w:snapToGrid w:val="0"/>
              </w:rPr>
              <w:t>водства бетонных работ. Машины и оборудование для приготовления, транспортирования бетонов и раств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ров и уплотнения бетонных смесей. Общие сведения о процессах приг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lastRenderedPageBreak/>
              <w:t>товления и транспортирования бето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ных смесей и строительных раств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ров. 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lastRenderedPageBreak/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Смесительные машины. Дози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вочное оборудование. </w:t>
            </w:r>
            <w:proofErr w:type="spellStart"/>
            <w:r w:rsidRPr="008F5BAB">
              <w:rPr>
                <w:snapToGrid w:val="0"/>
              </w:rPr>
              <w:t>Бетоно</w:t>
            </w:r>
            <w:proofErr w:type="spellEnd"/>
            <w:r w:rsidRPr="008F5BAB">
              <w:rPr>
                <w:snapToGrid w:val="0"/>
              </w:rPr>
              <w:t xml:space="preserve">- и </w:t>
            </w:r>
            <w:proofErr w:type="spellStart"/>
            <w:r w:rsidRPr="008F5BAB">
              <w:rPr>
                <w:snapToGrid w:val="0"/>
              </w:rPr>
              <w:t>ра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творосмесительные</w:t>
            </w:r>
            <w:proofErr w:type="spellEnd"/>
            <w:r w:rsidRPr="008F5BAB">
              <w:rPr>
                <w:snapToGrid w:val="0"/>
              </w:rPr>
              <w:t xml:space="preserve"> заводы и устано</w:t>
            </w:r>
            <w:r w:rsidRPr="008F5BAB">
              <w:rPr>
                <w:snapToGrid w:val="0"/>
              </w:rPr>
              <w:t>в</w:t>
            </w:r>
            <w:r w:rsidRPr="008F5BAB">
              <w:rPr>
                <w:snapToGrid w:val="0"/>
              </w:rPr>
              <w:t>ки. Оборудование для транспорти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ания бетонных и растворных смесей. Оборудование для уплотнения бето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ных смесей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изводства дорожных работ. Машины для уплотнения грунта, дорожных о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нований и покрытий. Машины для постройки улучшенных оснований дорожных покрытий.  Машины для содержания и ремонта автомобильных дорог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изводства </w:t>
            </w:r>
            <w:r w:rsidRPr="008F5BAB">
              <w:t>карьерных работ при доб</w:t>
            </w:r>
            <w:r w:rsidRPr="008F5BAB">
              <w:t>ы</w:t>
            </w:r>
            <w:r w:rsidRPr="008F5BAB">
              <w:t xml:space="preserve">че и обогащении рудных и нерудных материалов. </w:t>
            </w:r>
            <w:r w:rsidRPr="008F5BAB">
              <w:rPr>
                <w:snapToGrid w:val="0"/>
              </w:rPr>
              <w:t>Общие сведения о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цессах добычи и обогащении рудных и нерудных материалов. Машины для дробления строительных материалов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мола строительных материалов.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ы для сортировки строительных материалов. Машины для мойки строительных материалов. Дробил</w:t>
            </w:r>
            <w:r w:rsidRPr="008F5BAB">
              <w:rPr>
                <w:snapToGrid w:val="0"/>
              </w:rPr>
              <w:t>ь</w:t>
            </w:r>
            <w:r w:rsidRPr="008F5BAB">
              <w:rPr>
                <w:snapToGrid w:val="0"/>
              </w:rPr>
              <w:t>но-сортировочные предприятия и у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тановки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Ручные машины и машины для о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делочных работ. Классификация ру</w:t>
            </w:r>
            <w:r w:rsidRPr="008F5BAB">
              <w:rPr>
                <w:snapToGrid w:val="0"/>
              </w:rPr>
              <w:t>ч</w:t>
            </w:r>
            <w:r w:rsidRPr="008F5BAB">
              <w:rPr>
                <w:snapToGrid w:val="0"/>
              </w:rPr>
              <w:t>ных машин и их индексация. Треб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ания, предъявляемые к ручным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ам. Ручные машины для образ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ания отверстий. Ручные машины для крепления изделий и сборки кон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рукций. Ручные машины для разр</w:t>
            </w:r>
            <w:r w:rsidRPr="008F5BAB">
              <w:rPr>
                <w:snapToGrid w:val="0"/>
              </w:rPr>
              <w:t>у</w:t>
            </w:r>
            <w:r w:rsidRPr="008F5BAB">
              <w:rPr>
                <w:snapToGrid w:val="0"/>
              </w:rPr>
              <w:t>шения покрытий и уплотнения грунта. Ручные машины для шлифования, Резки, распиловки и строжки мат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риалов. Машины и оборудование для штукатурных и облицовочных рабо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 xml:space="preserve">Нагрузки, действующие на 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  <w:r w:rsidRPr="008F5BAB">
              <w:rPr>
                <w:snapToGrid w:val="0"/>
              </w:rPr>
              <w:t>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8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яговые расчеты машин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1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Заче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</w:p>
        </w:tc>
        <w:tc>
          <w:tcPr>
            <w:tcW w:w="315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6,1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E45EB3">
            <w:pPr>
              <w:pStyle w:val="Style14"/>
              <w:widowControl/>
              <w:ind w:firstLine="0"/>
            </w:pPr>
          </w:p>
        </w:tc>
        <w:tc>
          <w:tcPr>
            <w:tcW w:w="988" w:type="pct"/>
          </w:tcPr>
          <w:p w:rsidR="00131C1E" w:rsidRPr="008F5BAB" w:rsidRDefault="00131C1E" w:rsidP="0066571F"/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386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Итого за семестр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8C0EA0" w:rsidP="008C0EA0">
            <w:pPr>
              <w:pStyle w:val="Style14"/>
              <w:widowControl/>
              <w:ind w:firstLine="0"/>
            </w:pPr>
            <w:r w:rsidRPr="008F5BAB">
              <w:t>3</w:t>
            </w:r>
            <w:r w:rsidR="00131C1E" w:rsidRPr="008F5BAB">
              <w:t>6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18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54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2</w:t>
            </w:r>
          </w:p>
        </w:tc>
        <w:tc>
          <w:tcPr>
            <w:tcW w:w="315" w:type="pct"/>
          </w:tcPr>
          <w:p w:rsidR="00131C1E" w:rsidRPr="008F5BAB" w:rsidRDefault="008C0EA0" w:rsidP="00131C1E">
            <w:pPr>
              <w:pStyle w:val="Style14"/>
              <w:widowControl/>
              <w:ind w:firstLine="0"/>
            </w:pPr>
            <w:r w:rsidRPr="008F5BAB">
              <w:t>34,1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</w:tcPr>
          <w:p w:rsidR="00131C1E" w:rsidRPr="008F5BAB" w:rsidRDefault="00131C1E" w:rsidP="0066571F"/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  <w:r w:rsidRPr="008F5BAB">
              <w:rPr>
                <w:snapToGrid w:val="0"/>
              </w:rPr>
              <w:t xml:space="preserve"> с перерабатываемыми мат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риалами. Теория взаимодействия р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бочих органов с грунтом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  <w:lang w:val="en-US"/>
              </w:rPr>
            </w:pPr>
            <w:r w:rsidRPr="008F5BAB">
              <w:rPr>
                <w:u w:val="single"/>
                <w:lang w:val="en-US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Физико-механические свойства грунтов. Классификация грунтов по трудности их разработки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Силы, возникающие при взаим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действии рабочих органов с грунтом. Общие сведения о затратах энергии на  деформирование твердых сыпучих и вязкопластических сред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t>Технико-экономические показат</w:t>
            </w:r>
            <w:r w:rsidRPr="008F5BAB">
              <w:t>е</w:t>
            </w:r>
            <w:r w:rsidRPr="008F5BAB">
              <w:t xml:space="preserve">ли </w:t>
            </w:r>
            <w:proofErr w:type="spellStart"/>
            <w:r w:rsidRPr="008F5BAB">
              <w:t>СиДМ</w:t>
            </w:r>
            <w:proofErr w:type="spellEnd"/>
            <w:r w:rsidRPr="008F5BAB">
              <w:t>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  <w:lang w:val="en-US"/>
              </w:rPr>
              <w:t>1</w:t>
            </w:r>
            <w:r w:rsidRPr="008F5BAB">
              <w:rPr>
                <w:u w:val="single"/>
              </w:rPr>
              <w:t>0</w:t>
            </w:r>
          </w:p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1</w:t>
            </w:r>
            <w:r w:rsidRPr="008F5BAB">
              <w:t>0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lastRenderedPageBreak/>
              <w:t xml:space="preserve">Унификация, </w:t>
            </w:r>
            <w:proofErr w:type="spellStart"/>
            <w:r w:rsidRPr="008F5BAB">
              <w:t>агрегатирование</w:t>
            </w:r>
            <w:proofErr w:type="spellEnd"/>
            <w:r w:rsidRPr="008F5BAB">
              <w:t xml:space="preserve"> и стандартизация </w:t>
            </w:r>
            <w:proofErr w:type="spellStart"/>
            <w:r w:rsidRPr="008F5BAB">
              <w:t>СиДМ</w:t>
            </w:r>
            <w:proofErr w:type="spellEnd"/>
            <w:r w:rsidRPr="008F5BAB">
              <w:t>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СК-2.1; ПСК-2.3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Общая характеристика приводов и силового оборудования строительных и дорожных  машин (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  <w:r w:rsidRPr="008F5BAB">
              <w:rPr>
                <w:snapToGrid w:val="0"/>
              </w:rPr>
              <w:t>)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 xml:space="preserve">Электрические привода в 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2; ПСК-2.1; ПСК-2.4; ПСК-2.5; 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 xml:space="preserve">ДВС в 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  <w:r w:rsidRPr="008F5BAB">
              <w:rPr>
                <w:snapToGrid w:val="0"/>
              </w:rPr>
              <w:t xml:space="preserve"> – классификация, конструкции и принципы работы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1; ПСК-2.4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 xml:space="preserve">Трансмиссии </w:t>
            </w:r>
            <w:proofErr w:type="spellStart"/>
            <w:r w:rsidRPr="008F5BAB">
              <w:rPr>
                <w:snapToGrid w:val="0"/>
              </w:rPr>
              <w:t>СиДМ</w:t>
            </w:r>
            <w:proofErr w:type="spellEnd"/>
            <w:r w:rsidRPr="008F5BAB">
              <w:rPr>
                <w:snapToGrid w:val="0"/>
              </w:rPr>
              <w:t>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tabs>
                <w:tab w:val="center" w:pos="244"/>
              </w:tabs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1; ПСК-2.4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еханические трансмиссии - о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новные элементы, принципы расчета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СК-2.1; ПСК-2.3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Гидромеханические трансмиссии – конструкции и принципы работы ги</w:t>
            </w:r>
            <w:r w:rsidRPr="008F5BAB">
              <w:rPr>
                <w:snapToGrid w:val="0"/>
              </w:rPr>
              <w:t>д</w:t>
            </w:r>
            <w:r w:rsidRPr="008F5BAB">
              <w:rPr>
                <w:snapToGrid w:val="0"/>
              </w:rPr>
              <w:t>ромуфты и гидротрансформатора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Ходовое оборудование: гусени</w:t>
            </w:r>
            <w:r w:rsidRPr="008F5BAB">
              <w:rPr>
                <w:snapToGrid w:val="0"/>
              </w:rPr>
              <w:t>ч</w:t>
            </w:r>
            <w:r w:rsidRPr="008F5BAB">
              <w:rPr>
                <w:snapToGrid w:val="0"/>
              </w:rPr>
              <w:t>ное, шагающее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12; ПСК-2.3; ПСК-2.5; 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Ходовое оборудование: пневмок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лесное, </w:t>
            </w:r>
            <w:proofErr w:type="spellStart"/>
            <w:r w:rsidRPr="008F5BAB">
              <w:rPr>
                <w:snapToGrid w:val="0"/>
              </w:rPr>
              <w:t>рельсоколесное</w:t>
            </w:r>
            <w:proofErr w:type="spellEnd"/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AA21E5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3; ПСК-2.5;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Системы управления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AA21E5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3; ПСК-2.5;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Основы эксплуатации строител</w:t>
            </w:r>
            <w:r w:rsidRPr="008F5BAB">
              <w:rPr>
                <w:snapToGrid w:val="0"/>
              </w:rPr>
              <w:t>ь</w:t>
            </w:r>
            <w:r w:rsidRPr="008F5BAB">
              <w:rPr>
                <w:snapToGrid w:val="0"/>
              </w:rPr>
              <w:t>ных и дорожных машин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386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Курсовой проек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8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rPr>
                <w:snapToGrid w:val="0"/>
              </w:rPr>
            </w:pPr>
            <w:r w:rsidRPr="008F5BAB">
              <w:rPr>
                <w:snapToGrid w:val="0"/>
              </w:rPr>
              <w:t>Экзамен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tabs>
                <w:tab w:val="center" w:pos="597"/>
              </w:tabs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35,7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102"/>
              <w:rPr>
                <w:snapToGrid w:val="0"/>
              </w:rPr>
            </w:pPr>
            <w:r w:rsidRPr="008F5BAB">
              <w:rPr>
                <w:snapToGrid w:val="0"/>
              </w:rPr>
              <w:t>Итого за семестр</w:t>
            </w:r>
          </w:p>
        </w:tc>
        <w:tc>
          <w:tcPr>
            <w:tcW w:w="224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  <w:r w:rsidR="00E45EB3" w:rsidRPr="008F5BAB">
              <w:t>8</w:t>
            </w:r>
          </w:p>
        </w:tc>
        <w:tc>
          <w:tcPr>
            <w:tcW w:w="225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4</w:t>
            </w:r>
            <w:r w:rsidR="00E45EB3"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8</w:t>
            </w:r>
          </w:p>
        </w:tc>
        <w:tc>
          <w:tcPr>
            <w:tcW w:w="315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33,1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102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Итого</w:t>
            </w:r>
          </w:p>
        </w:tc>
        <w:tc>
          <w:tcPr>
            <w:tcW w:w="224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7,8</w:t>
            </w:r>
          </w:p>
        </w:tc>
        <w:tc>
          <w:tcPr>
            <w:tcW w:w="180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64</w:t>
            </w:r>
          </w:p>
        </w:tc>
        <w:tc>
          <w:tcPr>
            <w:tcW w:w="225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18</w:t>
            </w:r>
          </w:p>
        </w:tc>
        <w:tc>
          <w:tcPr>
            <w:tcW w:w="224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96</w:t>
            </w:r>
          </w:p>
        </w:tc>
        <w:tc>
          <w:tcPr>
            <w:tcW w:w="315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67,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</w:tbl>
    <w:p w:rsidR="0002202D" w:rsidRPr="00C17915" w:rsidRDefault="0002202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lastRenderedPageBreak/>
        <w:t>5 Образовательные и информационные технологии</w:t>
      </w:r>
    </w:p>
    <w:p w:rsidR="00960E7E" w:rsidRPr="0038115E" w:rsidRDefault="00960E7E" w:rsidP="00960E7E">
      <w:pPr>
        <w:pStyle w:val="Style7"/>
        <w:widowControl/>
        <w:ind w:firstLine="709"/>
        <w:rPr>
          <w:bCs/>
          <w:iCs/>
          <w:color w:val="000000"/>
        </w:rPr>
      </w:pPr>
      <w:r w:rsidRPr="0038115E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38115E">
        <w:rPr>
          <w:iCs/>
          <w:color w:val="000000"/>
        </w:rPr>
        <w:t>а</w:t>
      </w:r>
      <w:r w:rsidRPr="0038115E">
        <w:rPr>
          <w:iCs/>
          <w:color w:val="000000"/>
        </w:rPr>
        <w:t>ций, связанных с монтажом машин и механизмов.</w:t>
      </w:r>
    </w:p>
    <w:p w:rsidR="00960E7E" w:rsidRPr="0038115E" w:rsidRDefault="00960E7E" w:rsidP="00960E7E">
      <w:pPr>
        <w:pStyle w:val="Style7"/>
        <w:widowControl/>
        <w:ind w:firstLine="709"/>
        <w:rPr>
          <w:iCs/>
          <w:color w:val="000000"/>
        </w:rPr>
      </w:pPr>
      <w:r w:rsidRPr="0038115E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38115E">
        <w:rPr>
          <w:iCs/>
          <w:color w:val="000000"/>
        </w:rPr>
        <w:t xml:space="preserve">интерактивной форме. Объем занятий в интерактивной форме – </w:t>
      </w:r>
      <w:r w:rsidR="00C2283D">
        <w:rPr>
          <w:iCs/>
          <w:color w:val="000000"/>
        </w:rPr>
        <w:t>46</w:t>
      </w:r>
      <w:r w:rsidRPr="0038115E">
        <w:rPr>
          <w:iCs/>
          <w:color w:val="000000"/>
        </w:rPr>
        <w:t xml:space="preserve"> ч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4. Практические занятия проводятся с использованием р</w:t>
      </w:r>
      <w:r w:rsidRPr="0038115E">
        <w:rPr>
          <w:color w:val="000000"/>
        </w:rPr>
        <w:t>екомендуемого программное обеспечение</w:t>
      </w:r>
      <w:r w:rsidRPr="0038115E">
        <w:rPr>
          <w:bCs/>
          <w:iCs/>
          <w:color w:val="000000"/>
        </w:rPr>
        <w:t>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 xml:space="preserve">5. </w:t>
      </w:r>
      <w:r w:rsidRPr="0038115E">
        <w:rPr>
          <w:iCs/>
          <w:color w:val="000000"/>
        </w:rPr>
        <w:t xml:space="preserve">В рамках </w:t>
      </w:r>
      <w:r w:rsidRPr="0038115E">
        <w:rPr>
          <w:bCs/>
          <w:iCs/>
          <w:color w:val="000000"/>
        </w:rPr>
        <w:t>учебного курса предус</w:t>
      </w:r>
      <w:r w:rsidRPr="0038115E">
        <w:rPr>
          <w:iCs/>
          <w:color w:val="000000"/>
        </w:rPr>
        <w:t xml:space="preserve">мотрены встречи с </w:t>
      </w:r>
      <w:r w:rsidRPr="0038115E">
        <w:rPr>
          <w:bCs/>
          <w:iCs/>
          <w:color w:val="000000"/>
        </w:rPr>
        <w:t xml:space="preserve">представителями </w:t>
      </w:r>
      <w:r w:rsidRPr="0038115E">
        <w:rPr>
          <w:iCs/>
          <w:color w:val="000000"/>
        </w:rPr>
        <w:t>рос</w:t>
      </w:r>
      <w:r w:rsidRPr="0038115E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38115E">
        <w:rPr>
          <w:iCs/>
          <w:color w:val="000000"/>
        </w:rPr>
        <w:t xml:space="preserve"> </w:t>
      </w:r>
      <w:r w:rsidRPr="0038115E">
        <w:rPr>
          <w:bCs/>
          <w:iCs/>
          <w:color w:val="000000"/>
        </w:rPr>
        <w:t>организаций, мастер</w:t>
      </w:r>
      <w:r w:rsidRPr="0038115E">
        <w:rPr>
          <w:iCs/>
          <w:color w:val="000000"/>
        </w:rPr>
        <w:t xml:space="preserve">-классы экспертов </w:t>
      </w:r>
      <w:r w:rsidRPr="0038115E">
        <w:rPr>
          <w:bCs/>
          <w:iCs/>
          <w:color w:val="000000"/>
        </w:rPr>
        <w:t>и специалистов по тематике курса.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38115E">
        <w:rPr>
          <w:color w:val="000000"/>
        </w:rPr>
        <w:t>а</w:t>
      </w:r>
      <w:r w:rsidRPr="0038115E">
        <w:rPr>
          <w:color w:val="000000"/>
        </w:rPr>
        <w:t>ми учебного процесса и самостоятельной работы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960E7E">
        <w:rPr>
          <w:color w:val="000000"/>
          <w:szCs w:val="24"/>
          <w:lang w:val="ru-RU"/>
        </w:rPr>
        <w:t xml:space="preserve"> </w:t>
      </w:r>
      <w:r w:rsidRPr="00960E7E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960E7E">
        <w:rPr>
          <w:bCs/>
          <w:iCs/>
          <w:color w:val="000000"/>
          <w:szCs w:val="24"/>
          <w:lang w:val="ru-RU"/>
        </w:rPr>
        <w:t>е</w:t>
      </w:r>
      <w:r w:rsidRPr="00960E7E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960E7E" w:rsidRPr="0038115E" w:rsidRDefault="00960E7E" w:rsidP="00960E7E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960E7E" w:rsidRPr="0038115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proofErr w:type="spellStart"/>
      <w:r w:rsidRPr="0038115E">
        <w:rPr>
          <w:color w:val="000000"/>
          <w:szCs w:val="24"/>
        </w:rPr>
        <w:t>Подготовка</w:t>
      </w:r>
      <w:proofErr w:type="spellEnd"/>
      <w:r w:rsidRPr="0038115E">
        <w:rPr>
          <w:color w:val="000000"/>
          <w:szCs w:val="24"/>
        </w:rPr>
        <w:t xml:space="preserve"> к </w:t>
      </w:r>
      <w:proofErr w:type="spellStart"/>
      <w:r w:rsidRPr="0038115E">
        <w:rPr>
          <w:color w:val="000000"/>
          <w:szCs w:val="24"/>
        </w:rPr>
        <w:t>лабораторным</w:t>
      </w:r>
      <w:proofErr w:type="spellEnd"/>
      <w:r w:rsidRPr="0038115E">
        <w:rPr>
          <w:color w:val="000000"/>
          <w:szCs w:val="24"/>
        </w:rPr>
        <w:t xml:space="preserve"> </w:t>
      </w:r>
      <w:proofErr w:type="spellStart"/>
      <w:r w:rsidRPr="0038115E">
        <w:rPr>
          <w:color w:val="000000"/>
          <w:szCs w:val="24"/>
        </w:rPr>
        <w:t>занятиям</w:t>
      </w:r>
      <w:proofErr w:type="spellEnd"/>
    </w:p>
    <w:p w:rsidR="00960E7E" w:rsidRPr="0038115E" w:rsidRDefault="00960E7E" w:rsidP="00960E7E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расчетно-графических заданий (РГЗ) и контрольных работ (КР);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курсового проекта (работы) (КП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Задание на РГЗ, КР и КП выдается преподавателем в начале семестра. Оно содержит исходные данные и перечень задач, которые необходимо решить при работе над РГЗ, КР и КП (примеры заданий приведены в разделе 7,б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960E7E" w:rsidRPr="0038115E" w:rsidRDefault="00960E7E" w:rsidP="00960E7E">
      <w:pPr>
        <w:rPr>
          <w:color w:val="000000"/>
        </w:rPr>
      </w:pPr>
    </w:p>
    <w:p w:rsidR="00960E7E" w:rsidRPr="00960E7E" w:rsidRDefault="00960E7E" w:rsidP="00960E7E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7 Оценочные средства для проведения промежуточной аттестации</w:t>
      </w:r>
    </w:p>
    <w:p w:rsidR="00C86A66" w:rsidRDefault="00C86A66" w:rsidP="00960E7E">
      <w:pPr>
        <w:tabs>
          <w:tab w:val="left" w:pos="9547"/>
        </w:tabs>
        <w:rPr>
          <w:color w:val="000000"/>
          <w:lang w:val="en-US"/>
        </w:rPr>
        <w:sectPr w:rsidR="00C86A66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86A66" w:rsidRPr="0038115E" w:rsidRDefault="00C86A66" w:rsidP="00C86A66">
      <w:pPr>
        <w:tabs>
          <w:tab w:val="left" w:pos="9547"/>
        </w:tabs>
        <w:rPr>
          <w:color w:val="000000"/>
        </w:rPr>
      </w:pPr>
      <w:r w:rsidRPr="0038115E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38115E">
        <w:rPr>
          <w:color w:val="000000"/>
        </w:rPr>
        <w:t>у</w:t>
      </w:r>
      <w:r w:rsidRPr="0038115E">
        <w:rPr>
          <w:color w:val="000000"/>
        </w:rPr>
        <w:t>лю) за период обучения и проводится в форме зачета, зачета с оценкой, экзамена, защиты курсового проекта (работы).</w:t>
      </w:r>
    </w:p>
    <w:p w:rsidR="00C86A66" w:rsidRPr="0038115E" w:rsidRDefault="00C86A66" w:rsidP="00C86A66">
      <w:pPr>
        <w:tabs>
          <w:tab w:val="left" w:pos="9547"/>
        </w:tabs>
        <w:ind w:firstLine="0"/>
        <w:rPr>
          <w:b/>
          <w:color w:val="000000"/>
        </w:rPr>
      </w:pPr>
      <w:r w:rsidRPr="0038115E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103" w:type="pct"/>
        <w:tblCellMar>
          <w:left w:w="0" w:type="dxa"/>
          <w:right w:w="0" w:type="dxa"/>
        </w:tblCellMar>
        <w:tblLook w:val="04A0"/>
      </w:tblPr>
      <w:tblGrid>
        <w:gridCol w:w="1546"/>
        <w:gridCol w:w="3964"/>
        <w:gridCol w:w="9738"/>
      </w:tblGrid>
      <w:tr w:rsidR="00C86A66" w:rsidRPr="007D2681" w:rsidTr="00824C3A">
        <w:trPr>
          <w:trHeight w:val="611"/>
          <w:tblHeader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 xml:space="preserve">Структурный </w:t>
            </w:r>
            <w:r w:rsidRPr="007D2681">
              <w:br/>
              <w:t xml:space="preserve">элемент </w:t>
            </w:r>
            <w:r w:rsidRPr="007D2681">
              <w:br/>
              <w:t>компетенции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6A66" w:rsidRPr="007D2681" w:rsidRDefault="00C86A66" w:rsidP="00824C3A">
            <w:pPr>
              <w:ind w:firstLine="0"/>
              <w:jc w:val="center"/>
              <w:rPr>
                <w:bCs/>
              </w:rPr>
            </w:pPr>
            <w:r w:rsidRPr="007D2681">
              <w:rPr>
                <w:color w:val="000000"/>
              </w:rPr>
              <w:t>Оценочные средства</w:t>
            </w: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принципы графического изображ</w:t>
            </w:r>
            <w:r w:rsidRPr="007D2681">
              <w:t>е</w:t>
            </w:r>
            <w:r w:rsidRPr="007D2681">
              <w:t>ния деталей и узлов; конструкции наземных транспортно-технологических машин и компле</w:t>
            </w:r>
            <w:r w:rsidRPr="007D2681">
              <w:t>к</w:t>
            </w:r>
            <w:r w:rsidRPr="007D2681">
              <w:t>сов; цели и принципы инженерных расчетов деталей, механизмов, агр</w:t>
            </w:r>
            <w:r w:rsidRPr="007D2681">
              <w:t>е</w:t>
            </w:r>
            <w:r w:rsidRPr="007D2681">
              <w:t>гатов и систем наземных транспор</w:t>
            </w:r>
            <w:r w:rsidRPr="007D2681">
              <w:t>т</w:t>
            </w:r>
            <w:r w:rsidRPr="007D2681">
              <w:t xml:space="preserve">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</w:t>
            </w:r>
            <w:r w:rsidRPr="007D2681">
              <w:lastRenderedPageBreak/>
              <w:t>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lastRenderedPageBreak/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 в объ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ествления сборочно-разборочных операций; применять общие принципы реализации дв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жения при проектировании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и машин; разрабатывать ра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четные схемы деталей при расчете на прочность; идентифицировать и классифицировать механизмы и устройства, исполь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 xml:space="preserve">чии их чертежа или доступного для разборки образца и оценивать их </w:t>
            </w:r>
            <w:r w:rsidRPr="007D2681">
              <w:rPr>
                <w:sz w:val="24"/>
                <w:szCs w:val="24"/>
              </w:rPr>
              <w:lastRenderedPageBreak/>
              <w:t>основные качественные характер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 xml:space="preserve">ст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</w:t>
            </w:r>
            <w:r w:rsidRPr="007D2681">
              <w:rPr>
                <w:snapToGrid w:val="0"/>
              </w:rPr>
              <w:lastRenderedPageBreak/>
              <w:t>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C86A66" w:rsidRPr="007D2681" w:rsidTr="00824C3A">
        <w:trPr>
          <w:trHeight w:val="164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инженерной терминологией в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ласти наземных транспортно-технологических машин и компле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сов; методами определения осно</w:t>
            </w:r>
            <w:r w:rsidRPr="007D2681">
              <w:rPr>
                <w:sz w:val="24"/>
                <w:szCs w:val="24"/>
              </w:rPr>
              <w:t>в</w:t>
            </w:r>
            <w:r w:rsidRPr="007D2681">
              <w:rPr>
                <w:sz w:val="24"/>
                <w:szCs w:val="24"/>
              </w:rPr>
              <w:lastRenderedPageBreak/>
              <w:t>ных эксплуатационных свойств и характеристик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</w:t>
                  </w:r>
                  <w:bookmarkStart w:id="0" w:name="_GoBack"/>
                  <w:bookmarkEnd w:id="0"/>
                  <w:r w:rsidRPr="007D2681">
                    <w:rPr>
                      <w:rFonts w:eastAsia="TimesNewRomanPSMT"/>
                      <w:lang w:val="en-US"/>
                    </w:rPr>
                    <w:t>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</w:pPr>
            <w:r w:rsidRPr="007D2681">
              <w:t>-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принципы классификации транспортно-технологических м</w:t>
            </w:r>
            <w:r w:rsidRPr="007D2681">
              <w:t>а</w:t>
            </w:r>
            <w:r w:rsidRPr="007D2681">
              <w:t>шин и комплексов; назначение, классификацию и требования к ко</w:t>
            </w:r>
            <w:r w:rsidRPr="007D2681">
              <w:t>н</w:t>
            </w:r>
            <w:r w:rsidRPr="007D2681">
              <w:lastRenderedPageBreak/>
              <w:t>струкции узлов и систем наземных транспортно-технологических м</w:t>
            </w:r>
            <w:r w:rsidRPr="007D2681">
              <w:t>а</w:t>
            </w:r>
            <w:r w:rsidRPr="007D2681">
              <w:t>шин, в том числе включающих в с</w:t>
            </w:r>
            <w:r w:rsidRPr="007D2681">
              <w:t>е</w:t>
            </w:r>
            <w:r w:rsidRPr="007D2681">
              <w:t>бя современные электронные ко</w:t>
            </w:r>
            <w:r w:rsidRPr="007D2681">
              <w:t>м</w:t>
            </w:r>
            <w:r w:rsidRPr="007D2681">
              <w:t>поненты; основные положения те</w:t>
            </w:r>
            <w:r w:rsidRPr="007D2681">
              <w:t>о</w:t>
            </w:r>
            <w:r w:rsidRPr="007D2681">
              <w:t>рии наземных транспортно-технологических машин и их двиг</w:t>
            </w:r>
            <w:r w:rsidRPr="007D2681">
              <w:t>а</w:t>
            </w:r>
            <w:r w:rsidRPr="007D2681">
              <w:t xml:space="preserve">телей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lastRenderedPageBreak/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пользоваться чертежами узлов оригинальных наземных транспор</w:t>
            </w:r>
            <w:r w:rsidRPr="007D2681">
              <w:t>т</w:t>
            </w:r>
            <w:r w:rsidRPr="007D2681">
              <w:t>но-технологических машин в объ</w:t>
            </w:r>
            <w:r w:rsidRPr="007D2681">
              <w:t>е</w:t>
            </w:r>
            <w:r w:rsidRPr="007D2681">
              <w:t>ме, достаточном для понимания ус</w:t>
            </w:r>
            <w:r w:rsidRPr="007D2681">
              <w:t>т</w:t>
            </w:r>
            <w:r w:rsidRPr="007D2681">
              <w:t>ройства и осуществления сборочно-разборочных операций;  идентиф</w:t>
            </w:r>
            <w:r w:rsidRPr="007D2681">
              <w:t>и</w:t>
            </w:r>
            <w:r w:rsidRPr="007D2681">
              <w:t>цировать и классифицировать мех</w:t>
            </w:r>
            <w:r w:rsidRPr="007D2681">
              <w:t>а</w:t>
            </w:r>
            <w:r w:rsidRPr="007D2681">
              <w:t>низмы и устройства, используемые в конструкциях наземных транспор</w:t>
            </w:r>
            <w:r w:rsidRPr="007D2681">
              <w:t>т</w:t>
            </w:r>
            <w:r w:rsidRPr="007D2681">
              <w:t>но-технологических машин, при н</w:t>
            </w:r>
            <w:r w:rsidRPr="007D2681">
              <w:t>а</w:t>
            </w:r>
            <w:r w:rsidRPr="007D2681">
              <w:t>личии их чертежа или доступного для разборки образца и оценивать их основные качественные характер</w:t>
            </w:r>
            <w:r w:rsidRPr="007D2681">
              <w:t>и</w:t>
            </w:r>
            <w:r w:rsidRPr="007D2681">
              <w:t>стики; пользоваться современными средствами информационных те</w:t>
            </w:r>
            <w:r w:rsidRPr="007D2681">
              <w:t>х</w:t>
            </w:r>
            <w:r w:rsidRPr="007D2681">
              <w:t xml:space="preserve">нологий и машинной граф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инженерной терминологией в о</w:t>
            </w:r>
            <w:r w:rsidRPr="007D2681">
              <w:t>б</w:t>
            </w:r>
            <w:r w:rsidRPr="007D2681">
              <w:t>ласти наземных транспортно-технологических машин и компле</w:t>
            </w:r>
            <w:r w:rsidRPr="007D2681">
              <w:t>к</w:t>
            </w:r>
            <w:r w:rsidRPr="007D2681">
              <w:t>сов; методами определения осно</w:t>
            </w:r>
            <w:r w:rsidRPr="007D2681">
              <w:t>в</w:t>
            </w:r>
            <w:r w:rsidRPr="007D2681">
              <w:t>ных эксплуатационных свойств и характеристик наземных транспор</w:t>
            </w:r>
            <w:r w:rsidRPr="007D2681">
              <w:t>т</w:t>
            </w:r>
            <w:r w:rsidRPr="007D2681"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lastRenderedPageBreak/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 </w:t>
            </w:r>
            <w:r w:rsidRPr="00A151F7">
              <w:rPr>
                <w:b/>
                <w:bCs/>
                <w:color w:val="000000"/>
              </w:rPr>
              <w:t>ПК-9: способностью сравнивать по критериям оценки проектируемые узлы и агрегаты с учетом треб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ваний надежности, технологичности, безопасности, охраны окружающей среды и конкурентоспособности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основы расчетов, проектирования и исследования свойств механизмов;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классификацию и требов</w:t>
            </w:r>
            <w:r w:rsidRPr="007D2681">
              <w:t>а</w:t>
            </w:r>
            <w:r w:rsidRPr="007D2681">
              <w:t>ния к кон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мпоненты; основные положения теории наземных тран</w:t>
            </w:r>
            <w:r w:rsidRPr="007D2681">
              <w:t>с</w:t>
            </w:r>
            <w:r w:rsidRPr="007D2681">
              <w:t>портно-технологических машин и их двигателей; основные характерист</w:t>
            </w:r>
            <w:r w:rsidRPr="007D2681">
              <w:t>и</w:t>
            </w:r>
            <w:r w:rsidRPr="007D2681">
              <w:t>ки и принципы выбора конструкц</w:t>
            </w:r>
            <w:r w:rsidRPr="007D2681">
              <w:t>и</w:t>
            </w:r>
            <w:r w:rsidRPr="007D2681">
              <w:t>онных материалов для изготовления деталей наземных транспортно-</w:t>
            </w:r>
            <w:r w:rsidRPr="007D2681">
              <w:lastRenderedPageBreak/>
              <w:t xml:space="preserve">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пользоваться чертежами узлов оригинальных наземных транспор</w:t>
            </w:r>
            <w:r w:rsidRPr="007D2681">
              <w:t>т</w:t>
            </w:r>
            <w:r w:rsidRPr="007D2681">
              <w:t>но-технологических машин в объ</w:t>
            </w:r>
            <w:r w:rsidRPr="007D2681">
              <w:t>е</w:t>
            </w:r>
            <w:r w:rsidRPr="007D2681">
              <w:t>ме, достаточном для понимания ус</w:t>
            </w:r>
            <w:r w:rsidRPr="007D2681">
              <w:t>т</w:t>
            </w:r>
            <w:r w:rsidRPr="007D2681">
              <w:t>ройства и осуществления сборочно-разборочных операций; применять общие принципы реализации дв</w:t>
            </w:r>
            <w:r w:rsidRPr="007D2681">
              <w:t>и</w:t>
            </w:r>
            <w:r w:rsidRPr="007D2681">
              <w:lastRenderedPageBreak/>
              <w:t>жения при проектировании мех</w:t>
            </w:r>
            <w:r w:rsidRPr="007D2681">
              <w:t>а</w:t>
            </w:r>
            <w:r w:rsidRPr="007D2681">
              <w:t>низмов и машин; разрабатывать ра</w:t>
            </w:r>
            <w:r w:rsidRPr="007D2681">
              <w:t>с</w:t>
            </w:r>
            <w:r w:rsidRPr="007D2681">
              <w:t>четные схемы деталей при расчете на прочность; идентифицировать и классифицировать механизмы и устройства, используемые в конс</w:t>
            </w:r>
            <w:r w:rsidRPr="007D2681">
              <w:t>т</w:t>
            </w:r>
            <w:r w:rsidRPr="007D2681">
              <w:t>рукциях наземных транспортно-технологических машин, при нал</w:t>
            </w:r>
            <w:r w:rsidRPr="007D2681">
              <w:t>и</w:t>
            </w:r>
            <w:r w:rsidRPr="007D2681">
              <w:t>чии их чертежа или доступного для разборки образца и оценивать их основные качественные характер</w:t>
            </w:r>
            <w:r w:rsidRPr="007D2681">
              <w:t>и</w:t>
            </w:r>
            <w:r w:rsidRPr="007D2681">
              <w:t>стики; пользоваться современными средствами информационных те</w:t>
            </w:r>
            <w:r w:rsidRPr="007D2681">
              <w:t>х</w:t>
            </w:r>
            <w:r w:rsidRPr="007D2681">
              <w:t>нологий и машинной графики; пол</w:t>
            </w:r>
            <w:r w:rsidRPr="007D2681">
              <w:t>ь</w:t>
            </w:r>
            <w:r w:rsidRPr="007D2681">
              <w:t>зоваться справочной литературой по направлению своей профессионал</w:t>
            </w:r>
            <w:r w:rsidRPr="007D2681">
              <w:t>ь</w:t>
            </w:r>
            <w:r w:rsidRPr="007D2681">
              <w:t>ной деятельности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lastRenderedPageBreak/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</w:t>
            </w:r>
            <w:r w:rsidRPr="007D2681">
              <w:t>а</w:t>
            </w:r>
            <w:r w:rsidRPr="007D2681">
              <w:t>тически определимых и неопред</w:t>
            </w:r>
            <w:r w:rsidRPr="007D2681">
              <w:t>е</w:t>
            </w:r>
            <w:r w:rsidRPr="007D2681">
              <w:t>лимых систем; основными методами исследования и проектирования м</w:t>
            </w:r>
            <w:r w:rsidRPr="007D2681">
              <w:t>е</w:t>
            </w:r>
            <w:r w:rsidRPr="007D2681">
              <w:t>ханизмов машин и приборов; мет</w:t>
            </w:r>
            <w:r w:rsidRPr="007D2681">
              <w:t>о</w:t>
            </w:r>
            <w:r w:rsidRPr="007D2681">
              <w:t>дами определения основных эк</w:t>
            </w:r>
            <w:r w:rsidRPr="007D2681">
              <w:t>с</w:t>
            </w:r>
            <w:r w:rsidRPr="007D2681">
              <w:t>плуатационных свойств и характ</w:t>
            </w:r>
            <w:r w:rsidRPr="007D2681">
              <w:t>е</w:t>
            </w:r>
            <w:r w:rsidRPr="007D2681">
              <w:t>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ind w:firstLine="0"/>
            </w:pPr>
          </w:p>
        </w:tc>
      </w:tr>
      <w:tr w:rsidR="00C86A66" w:rsidRPr="007D2681" w:rsidTr="00824C3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К-12: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>- основы расчетов, проектирования и исследования свойств механизмов;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назначение, классифик</w:t>
            </w:r>
            <w:r w:rsidRPr="007D2681">
              <w:t>а</w:t>
            </w:r>
            <w:r w:rsidRPr="007D2681">
              <w:t>цию и требования к конструкции узлов и систем наземных тран</w:t>
            </w:r>
            <w:r w:rsidRPr="007D2681">
              <w:t>с</w:t>
            </w:r>
            <w:r w:rsidRPr="007D2681">
              <w:t>портно-технологических машин, в том числе включающих в себя с</w:t>
            </w:r>
            <w:r w:rsidRPr="007D2681">
              <w:t>о</w:t>
            </w:r>
            <w:r w:rsidRPr="007D2681">
              <w:t>временные электронные компоне</w:t>
            </w:r>
            <w:r w:rsidRPr="007D2681">
              <w:t>н</w:t>
            </w:r>
            <w:r w:rsidRPr="007D2681">
              <w:t>ты; основные положения теории н</w:t>
            </w:r>
            <w:r w:rsidRPr="007D2681">
              <w:t>а</w:t>
            </w:r>
            <w:r w:rsidRPr="007D2681">
              <w:t>земных транспортно-технологических машин и их двиг</w:t>
            </w:r>
            <w:r w:rsidRPr="007D2681">
              <w:t>а</w:t>
            </w:r>
            <w:r w:rsidRPr="007D2681">
              <w:t>телей; цели и принципы инжене</w:t>
            </w:r>
            <w:r w:rsidRPr="007D2681">
              <w:t>р</w:t>
            </w:r>
            <w:r w:rsidRPr="007D2681">
              <w:t>ных расчетов деталей, механизмов, агрегатов и систем на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lastRenderedPageBreak/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 в объ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ествления сборочно-разборочных операций; применять общие принципы реализации дв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жения при проектировании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и машин; разрабатывать ра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четные схемы деталей при расчете на прочность; идентифицировать и классифицировать механизмы и устройства, исполь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lastRenderedPageBreak/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бразца и оценивать их основные качественные характер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стики; рассчитывать типовые эл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нты механизмов на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(в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лы, балки, резьбовые соединения, фрикционные муфты, зубчатые, червячные, ременные, цепные пер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дачи и др.) при заданных нагрузках; подбирать исходя из задан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грузок и условий эксплуатации ко</w:t>
            </w:r>
            <w:r w:rsidRPr="007D2681">
              <w:rPr>
                <w:sz w:val="24"/>
                <w:szCs w:val="24"/>
              </w:rPr>
              <w:t>м</w:t>
            </w:r>
            <w:r w:rsidRPr="007D2681">
              <w:rPr>
                <w:sz w:val="24"/>
                <w:szCs w:val="24"/>
              </w:rPr>
              <w:t>плектующие изделия (РТИ, по</w:t>
            </w:r>
            <w:r w:rsidRPr="007D2681">
              <w:rPr>
                <w:sz w:val="24"/>
                <w:szCs w:val="24"/>
              </w:rPr>
              <w:t>д</w:t>
            </w:r>
            <w:r w:rsidRPr="007D2681">
              <w:rPr>
                <w:sz w:val="24"/>
                <w:szCs w:val="24"/>
              </w:rPr>
              <w:t xml:space="preserve">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Скреперы, назначение, область применения, конструктивные схемы, принцип работы. </w:t>
            </w:r>
            <w:r w:rsidRPr="007D2681">
              <w:rPr>
                <w:snapToGrid w:val="0"/>
              </w:rPr>
              <w:lastRenderedPageBreak/>
              <w:t>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  <w:p w:rsidR="00C86A66" w:rsidRPr="007D2681" w:rsidRDefault="00C86A66" w:rsidP="00824C3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</w:t>
            </w:r>
            <w:r w:rsidRPr="007D2681">
              <w:t>а</w:t>
            </w:r>
            <w:r w:rsidRPr="007D2681">
              <w:t>тически определимых и неопред</w:t>
            </w:r>
            <w:r w:rsidRPr="007D2681">
              <w:t>е</w:t>
            </w:r>
            <w:r w:rsidRPr="007D2681">
              <w:t>лимых систем; основными методами исследования и проектирования м</w:t>
            </w:r>
            <w:r w:rsidRPr="007D2681">
              <w:t>е</w:t>
            </w:r>
            <w:r w:rsidRPr="007D2681">
              <w:t>ханизмов машин и приборов; инж</w:t>
            </w:r>
            <w:r w:rsidRPr="007D2681">
              <w:t>е</w:t>
            </w:r>
            <w:r w:rsidRPr="007D2681">
              <w:t>нерной терминологией в области наземных транспортно-технологических машин и компле</w:t>
            </w:r>
            <w:r w:rsidRPr="007D2681">
              <w:t>к</w:t>
            </w:r>
            <w:r w:rsidRPr="007D2681">
              <w:t>сов; методами определения осно</w:t>
            </w:r>
            <w:r w:rsidRPr="007D2681">
              <w:t>в</w:t>
            </w:r>
            <w:r w:rsidRPr="007D2681">
              <w:t>ных эксплуатационных свойств и характеристик наземных транспор</w:t>
            </w:r>
            <w:r w:rsidRPr="007D2681">
              <w:t>т</w:t>
            </w:r>
            <w:r w:rsidRPr="007D2681"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вт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принципы графического изображ</w:t>
            </w:r>
            <w:r w:rsidRPr="007D2681">
              <w:t>е</w:t>
            </w:r>
            <w:r w:rsidRPr="007D2681">
              <w:lastRenderedPageBreak/>
              <w:t>ния деталей и узлов; конструкции наземных транспортно-технологических машин и компле</w:t>
            </w:r>
            <w:r w:rsidRPr="007D2681">
              <w:t>к</w:t>
            </w:r>
            <w:r w:rsidRPr="007D2681">
              <w:t>сов; цели и принципы инженерных расчетов деталей, механизмов, агр</w:t>
            </w:r>
            <w:r w:rsidRPr="007D2681">
              <w:t>е</w:t>
            </w:r>
            <w:r w:rsidRPr="007D2681">
              <w:t>гатов и систем наземных транспор</w:t>
            </w:r>
            <w:r w:rsidRPr="007D2681">
              <w:t>т</w:t>
            </w:r>
            <w:r w:rsidRPr="007D2681">
              <w:t xml:space="preserve">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lastRenderedPageBreak/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 в объ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ествления сборочно-разборочных операций; применять общие принципы реализации дв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жения при проектировании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и машин; разрабатывать ра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четные схемы деталей при расчете на прочность; идентифицировать и классифицировать механизмы и устройства, исполь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бразца и оценивать их основные качественные характер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 xml:space="preserve">ст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lastRenderedPageBreak/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C86A66" w:rsidRPr="007D2681" w:rsidTr="00824C3A">
        <w:trPr>
          <w:trHeight w:val="164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инженерной терминологией в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ласти наземных транспортно-технологических машин и компле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сов; методами определения осно</w:t>
            </w:r>
            <w:r w:rsidRPr="007D2681">
              <w:rPr>
                <w:sz w:val="24"/>
                <w:szCs w:val="24"/>
              </w:rPr>
              <w:t>в</w:t>
            </w:r>
            <w:r w:rsidRPr="007D2681">
              <w:rPr>
                <w:sz w:val="24"/>
                <w:szCs w:val="24"/>
              </w:rPr>
              <w:t>ных эксплуатационных свойств и характеристик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рожных работ, их технологического оборудования и комплексов на их базе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</w:pPr>
            <w:r w:rsidRPr="007D2681">
              <w:t>-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принципы классификации транспортно-технологических м</w:t>
            </w:r>
            <w:r w:rsidRPr="007D2681">
              <w:t>а</w:t>
            </w:r>
            <w:r w:rsidRPr="007D2681">
              <w:t>шин и комплексов; назначение, классификацию и требования к ко</w:t>
            </w:r>
            <w:r w:rsidRPr="007D2681">
              <w:t>н</w:t>
            </w:r>
            <w:r w:rsidRPr="007D2681">
              <w:t>струкции узлов и систем наземных транспортно-технологических м</w:t>
            </w:r>
            <w:r w:rsidRPr="007D2681">
              <w:t>а</w:t>
            </w:r>
            <w:r w:rsidRPr="007D2681">
              <w:t>шин, в том числе включающих в с</w:t>
            </w:r>
            <w:r w:rsidRPr="007D2681">
              <w:t>е</w:t>
            </w:r>
            <w:r w:rsidRPr="007D2681">
              <w:t>бя современные электронные ко</w:t>
            </w:r>
            <w:r w:rsidRPr="007D2681">
              <w:t>м</w:t>
            </w:r>
            <w:r w:rsidRPr="007D2681">
              <w:lastRenderedPageBreak/>
              <w:t>поненты; основные положения те</w:t>
            </w:r>
            <w:r w:rsidRPr="007D2681">
              <w:t>о</w:t>
            </w:r>
            <w:r w:rsidRPr="007D2681">
              <w:t>рии наземных транспортно-технологических машин и их двиг</w:t>
            </w:r>
            <w:r w:rsidRPr="007D2681">
              <w:t>а</w:t>
            </w:r>
            <w:r w:rsidRPr="007D2681">
              <w:t xml:space="preserve">телей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 xml:space="preserve">- пользоваться чертежами узлов </w:t>
            </w:r>
            <w:r w:rsidRPr="007D2681">
              <w:lastRenderedPageBreak/>
              <w:t>оригинальных наземных транспор</w:t>
            </w:r>
            <w:r w:rsidRPr="007D2681">
              <w:t>т</w:t>
            </w:r>
            <w:r w:rsidRPr="007D2681">
              <w:t>но-технологических машин в объ</w:t>
            </w:r>
            <w:r w:rsidRPr="007D2681">
              <w:t>е</w:t>
            </w:r>
            <w:r w:rsidRPr="007D2681">
              <w:t>ме, достаточном для понимания ус</w:t>
            </w:r>
            <w:r w:rsidRPr="007D2681">
              <w:t>т</w:t>
            </w:r>
            <w:r w:rsidRPr="007D2681">
              <w:t>ройства и осуществления сборочно-разборочных операций;  идентиф</w:t>
            </w:r>
            <w:r w:rsidRPr="007D2681">
              <w:t>и</w:t>
            </w:r>
            <w:r w:rsidRPr="007D2681">
              <w:t>цировать и классифицировать мех</w:t>
            </w:r>
            <w:r w:rsidRPr="007D2681">
              <w:t>а</w:t>
            </w:r>
            <w:r w:rsidRPr="007D2681">
              <w:t>низмы и устройства, используемые в конструкциях наземных транспор</w:t>
            </w:r>
            <w:r w:rsidRPr="007D2681">
              <w:t>т</w:t>
            </w:r>
            <w:r w:rsidRPr="007D2681">
              <w:t>но-технологических машин, при н</w:t>
            </w:r>
            <w:r w:rsidRPr="007D2681">
              <w:t>а</w:t>
            </w:r>
            <w:r w:rsidRPr="007D2681">
              <w:t>личии их чертежа или доступного для разборки образца и оценивать их основные качественные характер</w:t>
            </w:r>
            <w:r w:rsidRPr="007D2681">
              <w:t>и</w:t>
            </w:r>
            <w:r w:rsidRPr="007D2681">
              <w:t>стики; пользоваться современными средствами информационных те</w:t>
            </w:r>
            <w:r w:rsidRPr="007D2681">
              <w:t>х</w:t>
            </w:r>
            <w:r w:rsidRPr="007D2681">
              <w:t xml:space="preserve">нологий и машинной граф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дорожных работ. Машины для уплотнения </w:t>
            </w:r>
            <w:r w:rsidRPr="007D2681">
              <w:rPr>
                <w:snapToGrid w:val="0"/>
              </w:rPr>
              <w:lastRenderedPageBreak/>
              <w:t>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инженерной терминологией в о</w:t>
            </w:r>
            <w:r w:rsidRPr="007D2681">
              <w:t>б</w:t>
            </w:r>
            <w:r w:rsidRPr="007D2681">
              <w:t>ласти наземных транспортно-технологических машин и компле</w:t>
            </w:r>
            <w:r w:rsidRPr="007D2681">
              <w:t>к</w:t>
            </w:r>
            <w:r w:rsidRPr="007D2681">
              <w:t>сов; методами определения осно</w:t>
            </w:r>
            <w:r w:rsidRPr="007D2681">
              <w:t>в</w:t>
            </w:r>
            <w:r w:rsidRPr="007D2681">
              <w:t>ных эксплуатационных свойств и характеристик наземных транспор</w:t>
            </w:r>
            <w:r w:rsidRPr="007D2681">
              <w:t>т</w:t>
            </w:r>
            <w:r w:rsidRPr="007D2681"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 </w:t>
            </w:r>
            <w:r w:rsidRPr="00A151F7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</w:t>
            </w:r>
            <w:r w:rsidRPr="00A151F7">
              <w:rPr>
                <w:b/>
                <w:bCs/>
                <w:color w:val="000000"/>
              </w:rPr>
              <w:t>р</w:t>
            </w:r>
            <w:r w:rsidRPr="00A151F7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основы расчетов, проектирования и исследования свойств механизмов;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классификацию и требов</w:t>
            </w:r>
            <w:r w:rsidRPr="007D2681">
              <w:t>а</w:t>
            </w:r>
            <w:r w:rsidRPr="007D2681">
              <w:t>ния к кон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мпоненты; основные положения теории наземных тран</w:t>
            </w:r>
            <w:r w:rsidRPr="007D2681">
              <w:t>с</w:t>
            </w:r>
            <w:r w:rsidRPr="007D2681">
              <w:t>портно-технологических машин и их двигателей; основные характерист</w:t>
            </w:r>
            <w:r w:rsidRPr="007D2681">
              <w:t>и</w:t>
            </w:r>
            <w:r w:rsidRPr="007D2681">
              <w:t>ки и принципы выбора конструкц</w:t>
            </w:r>
            <w:r w:rsidRPr="007D2681">
              <w:t>и</w:t>
            </w:r>
            <w:r w:rsidRPr="007D2681">
              <w:t xml:space="preserve">онных материалов для изготовления деталей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lastRenderedPageBreak/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пользоваться чертежами узлов оригинальных наземных транспор</w:t>
            </w:r>
            <w:r w:rsidRPr="007D2681">
              <w:t>т</w:t>
            </w:r>
            <w:r w:rsidRPr="007D2681">
              <w:t>но-технологических машин в объ</w:t>
            </w:r>
            <w:r w:rsidRPr="007D2681">
              <w:t>е</w:t>
            </w:r>
            <w:r w:rsidRPr="007D2681">
              <w:t>ме, достаточном для понимания ус</w:t>
            </w:r>
            <w:r w:rsidRPr="007D2681">
              <w:t>т</w:t>
            </w:r>
            <w:r w:rsidRPr="007D2681">
              <w:t>ройства и осуществления сборочно-разборочных операций; применять общие принципы реализации дв</w:t>
            </w:r>
            <w:r w:rsidRPr="007D2681">
              <w:t>и</w:t>
            </w:r>
            <w:r w:rsidRPr="007D2681">
              <w:t>жения при проектировании мех</w:t>
            </w:r>
            <w:r w:rsidRPr="007D2681">
              <w:t>а</w:t>
            </w:r>
            <w:r w:rsidRPr="007D2681">
              <w:lastRenderedPageBreak/>
              <w:t>низмов и машин; разрабатывать ра</w:t>
            </w:r>
            <w:r w:rsidRPr="007D2681">
              <w:t>с</w:t>
            </w:r>
            <w:r w:rsidRPr="007D2681">
              <w:t>четные схемы деталей при расчете на прочность; идентифицировать и классифицировать механизмы и устройства, используемые в конс</w:t>
            </w:r>
            <w:r w:rsidRPr="007D2681">
              <w:t>т</w:t>
            </w:r>
            <w:r w:rsidRPr="007D2681">
              <w:t>рукциях наземных транспортно-технологических машин, при нал</w:t>
            </w:r>
            <w:r w:rsidRPr="007D2681">
              <w:t>и</w:t>
            </w:r>
            <w:r w:rsidRPr="007D2681">
              <w:t>чии их чертежа или доступного для разборки образца и оценивать их основные качественные характер</w:t>
            </w:r>
            <w:r w:rsidRPr="007D2681">
              <w:t>и</w:t>
            </w:r>
            <w:r w:rsidRPr="007D2681">
              <w:t>стики; пользоваться современными средствами информационных те</w:t>
            </w:r>
            <w:r w:rsidRPr="007D2681">
              <w:t>х</w:t>
            </w:r>
            <w:r w:rsidRPr="007D2681">
              <w:t>нологий и машинной графики; пол</w:t>
            </w:r>
            <w:r w:rsidRPr="007D2681">
              <w:t>ь</w:t>
            </w:r>
            <w:r w:rsidRPr="007D2681">
              <w:t>зоваться справочной литературой по направлению своей профессионал</w:t>
            </w:r>
            <w:r w:rsidRPr="007D2681">
              <w:t>ь</w:t>
            </w:r>
            <w:r w:rsidRPr="007D2681">
              <w:t>ной деятельности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lastRenderedPageBreak/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 xml:space="preserve">Ручные машины и машины для отделочных работ. Классификация ручных машин и их </w:t>
            </w:r>
            <w:r w:rsidRPr="007D2681">
              <w:rPr>
                <w:snapToGrid w:val="0"/>
              </w:rPr>
              <w:lastRenderedPageBreak/>
              <w:t>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</w:t>
            </w:r>
            <w:r w:rsidRPr="007D2681">
              <w:t>а</w:t>
            </w:r>
            <w:r w:rsidRPr="007D2681">
              <w:t>тически определимых и неопред</w:t>
            </w:r>
            <w:r w:rsidRPr="007D2681">
              <w:t>е</w:t>
            </w:r>
            <w:r w:rsidRPr="007D2681">
              <w:t>лимых систем; основными методами исследования и проектирования м</w:t>
            </w:r>
            <w:r w:rsidRPr="007D2681">
              <w:t>е</w:t>
            </w:r>
            <w:r w:rsidRPr="007D2681">
              <w:t>ханизмов машин и приборов; мет</w:t>
            </w:r>
            <w:r w:rsidRPr="007D2681">
              <w:t>о</w:t>
            </w:r>
            <w:r w:rsidRPr="007D2681">
              <w:t>дами определения основных эк</w:t>
            </w:r>
            <w:r w:rsidRPr="007D2681">
              <w:t>с</w:t>
            </w:r>
            <w:r w:rsidRPr="007D2681">
              <w:t>плуатационных свойств и характ</w:t>
            </w:r>
            <w:r w:rsidRPr="007D2681">
              <w:t>е</w:t>
            </w:r>
            <w:r w:rsidRPr="007D2681">
              <w:t>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ind w:firstLine="0"/>
            </w:pPr>
          </w:p>
        </w:tc>
      </w:tr>
      <w:tr w:rsidR="00C86A66" w:rsidRPr="007D2681" w:rsidTr="00824C3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кто</w:t>
            </w:r>
            <w:r w:rsidRPr="00A151F7">
              <w:rPr>
                <w:b/>
                <w:bCs/>
                <w:color w:val="000000"/>
              </w:rPr>
              <w:t>р</w:t>
            </w:r>
            <w:r w:rsidRPr="00A151F7">
              <w:rPr>
                <w:b/>
                <w:bCs/>
                <w:color w:val="000000"/>
              </w:rPr>
              <w:t>ско-техническую документацию для производства новых или модернизируемых образцов средств механизации и автоматизации подъе</w:t>
            </w:r>
            <w:r w:rsidRPr="00A151F7">
              <w:rPr>
                <w:b/>
                <w:bCs/>
                <w:color w:val="000000"/>
              </w:rPr>
              <w:t>м</w:t>
            </w:r>
            <w:r w:rsidRPr="00A151F7">
              <w:rPr>
                <w:b/>
                <w:bCs/>
                <w:color w:val="000000"/>
              </w:rPr>
              <w:t>но-транспортных, строительных и дорожных работ и их технологического оборудования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>- основы расчетов, проектирования и исследования свойств механизмов;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назначение, классифик</w:t>
            </w:r>
            <w:r w:rsidRPr="007D2681">
              <w:t>а</w:t>
            </w:r>
            <w:r w:rsidRPr="007D2681">
              <w:t>цию и требования к конструкции узлов и систем наземных тран</w:t>
            </w:r>
            <w:r w:rsidRPr="007D2681">
              <w:t>с</w:t>
            </w:r>
            <w:r w:rsidRPr="007D2681">
              <w:t>портно-технологических машин, в том числе включающих в себя с</w:t>
            </w:r>
            <w:r w:rsidRPr="007D2681">
              <w:t>о</w:t>
            </w:r>
            <w:r w:rsidRPr="007D2681">
              <w:t>временные электронные компоне</w:t>
            </w:r>
            <w:r w:rsidRPr="007D2681">
              <w:t>н</w:t>
            </w:r>
            <w:r w:rsidRPr="007D2681">
              <w:t>ты; основные положения теории н</w:t>
            </w:r>
            <w:r w:rsidRPr="007D2681">
              <w:t>а</w:t>
            </w:r>
            <w:r w:rsidRPr="007D2681">
              <w:t>земных транспортно-технологических машин и их двиг</w:t>
            </w:r>
            <w:r w:rsidRPr="007D2681">
              <w:t>а</w:t>
            </w:r>
            <w:r w:rsidRPr="007D2681">
              <w:t>телей; цели и принципы инжене</w:t>
            </w:r>
            <w:r w:rsidRPr="007D2681">
              <w:t>р</w:t>
            </w:r>
            <w:r w:rsidRPr="007D2681">
              <w:t>ных расчетов деталей, механизмов, агрегатов и систем на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 в объ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ествления сборочно-разборочных операций; применять общие принципы реализации дв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жения при проектировании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и машин; разрабатывать ра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 xml:space="preserve">четные схемы деталей при расчете на прочность; идентифицировать и классифицировать механизмы и </w:t>
            </w:r>
            <w:r w:rsidRPr="007D2681">
              <w:rPr>
                <w:sz w:val="24"/>
                <w:szCs w:val="24"/>
              </w:rPr>
              <w:lastRenderedPageBreak/>
              <w:t>устройства, исполь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бразца и оценивать их основные качественные характер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стики; рассчитывать типовые эл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нты механизмов на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(в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лы, балки, резьбовые соединения, фрикционные муфты, зубчатые, червячные, ременные, цепные пер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дачи и др.) при заданных нагрузках; подбирать исходя из задан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грузок и условий эксплуатации ко</w:t>
            </w:r>
            <w:r w:rsidRPr="007D2681">
              <w:rPr>
                <w:sz w:val="24"/>
                <w:szCs w:val="24"/>
              </w:rPr>
              <w:t>м</w:t>
            </w:r>
            <w:r w:rsidRPr="007D2681">
              <w:rPr>
                <w:sz w:val="24"/>
                <w:szCs w:val="24"/>
              </w:rPr>
              <w:t>плектующие изделия (РТИ, по</w:t>
            </w:r>
            <w:r w:rsidRPr="007D2681">
              <w:rPr>
                <w:sz w:val="24"/>
                <w:szCs w:val="24"/>
              </w:rPr>
              <w:t>д</w:t>
            </w:r>
            <w:r w:rsidRPr="007D2681">
              <w:rPr>
                <w:sz w:val="24"/>
                <w:szCs w:val="24"/>
              </w:rPr>
              <w:t xml:space="preserve">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  <w:p w:rsidR="00C86A66" w:rsidRPr="007D2681" w:rsidRDefault="00C86A66" w:rsidP="00824C3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</w:t>
            </w:r>
            <w:r w:rsidRPr="007D2681">
              <w:t>а</w:t>
            </w:r>
            <w:r w:rsidRPr="007D2681">
              <w:t>тически определимых и неопред</w:t>
            </w:r>
            <w:r w:rsidRPr="007D2681">
              <w:t>е</w:t>
            </w:r>
            <w:r w:rsidRPr="007D2681">
              <w:t>лимых систем; основными методами исследования и проектирования м</w:t>
            </w:r>
            <w:r w:rsidRPr="007D2681">
              <w:t>е</w:t>
            </w:r>
            <w:r w:rsidRPr="007D2681">
              <w:t>ханизмов машин и приборов; инж</w:t>
            </w:r>
            <w:r w:rsidRPr="007D2681">
              <w:t>е</w:t>
            </w:r>
            <w:r w:rsidRPr="007D2681">
              <w:t>нерной терминологией в области наземных транспортно-технологических машин и компле</w:t>
            </w:r>
            <w:r w:rsidRPr="007D2681">
              <w:t>к</w:t>
            </w:r>
            <w:r w:rsidRPr="007D2681">
              <w:t>сов; методами определения осно</w:t>
            </w:r>
            <w:r w:rsidRPr="007D2681">
              <w:t>в</w:t>
            </w:r>
            <w:r w:rsidRPr="007D2681">
              <w:t>ных эксплуатационных свойств и характеристик наземных транспор</w:t>
            </w:r>
            <w:r w:rsidRPr="007D2681">
              <w:t>т</w:t>
            </w:r>
            <w:r w:rsidRPr="007D2681"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9: способностью проводить стандартные испытания средств механизации и автоматизации под</w:t>
            </w:r>
            <w:r w:rsidRPr="00A151F7">
              <w:rPr>
                <w:b/>
                <w:bCs/>
                <w:color w:val="000000"/>
              </w:rPr>
              <w:t>ъ</w:t>
            </w:r>
            <w:r w:rsidRPr="00A151F7">
              <w:rPr>
                <w:b/>
                <w:bCs/>
                <w:color w:val="000000"/>
              </w:rPr>
              <w:t>емно-транспортных, строительных и дорожных работ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>- основы расчетов, проектирования и исследования свойств механизмов; конструкции наземных транспор</w:t>
            </w:r>
            <w:r w:rsidRPr="007D2681">
              <w:t>т</w:t>
            </w:r>
            <w:r w:rsidRPr="007D2681">
              <w:t>но-технологических машин и ко</w:t>
            </w:r>
            <w:r w:rsidRPr="007D2681">
              <w:t>м</w:t>
            </w:r>
            <w:r w:rsidRPr="007D2681">
              <w:t>плексов; назначение, классифик</w:t>
            </w:r>
            <w:r w:rsidRPr="007D2681">
              <w:t>а</w:t>
            </w:r>
            <w:r w:rsidRPr="007D2681">
              <w:t>цию и требования к конструкции узлов и систем наземных тран</w:t>
            </w:r>
            <w:r w:rsidRPr="007D2681">
              <w:t>с</w:t>
            </w:r>
            <w:r w:rsidRPr="007D2681">
              <w:t>портно-технологических машин, в том числе включающих в себя с</w:t>
            </w:r>
            <w:r w:rsidRPr="007D2681">
              <w:t>о</w:t>
            </w:r>
            <w:r w:rsidRPr="007D2681">
              <w:t>временные электронные компоне</w:t>
            </w:r>
            <w:r w:rsidRPr="007D2681">
              <w:t>н</w:t>
            </w:r>
            <w:r w:rsidRPr="007D2681">
              <w:t>ты; основные положения теории н</w:t>
            </w:r>
            <w:r w:rsidRPr="007D2681">
              <w:t>а</w:t>
            </w:r>
            <w:r w:rsidRPr="007D2681">
              <w:t>земных транспортно-технологических машин и их двиг</w:t>
            </w:r>
            <w:r w:rsidRPr="007D2681">
              <w:t>а</w:t>
            </w:r>
            <w:r w:rsidRPr="007D2681">
              <w:t>телей; цели и принципы инжене</w:t>
            </w:r>
            <w:r w:rsidRPr="007D2681">
              <w:t>р</w:t>
            </w:r>
            <w:r w:rsidRPr="007D2681">
              <w:t>ных расчетов деталей, механизмов, агрегатов и систем на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proofErr w:type="spellStart"/>
            <w:r w:rsidRPr="007D2681">
              <w:t>двухбалочной</w:t>
            </w:r>
            <w:proofErr w:type="spellEnd"/>
            <w:r w:rsidRPr="007D2681">
              <w:t xml:space="preserve">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lastRenderedPageBreak/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но-технологических машин в объ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ествления сборочно-разборочных операций; применять общие принципы реализации дв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жения при проектировании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и машин; разрабатывать ра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четные схемы деталей при расчете на прочность; идентифицировать и классифицировать механизмы и устройства, исполь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бразца и оценивать их основные качественные характер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стики; рассчитывать типовые эл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менты механизмов на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(в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lastRenderedPageBreak/>
              <w:t>лы, балки, резьбовые соединения, фрикционные муфты, зубчатые, червячные, ременные, цепные пер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дачи и др.) при заданных нагрузках; подбирать исходя из задан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грузок и условий эксплуатации ко</w:t>
            </w:r>
            <w:r w:rsidRPr="007D2681">
              <w:rPr>
                <w:sz w:val="24"/>
                <w:szCs w:val="24"/>
              </w:rPr>
              <w:t>м</w:t>
            </w:r>
            <w:r w:rsidRPr="007D2681">
              <w:rPr>
                <w:sz w:val="24"/>
                <w:szCs w:val="24"/>
              </w:rPr>
              <w:t>плектующие изделия (РТИ, по</w:t>
            </w:r>
            <w:r w:rsidRPr="007D2681">
              <w:rPr>
                <w:sz w:val="24"/>
                <w:szCs w:val="24"/>
              </w:rPr>
              <w:t>д</w:t>
            </w:r>
            <w:r w:rsidRPr="007D2681">
              <w:rPr>
                <w:sz w:val="24"/>
                <w:szCs w:val="24"/>
              </w:rPr>
              <w:t xml:space="preserve">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 xml:space="preserve">Теоретические основы процессов взаимодействия рабочих органов </w:t>
            </w:r>
            <w:proofErr w:type="spellStart"/>
            <w:r w:rsidRPr="007D2681">
              <w:rPr>
                <w:snapToGrid w:val="0"/>
              </w:rPr>
              <w:t>СиДМ</w:t>
            </w:r>
            <w:proofErr w:type="spellEnd"/>
            <w:r w:rsidRPr="007D2681">
              <w:rPr>
                <w:snapToGrid w:val="0"/>
              </w:rPr>
              <w:t xml:space="preserve">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 xml:space="preserve">Технико-экономические показатели </w:t>
            </w:r>
            <w:proofErr w:type="spellStart"/>
            <w:r w:rsidRPr="007D2681">
              <w:t>СиДМ</w:t>
            </w:r>
            <w:proofErr w:type="spellEnd"/>
            <w:r w:rsidRPr="007D2681">
              <w:t xml:space="preserve">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Смесительные машины. Дозировочное оборудование. </w:t>
            </w:r>
            <w:proofErr w:type="spellStart"/>
            <w:r w:rsidRPr="007D2681">
              <w:rPr>
                <w:snapToGrid w:val="0"/>
              </w:rPr>
              <w:t>Бетоно</w:t>
            </w:r>
            <w:proofErr w:type="spellEnd"/>
            <w:r w:rsidRPr="007D2681">
              <w:rPr>
                <w:snapToGrid w:val="0"/>
              </w:rPr>
              <w:t xml:space="preserve">- и </w:t>
            </w:r>
            <w:proofErr w:type="spellStart"/>
            <w:r w:rsidRPr="007D2681">
              <w:rPr>
                <w:snapToGrid w:val="0"/>
              </w:rPr>
              <w:t>растворосмесительные</w:t>
            </w:r>
            <w:proofErr w:type="spellEnd"/>
            <w:r w:rsidRPr="007D2681">
              <w:rPr>
                <w:snapToGrid w:val="0"/>
              </w:rPr>
              <w:t xml:space="preserve">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  <w:p w:rsidR="00C86A66" w:rsidRPr="007D2681" w:rsidRDefault="00C86A66" w:rsidP="00824C3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</w:t>
            </w:r>
            <w:r w:rsidRPr="007D2681">
              <w:t>а</w:t>
            </w:r>
            <w:r w:rsidRPr="007D2681">
              <w:t>тически определимых и неопред</w:t>
            </w:r>
            <w:r w:rsidRPr="007D2681">
              <w:t>е</w:t>
            </w:r>
            <w:r w:rsidRPr="007D2681">
              <w:t>лимых систем; основными методами исследования и проектирования м</w:t>
            </w:r>
            <w:r w:rsidRPr="007D2681">
              <w:t>е</w:t>
            </w:r>
            <w:r w:rsidRPr="007D2681">
              <w:t>ханизмов машин и приборов; инж</w:t>
            </w:r>
            <w:r w:rsidRPr="007D2681">
              <w:t>е</w:t>
            </w:r>
            <w:r w:rsidRPr="007D2681">
              <w:t>нерной терминологией в области наземных транспортно-</w:t>
            </w:r>
            <w:r w:rsidRPr="007D2681">
              <w:lastRenderedPageBreak/>
              <w:t>технологических машин и компле</w:t>
            </w:r>
            <w:r w:rsidRPr="007D2681">
              <w:t>к</w:t>
            </w:r>
            <w:r w:rsidRPr="007D2681">
              <w:t>сов; методами определения осно</w:t>
            </w:r>
            <w:r w:rsidRPr="007D2681">
              <w:t>в</w:t>
            </w:r>
            <w:r w:rsidRPr="007D2681">
              <w:t>ных эксплуатационных свойств и характеристик наземных транспор</w:t>
            </w:r>
            <w:r w:rsidRPr="007D2681">
              <w:t>т</w:t>
            </w:r>
            <w:r w:rsidRPr="007D2681">
              <w:t>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proofErr w:type="spellStart"/>
                  <w:r w:rsidRPr="007D2681">
                    <w:rPr>
                      <w:rFonts w:eastAsia="TimesNewRomanPSMT"/>
                      <w:i/>
                    </w:rPr>
                    <w:t>q</w:t>
                  </w:r>
                  <w:proofErr w:type="spellEnd"/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</w:tbl>
    <w:p w:rsidR="00C86A66" w:rsidRPr="008F5BAB" w:rsidRDefault="00C86A66" w:rsidP="00C86A66">
      <w:pPr>
        <w:rPr>
          <w:b/>
        </w:rPr>
      </w:pPr>
    </w:p>
    <w:p w:rsidR="00C86A66" w:rsidRPr="0038115E" w:rsidRDefault="00C86A66" w:rsidP="00C86A66">
      <w:pPr>
        <w:rPr>
          <w:b/>
          <w:color w:val="000000"/>
        </w:rPr>
      </w:pPr>
      <w:r w:rsidRPr="0038115E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вопросы для самоконтроля при подготовке к экзамену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- задания на выполнение контрольных работ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темы курсовых проектов (работ). </w:t>
      </w:r>
    </w:p>
    <w:p w:rsidR="00C86A66" w:rsidRPr="0038115E" w:rsidRDefault="00C86A66" w:rsidP="00C86A66">
      <w:pPr>
        <w:rPr>
          <w:color w:val="000000"/>
        </w:rPr>
      </w:pP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lastRenderedPageBreak/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</w:t>
      </w:r>
      <w:r w:rsidRPr="0038115E">
        <w:rPr>
          <w:color w:val="000000"/>
        </w:rPr>
        <w:t>ч</w:t>
      </w:r>
      <w:r w:rsidRPr="0038115E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 xml:space="preserve">Банк тестовых заданий доступен для студентов ФГБОУ ВО «Магнитогорский государственный технический университет </w:t>
      </w:r>
      <w:proofErr w:type="spellStart"/>
      <w:r w:rsidRPr="0038115E">
        <w:rPr>
          <w:color w:val="000000"/>
        </w:rPr>
        <w:t>им.Г.И.Носова</w:t>
      </w:r>
      <w:proofErr w:type="spellEnd"/>
      <w:r w:rsidRPr="0038115E">
        <w:rPr>
          <w:color w:val="000000"/>
        </w:rPr>
        <w:t>» на сервере «Образовательный портал» [http://newlms.magtu.ru/].</w:t>
      </w: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C86A66" w:rsidRPr="0038115E" w:rsidRDefault="00C86A66" w:rsidP="00C86A66">
      <w:pPr>
        <w:rPr>
          <w:color w:val="000000"/>
        </w:rPr>
      </w:pP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38115E">
        <w:rPr>
          <w:color w:val="000000"/>
        </w:rPr>
        <w:t>е</w:t>
      </w:r>
      <w:r w:rsidRPr="0038115E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</w:t>
      </w:r>
      <w:r>
        <w:rPr>
          <w:color w:val="000000"/>
        </w:rPr>
        <w:t>)</w:t>
      </w:r>
      <w:r w:rsidRPr="0038115E">
        <w:rPr>
          <w:color w:val="000000"/>
        </w:rPr>
        <w:t>.</w:t>
      </w:r>
    </w:p>
    <w:p w:rsidR="00C86A66" w:rsidRDefault="00C86A66" w:rsidP="00C86A66">
      <w:pPr>
        <w:rPr>
          <w:i/>
          <w:color w:val="000000"/>
        </w:rPr>
      </w:pPr>
    </w:p>
    <w:p w:rsidR="00960E7E" w:rsidRPr="00C86A66" w:rsidRDefault="00960E7E" w:rsidP="00960E7E">
      <w:pPr>
        <w:tabs>
          <w:tab w:val="left" w:pos="9547"/>
        </w:tabs>
        <w:rPr>
          <w:color w:val="000000"/>
        </w:rPr>
      </w:pPr>
    </w:p>
    <w:p w:rsidR="00C86A66" w:rsidRPr="00C86A66" w:rsidRDefault="00C86A66" w:rsidP="00960E7E">
      <w:pPr>
        <w:tabs>
          <w:tab w:val="left" w:pos="9547"/>
        </w:tabs>
        <w:rPr>
          <w:color w:val="000000"/>
        </w:rPr>
      </w:pPr>
    </w:p>
    <w:p w:rsidR="00960E7E" w:rsidRDefault="00960E7E" w:rsidP="00960E7E">
      <w:pPr>
        <w:pStyle w:val="Style3"/>
        <w:widowControl/>
      </w:pPr>
    </w:p>
    <w:p w:rsidR="00960E7E" w:rsidRPr="00960E7E" w:rsidRDefault="00960E7E" w:rsidP="00960E7E">
      <w:pPr>
        <w:pStyle w:val="Style3"/>
        <w:widowControl/>
        <w:ind w:firstLine="0"/>
        <w:rPr>
          <w:rFonts w:cs="Georgia"/>
        </w:rPr>
        <w:sectPr w:rsidR="00960E7E" w:rsidRPr="00960E7E" w:rsidSect="00C86A66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402980" w:rsidRDefault="00402980" w:rsidP="00402980">
      <w:pPr>
        <w:pStyle w:val="Style10"/>
        <w:widowControl/>
        <w:ind w:firstLine="720"/>
        <w:rPr>
          <w:rStyle w:val="FontStyle22"/>
          <w:sz w:val="24"/>
          <w:szCs w:val="24"/>
          <w:lang w:val="en-US"/>
        </w:rPr>
      </w:pPr>
      <w:r w:rsidRPr="00AF2BB2">
        <w:rPr>
          <w:rStyle w:val="FontStyle18"/>
          <w:b w:val="0"/>
          <w:sz w:val="24"/>
          <w:szCs w:val="24"/>
        </w:rPr>
        <w:t xml:space="preserve">а) Основная </w:t>
      </w:r>
      <w:r w:rsidRPr="00AF2BB2">
        <w:rPr>
          <w:rStyle w:val="FontStyle22"/>
          <w:sz w:val="24"/>
          <w:szCs w:val="24"/>
        </w:rPr>
        <w:t xml:space="preserve">литература: </w:t>
      </w:r>
    </w:p>
    <w:p w:rsidR="00C86A66" w:rsidRPr="00C86A66" w:rsidRDefault="00C86A66" w:rsidP="00C86A6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1.</w:t>
      </w:r>
      <w:r w:rsidRPr="00C86A66">
        <w:rPr>
          <w:rStyle w:val="FontStyle22"/>
          <w:sz w:val="24"/>
          <w:szCs w:val="24"/>
        </w:rPr>
        <w:tab/>
        <w:t>Козырь, А. В. Строительные и дорожные машины : конспект лекций / А. В. Козырь. - Магнитогорск : МГТУ, 2012. - 1 электрон. опт. диск (CD-ROM). - URL: https://magtu.informsystema.ru/uploader/fileUpload?name=1058.pdf&amp;show=dcatalogues/1/1119408/1058.pdf&amp;view=true (дата обращения: 31.08.2019). - Макрообъект. - Текст : электро</w:t>
      </w:r>
      <w:r w:rsidRPr="00C86A66">
        <w:rPr>
          <w:rStyle w:val="FontStyle22"/>
          <w:sz w:val="24"/>
          <w:szCs w:val="24"/>
        </w:rPr>
        <w:t>н</w:t>
      </w:r>
      <w:r w:rsidRPr="00C86A66">
        <w:rPr>
          <w:rStyle w:val="FontStyle22"/>
          <w:sz w:val="24"/>
          <w:szCs w:val="24"/>
        </w:rPr>
        <w:t>ный.</w:t>
      </w:r>
    </w:p>
    <w:p w:rsidR="00C86A66" w:rsidRDefault="00C86A66" w:rsidP="00C86A66">
      <w:pPr>
        <w:pStyle w:val="Style10"/>
        <w:widowControl/>
        <w:ind w:firstLine="720"/>
        <w:rPr>
          <w:rStyle w:val="FontStyle22"/>
          <w:sz w:val="24"/>
          <w:szCs w:val="24"/>
          <w:lang w:val="en-US"/>
        </w:rPr>
      </w:pPr>
      <w:r w:rsidRPr="00C86A66">
        <w:rPr>
          <w:rStyle w:val="FontStyle22"/>
          <w:sz w:val="24"/>
          <w:szCs w:val="24"/>
        </w:rPr>
        <w:t>2.</w:t>
      </w:r>
      <w:r w:rsidRPr="00C86A66">
        <w:rPr>
          <w:rStyle w:val="FontStyle22"/>
          <w:sz w:val="24"/>
          <w:szCs w:val="24"/>
        </w:rPr>
        <w:tab/>
        <w:t xml:space="preserve">Уханов, А.П. Специализированная и специальная автомобильная техника : учебное пособие / А.П. Уханов, Д.А. Уханов, М.В. </w:t>
      </w:r>
      <w:proofErr w:type="spellStart"/>
      <w:r w:rsidRPr="00C86A66">
        <w:rPr>
          <w:rStyle w:val="FontStyle22"/>
          <w:sz w:val="24"/>
          <w:szCs w:val="24"/>
        </w:rPr>
        <w:t>Рыблов</w:t>
      </w:r>
      <w:proofErr w:type="spellEnd"/>
      <w:r w:rsidRPr="00C86A66">
        <w:rPr>
          <w:rStyle w:val="FontStyle22"/>
          <w:sz w:val="24"/>
          <w:szCs w:val="24"/>
        </w:rPr>
        <w:t xml:space="preserve">. — 2-е изд., стер. — Санкт-Петербург : Лань, 2019. — 288 с. — ISBN 978-5-8114-4223-2. — Текст : электронный // Лань : электронно-библиотечная система. — URL: https://e.lanbook.com/book/116354  (дата обращения: 31.08.2019). — Режим доступа: для </w:t>
      </w:r>
      <w:proofErr w:type="spellStart"/>
      <w:r w:rsidRPr="00C86A66">
        <w:rPr>
          <w:rStyle w:val="FontStyle22"/>
          <w:sz w:val="24"/>
          <w:szCs w:val="24"/>
        </w:rPr>
        <w:t>авториз</w:t>
      </w:r>
      <w:proofErr w:type="spellEnd"/>
      <w:r w:rsidRPr="00C86A66">
        <w:rPr>
          <w:rStyle w:val="FontStyle22"/>
          <w:sz w:val="24"/>
          <w:szCs w:val="24"/>
        </w:rPr>
        <w:t>. пользователей.</w:t>
      </w:r>
    </w:p>
    <w:p w:rsidR="00402980" w:rsidRPr="00C86A66" w:rsidRDefault="00402980" w:rsidP="00C86A6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851A92">
        <w:rPr>
          <w:rStyle w:val="FontStyle22"/>
          <w:sz w:val="24"/>
          <w:szCs w:val="24"/>
        </w:rPr>
        <w:t xml:space="preserve">б) Дополнительная литература: 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1.</w:t>
      </w:r>
      <w:r w:rsidRPr="00C86A66">
        <w:rPr>
          <w:rStyle w:val="FontStyle22"/>
          <w:sz w:val="24"/>
          <w:szCs w:val="24"/>
        </w:rPr>
        <w:tab/>
        <w:t xml:space="preserve">- Экскаваторы на </w:t>
      </w:r>
      <w:proofErr w:type="spellStart"/>
      <w:r w:rsidRPr="00C86A66">
        <w:rPr>
          <w:rStyle w:val="FontStyle22"/>
          <w:sz w:val="24"/>
          <w:szCs w:val="24"/>
        </w:rPr>
        <w:t>карьерах.Конструкции,эксплуатац.,расчет:Уч.п</w:t>
      </w:r>
      <w:proofErr w:type="spellEnd"/>
      <w:r w:rsidRPr="00C86A66">
        <w:rPr>
          <w:rStyle w:val="FontStyle22"/>
          <w:sz w:val="24"/>
          <w:szCs w:val="24"/>
        </w:rPr>
        <w:t xml:space="preserve">., </w:t>
      </w:r>
      <w:proofErr w:type="spellStart"/>
      <w:r w:rsidRPr="00C86A66">
        <w:rPr>
          <w:rStyle w:val="FontStyle22"/>
          <w:sz w:val="24"/>
          <w:szCs w:val="24"/>
        </w:rPr>
        <w:t>Кваг</w:t>
      </w:r>
      <w:r w:rsidRPr="00C86A66">
        <w:rPr>
          <w:rStyle w:val="FontStyle22"/>
          <w:sz w:val="24"/>
          <w:szCs w:val="24"/>
        </w:rPr>
        <w:t>и</w:t>
      </w:r>
      <w:r w:rsidRPr="00C86A66">
        <w:rPr>
          <w:rStyle w:val="FontStyle22"/>
          <w:sz w:val="24"/>
          <w:szCs w:val="24"/>
        </w:rPr>
        <w:t>нидзе</w:t>
      </w:r>
      <w:proofErr w:type="spellEnd"/>
      <w:r w:rsidRPr="00C86A66">
        <w:rPr>
          <w:rStyle w:val="FontStyle22"/>
          <w:sz w:val="24"/>
          <w:szCs w:val="24"/>
        </w:rPr>
        <w:t xml:space="preserve"> В.С., Горная книга, 2009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2.</w:t>
      </w:r>
      <w:r w:rsidRPr="00C86A66">
        <w:rPr>
          <w:rStyle w:val="FontStyle22"/>
          <w:sz w:val="24"/>
          <w:szCs w:val="24"/>
        </w:rPr>
        <w:tab/>
        <w:t>Великанов, В. С. Горные и строительные машины : учебное пособие / В. С. Великанов, А. В. Козырь ; МГТУ. - Магнитогорск : МГТУ, 2017. - 1 электрон. опт. диск (CD-ROM). - URL: https://magtu.informsystema.ru/uploader/fileUpload?name=3339.pdf&amp;show=dcatalogues/1/1138501/3339.pdf&amp;view=true  (дата обращения: 31.08.2019). - Макрообъект. - Текст : электро</w:t>
      </w:r>
      <w:r w:rsidRPr="00C86A66">
        <w:rPr>
          <w:rStyle w:val="FontStyle22"/>
          <w:sz w:val="24"/>
          <w:szCs w:val="24"/>
        </w:rPr>
        <w:t>н</w:t>
      </w:r>
      <w:r w:rsidRPr="00C86A66">
        <w:rPr>
          <w:rStyle w:val="FontStyle22"/>
          <w:sz w:val="24"/>
          <w:szCs w:val="24"/>
        </w:rPr>
        <w:t xml:space="preserve">ный. - ISBN 978-5-9967-1052-2. -Экскаваторы на </w:t>
      </w:r>
      <w:proofErr w:type="spellStart"/>
      <w:r w:rsidRPr="00C86A66">
        <w:rPr>
          <w:rStyle w:val="FontStyle22"/>
          <w:sz w:val="24"/>
          <w:szCs w:val="24"/>
        </w:rPr>
        <w:t>карь</w:t>
      </w:r>
      <w:r w:rsidRPr="00C86A66">
        <w:rPr>
          <w:rStyle w:val="FontStyle22"/>
          <w:sz w:val="24"/>
          <w:szCs w:val="24"/>
        </w:rPr>
        <w:t>е</w:t>
      </w:r>
      <w:r w:rsidRPr="00C86A66">
        <w:rPr>
          <w:rStyle w:val="FontStyle22"/>
          <w:sz w:val="24"/>
          <w:szCs w:val="24"/>
        </w:rPr>
        <w:t>рах.Конструкции,эксплуатац.,расчет:Уч.п</w:t>
      </w:r>
      <w:proofErr w:type="spellEnd"/>
      <w:r w:rsidRPr="00C86A66">
        <w:rPr>
          <w:rStyle w:val="FontStyle22"/>
          <w:sz w:val="24"/>
          <w:szCs w:val="24"/>
        </w:rPr>
        <w:t xml:space="preserve">., </w:t>
      </w:r>
      <w:proofErr w:type="spellStart"/>
      <w:r w:rsidRPr="00C86A66">
        <w:rPr>
          <w:rStyle w:val="FontStyle22"/>
          <w:sz w:val="24"/>
          <w:szCs w:val="24"/>
        </w:rPr>
        <w:t>Квагинидзе</w:t>
      </w:r>
      <w:proofErr w:type="spellEnd"/>
      <w:r w:rsidRPr="00C86A66">
        <w:rPr>
          <w:rStyle w:val="FontStyle22"/>
          <w:sz w:val="24"/>
          <w:szCs w:val="24"/>
        </w:rPr>
        <w:t xml:space="preserve"> В.С., Горная книга, 2009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3.</w:t>
      </w:r>
      <w:r w:rsidRPr="00C86A66">
        <w:rPr>
          <w:rStyle w:val="FontStyle22"/>
          <w:sz w:val="24"/>
          <w:szCs w:val="24"/>
        </w:rPr>
        <w:tab/>
      </w:r>
      <w:proofErr w:type="spellStart"/>
      <w:r w:rsidRPr="00C86A66">
        <w:rPr>
          <w:rStyle w:val="FontStyle22"/>
          <w:sz w:val="24"/>
          <w:szCs w:val="24"/>
        </w:rPr>
        <w:t>Дорожно-строит.оборудование:Отраслев.справ.-катал.CD-ROM</w:t>
      </w:r>
      <w:proofErr w:type="spellEnd"/>
      <w:r w:rsidRPr="00C86A66">
        <w:rPr>
          <w:rStyle w:val="FontStyle22"/>
          <w:sz w:val="24"/>
          <w:szCs w:val="24"/>
        </w:rPr>
        <w:t xml:space="preserve">, Строганов А.В., </w:t>
      </w:r>
      <w:proofErr w:type="spellStart"/>
      <w:r w:rsidRPr="00C86A66">
        <w:rPr>
          <w:rStyle w:val="FontStyle22"/>
          <w:sz w:val="24"/>
          <w:szCs w:val="24"/>
        </w:rPr>
        <w:t>Пойнт</w:t>
      </w:r>
      <w:proofErr w:type="spellEnd"/>
      <w:r w:rsidRPr="00C86A66">
        <w:rPr>
          <w:rStyle w:val="FontStyle22"/>
          <w:sz w:val="24"/>
          <w:szCs w:val="24"/>
        </w:rPr>
        <w:t xml:space="preserve"> № 3, 2003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4.</w:t>
      </w:r>
      <w:r w:rsidRPr="00C86A66">
        <w:rPr>
          <w:rStyle w:val="FontStyle22"/>
          <w:sz w:val="24"/>
          <w:szCs w:val="24"/>
        </w:rPr>
        <w:tab/>
      </w:r>
      <w:proofErr w:type="spellStart"/>
      <w:r w:rsidRPr="00C86A66">
        <w:rPr>
          <w:rStyle w:val="FontStyle22"/>
          <w:sz w:val="24"/>
          <w:szCs w:val="24"/>
        </w:rPr>
        <w:t>Захаренко</w:t>
      </w:r>
      <w:proofErr w:type="spellEnd"/>
      <w:r w:rsidRPr="00C86A66">
        <w:rPr>
          <w:rStyle w:val="FontStyle22"/>
          <w:sz w:val="24"/>
          <w:szCs w:val="24"/>
        </w:rPr>
        <w:t xml:space="preserve">, А.В. Дорожные катки: теория, расчет, применение : монография / А.В. </w:t>
      </w:r>
      <w:proofErr w:type="spellStart"/>
      <w:r w:rsidRPr="00C86A66">
        <w:rPr>
          <w:rStyle w:val="FontStyle22"/>
          <w:sz w:val="24"/>
          <w:szCs w:val="24"/>
        </w:rPr>
        <w:t>Захаренко</w:t>
      </w:r>
      <w:proofErr w:type="spellEnd"/>
      <w:r w:rsidRPr="00C86A66">
        <w:rPr>
          <w:rStyle w:val="FontStyle22"/>
          <w:sz w:val="24"/>
          <w:szCs w:val="24"/>
        </w:rPr>
        <w:t>, В.Б. Пермяков, Л.В. Молокова. — Санкт-Петербург : Лань, 2018. — 328 с. — ISBN 978-5-8114-3201-1. — Текст : электронный // Лань : электронно-библиотечная система. — URL: https://e.lanbook.com/book/110917  (дата обращения: 31.08.2019). — Р</w:t>
      </w:r>
      <w:r w:rsidRPr="00C86A66">
        <w:rPr>
          <w:rStyle w:val="FontStyle22"/>
          <w:sz w:val="24"/>
          <w:szCs w:val="24"/>
        </w:rPr>
        <w:t>е</w:t>
      </w:r>
      <w:r w:rsidRPr="00C86A66">
        <w:rPr>
          <w:rStyle w:val="FontStyle22"/>
          <w:sz w:val="24"/>
          <w:szCs w:val="24"/>
        </w:rPr>
        <w:t xml:space="preserve">жим доступа: для </w:t>
      </w:r>
      <w:proofErr w:type="spellStart"/>
      <w:r w:rsidRPr="00C86A66">
        <w:rPr>
          <w:rStyle w:val="FontStyle22"/>
          <w:sz w:val="24"/>
          <w:szCs w:val="24"/>
        </w:rPr>
        <w:t>авториз</w:t>
      </w:r>
      <w:proofErr w:type="spellEnd"/>
      <w:r w:rsidRPr="00C86A66">
        <w:rPr>
          <w:rStyle w:val="FontStyle22"/>
          <w:sz w:val="24"/>
          <w:szCs w:val="24"/>
        </w:rPr>
        <w:t xml:space="preserve">. пользователей. -Горные машины и </w:t>
      </w:r>
      <w:proofErr w:type="spellStart"/>
      <w:r w:rsidRPr="00C86A66">
        <w:rPr>
          <w:rStyle w:val="FontStyle22"/>
          <w:sz w:val="24"/>
          <w:szCs w:val="24"/>
        </w:rPr>
        <w:t>компл.для</w:t>
      </w:r>
      <w:proofErr w:type="spellEnd"/>
      <w:r w:rsidRPr="00C86A66">
        <w:rPr>
          <w:rStyle w:val="FontStyle22"/>
          <w:sz w:val="24"/>
          <w:szCs w:val="24"/>
        </w:rPr>
        <w:t xml:space="preserve"> открытых работ: в 2 т. Т. 1, 2: </w:t>
      </w:r>
      <w:proofErr w:type="spellStart"/>
      <w:r w:rsidRPr="00C86A66">
        <w:rPr>
          <w:rStyle w:val="FontStyle22"/>
          <w:sz w:val="24"/>
          <w:szCs w:val="24"/>
        </w:rPr>
        <w:t>Уч.п</w:t>
      </w:r>
      <w:proofErr w:type="spellEnd"/>
      <w:r w:rsidRPr="00C86A66">
        <w:rPr>
          <w:rStyle w:val="FontStyle22"/>
          <w:sz w:val="24"/>
          <w:szCs w:val="24"/>
        </w:rPr>
        <w:t xml:space="preserve">., </w:t>
      </w:r>
      <w:proofErr w:type="spellStart"/>
      <w:r w:rsidRPr="00C86A66">
        <w:rPr>
          <w:rStyle w:val="FontStyle22"/>
          <w:sz w:val="24"/>
          <w:szCs w:val="24"/>
        </w:rPr>
        <w:t>Подэрни</w:t>
      </w:r>
      <w:proofErr w:type="spellEnd"/>
      <w:r w:rsidRPr="00C86A66">
        <w:rPr>
          <w:rStyle w:val="FontStyle22"/>
          <w:sz w:val="24"/>
          <w:szCs w:val="24"/>
        </w:rPr>
        <w:t xml:space="preserve"> Р.Ю., МГГУ, 2001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5.</w:t>
      </w:r>
      <w:r w:rsidRPr="00C86A66">
        <w:rPr>
          <w:rStyle w:val="FontStyle22"/>
          <w:sz w:val="24"/>
          <w:szCs w:val="24"/>
        </w:rPr>
        <w:tab/>
        <w:t xml:space="preserve">Масленников, Р.Р. Транспортно-технологические машины и комплексы : учебное пособие / Р.Р. Масленников, В.Н. Ермак. — Кемерово : </w:t>
      </w:r>
      <w:proofErr w:type="spellStart"/>
      <w:r w:rsidRPr="00C86A66">
        <w:rPr>
          <w:rStyle w:val="FontStyle22"/>
          <w:sz w:val="24"/>
          <w:szCs w:val="24"/>
        </w:rPr>
        <w:t>КузГТУ</w:t>
      </w:r>
      <w:proofErr w:type="spellEnd"/>
      <w:r w:rsidRPr="00C86A66">
        <w:rPr>
          <w:rStyle w:val="FontStyle22"/>
          <w:sz w:val="24"/>
          <w:szCs w:val="24"/>
        </w:rPr>
        <w:t xml:space="preserve"> имени Т.Ф. Го</w:t>
      </w:r>
      <w:r w:rsidRPr="00C86A66">
        <w:rPr>
          <w:rStyle w:val="FontStyle22"/>
          <w:sz w:val="24"/>
          <w:szCs w:val="24"/>
        </w:rPr>
        <w:t>р</w:t>
      </w:r>
      <w:r w:rsidRPr="00C86A66">
        <w:rPr>
          <w:rStyle w:val="FontStyle22"/>
          <w:sz w:val="24"/>
          <w:szCs w:val="24"/>
        </w:rPr>
        <w:t>бачева, 2017. — 55 с. — ISBN 978-5-906888-76-1. — Текст : электронный // Лань : эле</w:t>
      </w:r>
      <w:r w:rsidRPr="00C86A66">
        <w:rPr>
          <w:rStyle w:val="FontStyle22"/>
          <w:sz w:val="24"/>
          <w:szCs w:val="24"/>
        </w:rPr>
        <w:t>к</w:t>
      </w:r>
      <w:r w:rsidRPr="00C86A66">
        <w:rPr>
          <w:rStyle w:val="FontStyle22"/>
          <w:sz w:val="24"/>
          <w:szCs w:val="24"/>
        </w:rPr>
        <w:t>тронно-библиотечная система. — URL: https://e.lanbook.com/book/105414  (дата обращ</w:t>
      </w:r>
      <w:r w:rsidRPr="00C86A66">
        <w:rPr>
          <w:rStyle w:val="FontStyle22"/>
          <w:sz w:val="24"/>
          <w:szCs w:val="24"/>
        </w:rPr>
        <w:t>е</w:t>
      </w:r>
      <w:r w:rsidRPr="00C86A66">
        <w:rPr>
          <w:rStyle w:val="FontStyle22"/>
          <w:sz w:val="24"/>
          <w:szCs w:val="24"/>
        </w:rPr>
        <w:t xml:space="preserve">ния: 31.08.2019). — Режим доступа: для </w:t>
      </w:r>
      <w:proofErr w:type="spellStart"/>
      <w:r w:rsidRPr="00C86A66">
        <w:rPr>
          <w:rStyle w:val="FontStyle22"/>
          <w:sz w:val="24"/>
          <w:szCs w:val="24"/>
        </w:rPr>
        <w:t>авториз</w:t>
      </w:r>
      <w:proofErr w:type="spellEnd"/>
      <w:r w:rsidRPr="00C86A66">
        <w:rPr>
          <w:rStyle w:val="FontStyle22"/>
          <w:sz w:val="24"/>
          <w:szCs w:val="24"/>
        </w:rPr>
        <w:t>. пользователей.</w:t>
      </w:r>
    </w:p>
    <w:p w:rsidR="00402980" w:rsidRPr="00AF2BB2" w:rsidRDefault="00C86A66" w:rsidP="00C86A66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C86A66">
        <w:rPr>
          <w:rStyle w:val="FontStyle22"/>
          <w:sz w:val="24"/>
          <w:szCs w:val="24"/>
        </w:rPr>
        <w:t>6.</w:t>
      </w:r>
      <w:r w:rsidRPr="00C86A66">
        <w:rPr>
          <w:rStyle w:val="FontStyle22"/>
          <w:sz w:val="24"/>
          <w:szCs w:val="24"/>
        </w:rPr>
        <w:tab/>
      </w:r>
      <w:proofErr w:type="spellStart"/>
      <w:r w:rsidRPr="00C86A66">
        <w:rPr>
          <w:rStyle w:val="FontStyle22"/>
          <w:sz w:val="24"/>
          <w:szCs w:val="24"/>
        </w:rPr>
        <w:t>Насыбуллин</w:t>
      </w:r>
      <w:proofErr w:type="spellEnd"/>
      <w:r w:rsidRPr="00C86A66">
        <w:rPr>
          <w:rStyle w:val="FontStyle22"/>
          <w:sz w:val="24"/>
          <w:szCs w:val="24"/>
        </w:rPr>
        <w:t xml:space="preserve">, А. Г. Строительные машины. Примеры расчетов : учебно-методическое пособие / А. Г. </w:t>
      </w:r>
      <w:proofErr w:type="spellStart"/>
      <w:r w:rsidRPr="00C86A66">
        <w:rPr>
          <w:rStyle w:val="FontStyle22"/>
          <w:sz w:val="24"/>
          <w:szCs w:val="24"/>
        </w:rPr>
        <w:t>Насыбуллин</w:t>
      </w:r>
      <w:proofErr w:type="spellEnd"/>
      <w:r w:rsidRPr="00C86A66">
        <w:rPr>
          <w:rStyle w:val="FontStyle22"/>
          <w:sz w:val="24"/>
          <w:szCs w:val="24"/>
        </w:rPr>
        <w:t xml:space="preserve">, М. Б. Пермяков, Н. А. Попова ; МГТУ, [каф. </w:t>
      </w:r>
      <w:proofErr w:type="spellStart"/>
      <w:r w:rsidRPr="00C86A66">
        <w:rPr>
          <w:rStyle w:val="FontStyle22"/>
          <w:sz w:val="24"/>
          <w:szCs w:val="24"/>
        </w:rPr>
        <w:t>СПиАД</w:t>
      </w:r>
      <w:proofErr w:type="spellEnd"/>
      <w:r w:rsidRPr="00C86A66">
        <w:rPr>
          <w:rStyle w:val="FontStyle22"/>
          <w:sz w:val="24"/>
          <w:szCs w:val="24"/>
        </w:rPr>
        <w:t>]. - Магнитогорск, 2011. - 112 с. : ил., схемы, табл. - URL: https://magtu.informsystema.ru/uploader/fileUpload?name=473.pdf&amp;show=dcatalogues/1/1084419/473.pdf&amp;view=true  (дата обращения: 31.08.2019). - Макрообъект. - Текст : электро</w:t>
      </w:r>
      <w:r w:rsidRPr="00C86A66">
        <w:rPr>
          <w:rStyle w:val="FontStyle22"/>
          <w:sz w:val="24"/>
          <w:szCs w:val="24"/>
        </w:rPr>
        <w:t>н</w:t>
      </w:r>
      <w:r w:rsidRPr="00C86A66">
        <w:rPr>
          <w:rStyle w:val="FontStyle22"/>
          <w:sz w:val="24"/>
          <w:szCs w:val="24"/>
        </w:rPr>
        <w:t>ный. - Шестопалов К. К. Строительные и дорожные машины [Текст] : учебное пособие / К. К. Шестопалов. - М. : Академия, 2008. - 384 с. : ил., схемы, табл. - (Высшее проф. обр</w:t>
      </w:r>
      <w:r w:rsidRPr="00C86A66">
        <w:rPr>
          <w:rStyle w:val="FontStyle22"/>
          <w:sz w:val="24"/>
          <w:szCs w:val="24"/>
        </w:rPr>
        <w:t>а</w:t>
      </w:r>
      <w:r w:rsidRPr="00C86A66">
        <w:rPr>
          <w:rStyle w:val="FontStyle22"/>
          <w:sz w:val="24"/>
          <w:szCs w:val="24"/>
        </w:rPr>
        <w:t>зование : Транспорт).</w:t>
      </w:r>
    </w:p>
    <w:p w:rsidR="00C86A66" w:rsidRDefault="00C86A66" w:rsidP="00402980">
      <w:pPr>
        <w:pStyle w:val="Style8"/>
        <w:widowControl/>
        <w:ind w:firstLine="720"/>
        <w:rPr>
          <w:rStyle w:val="FontStyle22"/>
          <w:bCs/>
          <w:sz w:val="24"/>
          <w:szCs w:val="24"/>
        </w:rPr>
      </w:pPr>
      <w:r>
        <w:rPr>
          <w:rStyle w:val="FontStyle22"/>
          <w:bCs/>
          <w:sz w:val="24"/>
          <w:szCs w:val="24"/>
        </w:rPr>
        <w:t xml:space="preserve">в) </w:t>
      </w:r>
      <w:proofErr w:type="spellStart"/>
      <w:r>
        <w:rPr>
          <w:rStyle w:val="FontStyle22"/>
          <w:bCs/>
          <w:sz w:val="24"/>
          <w:szCs w:val="24"/>
        </w:rPr>
        <w:t>медодические</w:t>
      </w:r>
      <w:proofErr w:type="spellEnd"/>
      <w:r>
        <w:rPr>
          <w:rStyle w:val="FontStyle22"/>
          <w:bCs/>
          <w:sz w:val="24"/>
          <w:szCs w:val="24"/>
        </w:rPr>
        <w:t xml:space="preserve"> указания</w:t>
      </w:r>
    </w:p>
    <w:p w:rsidR="00C86A66" w:rsidRPr="00C86A66" w:rsidRDefault="00C86A66" w:rsidP="00402980">
      <w:pPr>
        <w:pStyle w:val="Style8"/>
        <w:widowControl/>
        <w:ind w:firstLine="720"/>
        <w:rPr>
          <w:rStyle w:val="FontStyle22"/>
          <w:bCs/>
          <w:sz w:val="24"/>
          <w:szCs w:val="24"/>
        </w:rPr>
      </w:pPr>
      <w:r w:rsidRPr="00C86A66">
        <w:rPr>
          <w:rStyle w:val="FontStyle22"/>
          <w:bCs/>
          <w:sz w:val="24"/>
          <w:szCs w:val="24"/>
        </w:rPr>
        <w:t>Великанов, В. С. Горные и строительные машины : учебное пособие / В. С. Вел</w:t>
      </w:r>
      <w:r w:rsidRPr="00C86A66">
        <w:rPr>
          <w:rStyle w:val="FontStyle22"/>
          <w:bCs/>
          <w:sz w:val="24"/>
          <w:szCs w:val="24"/>
        </w:rPr>
        <w:t>и</w:t>
      </w:r>
      <w:r w:rsidRPr="00C86A66">
        <w:rPr>
          <w:rStyle w:val="FontStyle22"/>
          <w:bCs/>
          <w:sz w:val="24"/>
          <w:szCs w:val="24"/>
        </w:rPr>
        <w:t>канов, А. В. Козырь ; МГТУ. - Магнитогорск : МГТУ, 2017. - 1 электрон. опт. диск (CD-ROM). - URL: https://magtu.informsystema.ru/uploader/fileUpload?name=3339.pdf&amp;show=dcatalogues/1/1138501/3339.pdf&amp;view=true  (дата обращения: 31.08.2019). - Макрообъект. - Текст : электро</w:t>
      </w:r>
      <w:r w:rsidRPr="00C86A66">
        <w:rPr>
          <w:rStyle w:val="FontStyle22"/>
          <w:bCs/>
          <w:sz w:val="24"/>
          <w:szCs w:val="24"/>
        </w:rPr>
        <w:t>н</w:t>
      </w:r>
      <w:r w:rsidRPr="00C86A66">
        <w:rPr>
          <w:rStyle w:val="FontStyle22"/>
          <w:bCs/>
          <w:sz w:val="24"/>
          <w:szCs w:val="24"/>
        </w:rPr>
        <w:t>ный. - ISBN 978-5-9967-1052-2.</w:t>
      </w:r>
    </w:p>
    <w:p w:rsidR="00C86A66" w:rsidRDefault="00C86A66" w:rsidP="00402980">
      <w:pPr>
        <w:pStyle w:val="Style8"/>
        <w:widowControl/>
        <w:ind w:firstLine="720"/>
        <w:rPr>
          <w:rStyle w:val="FontStyle21"/>
          <w:sz w:val="24"/>
          <w:szCs w:val="24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="00402980" w:rsidRPr="00C86A66">
        <w:rPr>
          <w:rStyle w:val="FontStyle15"/>
          <w:b w:val="0"/>
          <w:spacing w:val="40"/>
          <w:sz w:val="24"/>
          <w:szCs w:val="24"/>
        </w:rPr>
        <w:t>)</w:t>
      </w:r>
      <w:r w:rsidR="00402980" w:rsidRPr="00C86A66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Программное</w:t>
      </w:r>
      <w:r w:rsidR="00402980" w:rsidRPr="00C86A66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обеспечение</w:t>
      </w:r>
      <w:r w:rsidR="00402980" w:rsidRPr="00C86A66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15"/>
          <w:b w:val="0"/>
          <w:spacing w:val="40"/>
          <w:sz w:val="24"/>
          <w:szCs w:val="24"/>
        </w:rPr>
        <w:t>и</w:t>
      </w:r>
      <w:r w:rsidR="00402980" w:rsidRPr="00C86A66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Интернет</w:t>
      </w:r>
      <w:r w:rsidR="00402980" w:rsidRPr="00C86A66">
        <w:rPr>
          <w:rStyle w:val="FontStyle21"/>
          <w:sz w:val="24"/>
          <w:szCs w:val="24"/>
        </w:rPr>
        <w:t>-</w:t>
      </w:r>
      <w:r w:rsidR="00402980" w:rsidRPr="00AF2BB2">
        <w:rPr>
          <w:rStyle w:val="FontStyle21"/>
          <w:sz w:val="24"/>
          <w:szCs w:val="24"/>
        </w:rPr>
        <w:t>ресурсы</w:t>
      </w:r>
      <w:r w:rsidR="00402980" w:rsidRPr="00C86A66">
        <w:rPr>
          <w:rStyle w:val="FontStyle21"/>
          <w:sz w:val="24"/>
          <w:szCs w:val="24"/>
        </w:rPr>
        <w:t>:</w:t>
      </w:r>
    </w:p>
    <w:p w:rsidR="00402980" w:rsidRPr="00C86A66" w:rsidRDefault="00C86A66" w:rsidP="00402980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еречень программного обеспечения</w:t>
      </w:r>
    </w:p>
    <w:tbl>
      <w:tblPr>
        <w:tblW w:w="917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5"/>
        <w:gridCol w:w="3810"/>
      </w:tblGrid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lastRenderedPageBreak/>
              <w:t xml:space="preserve">MS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Office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2007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№ 135 от 17.09.2007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7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Professional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>(для классов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Д-1227-18 от 08.10.2018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proofErr w:type="spellStart"/>
            <w:r w:rsidRPr="00C86A66">
              <w:rPr>
                <w:rStyle w:val="FontStyle21"/>
                <w:sz w:val="24"/>
                <w:szCs w:val="24"/>
              </w:rPr>
              <w:t>Autodesk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Inventor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Professional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2021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Product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учебная версия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Технол</w:t>
            </w:r>
            <w:r w:rsidRPr="00C86A66">
              <w:rPr>
                <w:rStyle w:val="FontStyle21"/>
                <w:sz w:val="24"/>
                <w:szCs w:val="24"/>
              </w:rPr>
              <w:t>о</w:t>
            </w:r>
            <w:r w:rsidRPr="00C86A66">
              <w:rPr>
                <w:rStyle w:val="FontStyle21"/>
                <w:sz w:val="24"/>
                <w:szCs w:val="24"/>
              </w:rPr>
              <w:t>гия строительных процессов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Автом</w:t>
            </w:r>
            <w:r w:rsidRPr="00C86A66">
              <w:rPr>
                <w:rStyle w:val="FontStyle21"/>
                <w:sz w:val="24"/>
                <w:szCs w:val="24"/>
              </w:rPr>
              <w:t>о</w:t>
            </w:r>
            <w:r w:rsidRPr="00C86A66">
              <w:rPr>
                <w:rStyle w:val="FontStyle21"/>
                <w:sz w:val="24"/>
                <w:szCs w:val="24"/>
              </w:rPr>
              <w:t>бильные эксплуатационные материалы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Машин</w:t>
            </w:r>
            <w:r w:rsidRPr="00C86A66">
              <w:rPr>
                <w:rStyle w:val="FontStyle21"/>
                <w:sz w:val="24"/>
                <w:szCs w:val="24"/>
              </w:rPr>
              <w:t>о</w:t>
            </w:r>
            <w:r w:rsidRPr="00C86A66">
              <w:rPr>
                <w:rStyle w:val="FontStyle21"/>
                <w:sz w:val="24"/>
                <w:szCs w:val="24"/>
              </w:rPr>
              <w:t>строительное черчение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Стро</w:t>
            </w:r>
            <w:r w:rsidRPr="00C86A66">
              <w:rPr>
                <w:rStyle w:val="FontStyle21"/>
                <w:sz w:val="24"/>
                <w:szCs w:val="24"/>
              </w:rPr>
              <w:t>и</w:t>
            </w:r>
            <w:r w:rsidRPr="00C86A66">
              <w:rPr>
                <w:rStyle w:val="FontStyle21"/>
                <w:sz w:val="24"/>
                <w:szCs w:val="24"/>
              </w:rPr>
              <w:t>тельные машины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 xml:space="preserve">FAR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proofErr w:type="spellStart"/>
            <w:r w:rsidRPr="00C86A66">
              <w:rPr>
                <w:rStyle w:val="FontStyle21"/>
                <w:sz w:val="24"/>
                <w:szCs w:val="24"/>
              </w:rPr>
              <w:t>Autodesk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AutoCAD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1"/>
                <w:sz w:val="24"/>
                <w:szCs w:val="24"/>
              </w:rPr>
              <w:t>Mechanical</w:t>
            </w:r>
            <w:proofErr w:type="spellEnd"/>
            <w:r w:rsidRPr="00C86A66">
              <w:rPr>
                <w:rStyle w:val="FontStyle21"/>
                <w:sz w:val="24"/>
                <w:szCs w:val="24"/>
              </w:rPr>
              <w:t xml:space="preserve"> 202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учебная версия</w:t>
            </w:r>
          </w:p>
        </w:tc>
      </w:tr>
    </w:tbl>
    <w:p w:rsidR="00C86A66" w:rsidRPr="00C86A66" w:rsidRDefault="00C86A66" w:rsidP="00402980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еречень профессиональных баз данных и информационных справочных систем</w:t>
      </w:r>
    </w:p>
    <w:tbl>
      <w:tblPr>
        <w:tblW w:w="928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9"/>
        <w:gridCol w:w="4423"/>
        <w:gridCol w:w="992"/>
      </w:tblGrid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East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View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Information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Services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>, ООО «ИВИС»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Национальная информационно-аналитическая система – Росси</w:t>
            </w:r>
            <w:r w:rsidRPr="00C86A66">
              <w:rPr>
                <w:rStyle w:val="FontStyle22"/>
                <w:bCs/>
                <w:sz w:val="24"/>
                <w:szCs w:val="24"/>
              </w:rPr>
              <w:t>й</w:t>
            </w:r>
            <w:r w:rsidRPr="00C86A66">
              <w:rPr>
                <w:rStyle w:val="FontStyle22"/>
                <w:bCs/>
                <w:sz w:val="24"/>
                <w:szCs w:val="24"/>
              </w:rPr>
              <w:t>ский индекс научного цитирования (РИНЦ)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Google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 xml:space="preserve"> (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Google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 xml:space="preserve"> </w:t>
            </w:r>
            <w:proofErr w:type="spellStart"/>
            <w:r w:rsidRPr="00C86A66">
              <w:rPr>
                <w:rStyle w:val="FontStyle22"/>
                <w:bCs/>
                <w:sz w:val="24"/>
                <w:szCs w:val="24"/>
              </w:rPr>
              <w:t>Scholar</w:t>
            </w:r>
            <w:proofErr w:type="spellEnd"/>
            <w:r w:rsidRPr="00C86A66">
              <w:rPr>
                <w:rStyle w:val="FontStyle22"/>
                <w:bCs/>
                <w:sz w:val="24"/>
                <w:szCs w:val="24"/>
              </w:rPr>
              <w:t>)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Федеральное государственное бюджетное учреждение «Фед</w:t>
            </w:r>
            <w:r w:rsidRPr="00C86A66">
              <w:rPr>
                <w:rStyle w:val="FontStyle22"/>
                <w:bCs/>
                <w:sz w:val="24"/>
                <w:szCs w:val="24"/>
              </w:rPr>
              <w:t>е</w:t>
            </w:r>
            <w:r w:rsidRPr="00C86A66">
              <w:rPr>
                <w:rStyle w:val="FontStyle22"/>
                <w:bCs/>
                <w:sz w:val="24"/>
                <w:szCs w:val="24"/>
              </w:rPr>
              <w:t>ральный институт промышленной собственности»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Российская Государственная би</w:t>
            </w:r>
            <w:r w:rsidRPr="00C86A66">
              <w:rPr>
                <w:rStyle w:val="FontStyle22"/>
                <w:bCs/>
                <w:sz w:val="24"/>
                <w:szCs w:val="24"/>
              </w:rPr>
              <w:t>б</w:t>
            </w:r>
            <w:r w:rsidRPr="00C86A66">
              <w:rPr>
                <w:rStyle w:val="FontStyle22"/>
                <w:bCs/>
                <w:sz w:val="24"/>
                <w:szCs w:val="24"/>
              </w:rPr>
              <w:t>лиотека. Каталоги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s://www.rsl.ru/ru/4readers/catalogues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Электронные ресурсы библиотеки МГТУ им. Г.И. Носова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://magtu.ru:8085/marcweb2/Default.as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</w:tbl>
    <w:p w:rsidR="00C86A66" w:rsidRPr="00C86A66" w:rsidRDefault="00C86A66" w:rsidP="00C86A66">
      <w:pPr>
        <w:pStyle w:val="Style1"/>
        <w:widowControl/>
        <w:ind w:firstLine="0"/>
        <w:rPr>
          <w:rStyle w:val="FontStyle14"/>
          <w:sz w:val="24"/>
          <w:szCs w:val="24"/>
        </w:rPr>
      </w:pPr>
    </w:p>
    <w:p w:rsidR="00402980" w:rsidRPr="00AF2BB2" w:rsidRDefault="00402980" w:rsidP="00402980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AF2BB2">
        <w:rPr>
          <w:rStyle w:val="FontStyle14"/>
          <w:sz w:val="24"/>
          <w:szCs w:val="24"/>
        </w:rPr>
        <w:t>8 Материально-техническое обеспечение дисциплины (модуля)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- </w:t>
      </w:r>
      <w:proofErr w:type="spellStart"/>
      <w:r w:rsidRPr="00C86A66">
        <w:rPr>
          <w:rStyle w:val="FontStyle14"/>
          <w:b w:val="0"/>
          <w:sz w:val="24"/>
          <w:szCs w:val="24"/>
        </w:rPr>
        <w:t>мультимедийные</w:t>
      </w:r>
      <w:proofErr w:type="spellEnd"/>
      <w:r w:rsidRPr="00C86A66">
        <w:rPr>
          <w:rStyle w:val="FontStyle14"/>
          <w:b w:val="0"/>
          <w:sz w:val="24"/>
          <w:szCs w:val="24"/>
        </w:rPr>
        <w:t xml:space="preserve"> средства хранения, передачи и представления информации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lastRenderedPageBreak/>
        <w:t xml:space="preserve">- </w:t>
      </w:r>
      <w:proofErr w:type="spellStart"/>
      <w:r w:rsidRPr="00C86A66">
        <w:rPr>
          <w:rStyle w:val="FontStyle14"/>
          <w:b w:val="0"/>
          <w:sz w:val="24"/>
          <w:szCs w:val="24"/>
        </w:rPr>
        <w:t>мультимедийные</w:t>
      </w:r>
      <w:proofErr w:type="spellEnd"/>
      <w:r w:rsidRPr="00C86A66">
        <w:rPr>
          <w:rStyle w:val="FontStyle14"/>
          <w:b w:val="0"/>
          <w:sz w:val="24"/>
          <w:szCs w:val="24"/>
        </w:rPr>
        <w:t xml:space="preserve"> средства хранения, передачи и представления информации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- доска, </w:t>
      </w:r>
      <w:proofErr w:type="spellStart"/>
      <w:r w:rsidRPr="00C86A66">
        <w:rPr>
          <w:rStyle w:val="FontStyle14"/>
          <w:b w:val="0"/>
          <w:sz w:val="24"/>
          <w:szCs w:val="24"/>
        </w:rPr>
        <w:t>мультимедийный</w:t>
      </w:r>
      <w:proofErr w:type="spellEnd"/>
      <w:r w:rsidRPr="00C86A66">
        <w:rPr>
          <w:rStyle w:val="FontStyle14"/>
          <w:b w:val="0"/>
          <w:sz w:val="24"/>
          <w:szCs w:val="24"/>
        </w:rPr>
        <w:t xml:space="preserve"> проектор, экран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проведения лабораторных работ: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лаборатория «Лаборатория грузоподъёмных машин» оборудование и установки: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машина разрывная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Л.Р. по определению напряжений в грузоподъемном крюке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лабораторная установка «Исследование металлоконструкций крана»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одъемная лебедка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тельфер электрический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невматическое захватное устройство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невматический манипулятор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тренажер башенного крана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демонстрационные элементы ГПМ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- </w:t>
      </w:r>
      <w:proofErr w:type="spellStart"/>
      <w:r w:rsidRPr="00C86A66">
        <w:rPr>
          <w:rStyle w:val="FontStyle14"/>
          <w:b w:val="0"/>
          <w:sz w:val="24"/>
          <w:szCs w:val="24"/>
        </w:rPr>
        <w:t>мультимедийные</w:t>
      </w:r>
      <w:proofErr w:type="spellEnd"/>
      <w:r w:rsidRPr="00C86A66">
        <w:rPr>
          <w:rStyle w:val="FontStyle14"/>
          <w:b w:val="0"/>
          <w:sz w:val="24"/>
          <w:szCs w:val="24"/>
        </w:rPr>
        <w:t xml:space="preserve"> средства хранения, передачи и представления информации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- доска, </w:t>
      </w:r>
      <w:proofErr w:type="spellStart"/>
      <w:r w:rsidRPr="00C86A66">
        <w:rPr>
          <w:rStyle w:val="FontStyle14"/>
          <w:b w:val="0"/>
          <w:sz w:val="24"/>
          <w:szCs w:val="24"/>
        </w:rPr>
        <w:t>мультимедийный</w:t>
      </w:r>
      <w:proofErr w:type="spellEnd"/>
      <w:r w:rsidRPr="00C86A66">
        <w:rPr>
          <w:rStyle w:val="FontStyle14"/>
          <w:b w:val="0"/>
          <w:sz w:val="24"/>
          <w:szCs w:val="24"/>
        </w:rPr>
        <w:t xml:space="preserve"> проектор, экран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выполнения курсового проектирования, помещения для самостоятельной работы обучающихся: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-Персональные компьютеры с пакетом MS </w:t>
      </w:r>
      <w:proofErr w:type="spellStart"/>
      <w:r w:rsidRPr="00C86A66">
        <w:rPr>
          <w:rStyle w:val="FontStyle14"/>
          <w:b w:val="0"/>
          <w:sz w:val="24"/>
          <w:szCs w:val="24"/>
        </w:rPr>
        <w:t>Office</w:t>
      </w:r>
      <w:proofErr w:type="spellEnd"/>
      <w:r w:rsidRPr="00C86A66">
        <w:rPr>
          <w:rStyle w:val="FontStyle14"/>
          <w:b w:val="0"/>
          <w:sz w:val="24"/>
          <w:szCs w:val="24"/>
        </w:rPr>
        <w:t>, выходом в интернет и с дост</w:t>
      </w:r>
      <w:r w:rsidRPr="00C86A66">
        <w:rPr>
          <w:rStyle w:val="FontStyle14"/>
          <w:b w:val="0"/>
          <w:sz w:val="24"/>
          <w:szCs w:val="24"/>
        </w:rPr>
        <w:t>у</w:t>
      </w:r>
      <w:r w:rsidRPr="00C86A66">
        <w:rPr>
          <w:rStyle w:val="FontStyle14"/>
          <w:b w:val="0"/>
          <w:sz w:val="24"/>
          <w:szCs w:val="24"/>
        </w:rPr>
        <w:t>пом в электронную образовательную среду университета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</w:t>
      </w:r>
      <w:r w:rsidRPr="00C86A66">
        <w:rPr>
          <w:rStyle w:val="FontStyle14"/>
          <w:b w:val="0"/>
          <w:sz w:val="24"/>
          <w:szCs w:val="24"/>
        </w:rPr>
        <w:t>о</w:t>
      </w:r>
      <w:r w:rsidRPr="00C86A66">
        <w:rPr>
          <w:rStyle w:val="FontStyle14"/>
          <w:b w:val="0"/>
          <w:sz w:val="24"/>
          <w:szCs w:val="24"/>
        </w:rPr>
        <w:t>вания:</w:t>
      </w:r>
    </w:p>
    <w:p w:rsidR="00402980" w:rsidRPr="00AF2BB2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</w:t>
      </w:r>
      <w:r w:rsidRPr="00C86A66">
        <w:rPr>
          <w:rStyle w:val="FontStyle14"/>
          <w:b w:val="0"/>
          <w:sz w:val="24"/>
          <w:szCs w:val="24"/>
        </w:rPr>
        <w:t>у</w:t>
      </w:r>
      <w:r w:rsidRPr="00C86A66">
        <w:rPr>
          <w:rStyle w:val="FontStyle14"/>
          <w:b w:val="0"/>
          <w:sz w:val="24"/>
          <w:szCs w:val="24"/>
        </w:rPr>
        <w:t>ментации.</w:t>
      </w:r>
    </w:p>
    <w:p w:rsidR="00402980" w:rsidRPr="001A182E" w:rsidRDefault="00402980" w:rsidP="00402980">
      <w:pPr>
        <w:pStyle w:val="Style1"/>
        <w:widowControl/>
        <w:rPr>
          <w:rStyle w:val="FontStyle15"/>
          <w:b w:val="0"/>
          <w:i/>
          <w:sz w:val="20"/>
          <w:szCs w:val="20"/>
        </w:rPr>
      </w:pPr>
    </w:p>
    <w:p w:rsidR="00402980" w:rsidRPr="00AF2BB2" w:rsidRDefault="00402980" w:rsidP="00402980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7754E4" w:rsidRPr="009F11C0" w:rsidRDefault="007754E4" w:rsidP="00402980">
      <w:pPr>
        <w:pStyle w:val="Style10"/>
        <w:widowControl/>
        <w:ind w:firstLine="720"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85" w:rsidRDefault="00445D85">
      <w:r>
        <w:separator/>
      </w:r>
    </w:p>
  </w:endnote>
  <w:endnote w:type="continuationSeparator" w:id="1">
    <w:p w:rsidR="00445D85" w:rsidRDefault="0044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BA" w:rsidRDefault="00C42C7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72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2BA" w:rsidRDefault="009A72B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BA" w:rsidRDefault="00C42C7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72B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5D3">
      <w:rPr>
        <w:rStyle w:val="a4"/>
        <w:noProof/>
      </w:rPr>
      <w:t>4</w:t>
    </w:r>
    <w:r>
      <w:rPr>
        <w:rStyle w:val="a4"/>
      </w:rPr>
      <w:fldChar w:fldCharType="end"/>
    </w:r>
  </w:p>
  <w:p w:rsidR="009A72BA" w:rsidRDefault="009A72B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85" w:rsidRDefault="00445D85">
      <w:r>
        <w:separator/>
      </w:r>
    </w:p>
  </w:footnote>
  <w:footnote w:type="continuationSeparator" w:id="1">
    <w:p w:rsidR="00445D85" w:rsidRDefault="00445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5EAC"/>
    <w:multiLevelType w:val="hybridMultilevel"/>
    <w:tmpl w:val="650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136A3D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7E5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FA790E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3187"/>
    <w:multiLevelType w:val="hybridMultilevel"/>
    <w:tmpl w:val="A850B32E"/>
    <w:lvl w:ilvl="0" w:tplc="2AF8C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3BB7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E0D1D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B3998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D24D6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E15CAE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955C68"/>
    <w:multiLevelType w:val="hybridMultilevel"/>
    <w:tmpl w:val="87A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747E1B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071FAF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1711B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2"/>
  </w:num>
  <w:num w:numId="5">
    <w:abstractNumId w:val="45"/>
  </w:num>
  <w:num w:numId="6">
    <w:abstractNumId w:val="46"/>
  </w:num>
  <w:num w:numId="7">
    <w:abstractNumId w:val="28"/>
  </w:num>
  <w:num w:numId="8">
    <w:abstractNumId w:val="37"/>
  </w:num>
  <w:num w:numId="9">
    <w:abstractNumId w:val="15"/>
  </w:num>
  <w:num w:numId="10">
    <w:abstractNumId w:val="5"/>
  </w:num>
  <w:num w:numId="11">
    <w:abstractNumId w:val="24"/>
  </w:num>
  <w:num w:numId="12">
    <w:abstractNumId w:val="20"/>
  </w:num>
  <w:num w:numId="13">
    <w:abstractNumId w:val="44"/>
  </w:num>
  <w:num w:numId="14">
    <w:abstractNumId w:val="10"/>
  </w:num>
  <w:num w:numId="15">
    <w:abstractNumId w:val="18"/>
  </w:num>
  <w:num w:numId="16">
    <w:abstractNumId w:val="40"/>
  </w:num>
  <w:num w:numId="17">
    <w:abstractNumId w:val="30"/>
  </w:num>
  <w:num w:numId="18">
    <w:abstractNumId w:val="7"/>
  </w:num>
  <w:num w:numId="19">
    <w:abstractNumId w:val="36"/>
  </w:num>
  <w:num w:numId="20">
    <w:abstractNumId w:val="26"/>
  </w:num>
  <w:num w:numId="21">
    <w:abstractNumId w:val="8"/>
  </w:num>
  <w:num w:numId="22">
    <w:abstractNumId w:val="35"/>
  </w:num>
  <w:num w:numId="23">
    <w:abstractNumId w:val="34"/>
  </w:num>
  <w:num w:numId="24">
    <w:abstractNumId w:val="19"/>
  </w:num>
  <w:num w:numId="25">
    <w:abstractNumId w:val="3"/>
  </w:num>
  <w:num w:numId="26">
    <w:abstractNumId w:val="31"/>
  </w:num>
  <w:num w:numId="27">
    <w:abstractNumId w:val="12"/>
  </w:num>
  <w:num w:numId="28">
    <w:abstractNumId w:val="13"/>
  </w:num>
  <w:num w:numId="29">
    <w:abstractNumId w:val="0"/>
  </w:num>
  <w:num w:numId="30">
    <w:abstractNumId w:val="42"/>
  </w:num>
  <w:num w:numId="31">
    <w:abstractNumId w:val="38"/>
  </w:num>
  <w:num w:numId="32">
    <w:abstractNumId w:val="2"/>
  </w:num>
  <w:num w:numId="33">
    <w:abstractNumId w:val="33"/>
  </w:num>
  <w:num w:numId="34">
    <w:abstractNumId w:val="17"/>
  </w:num>
  <w:num w:numId="35">
    <w:abstractNumId w:val="4"/>
  </w:num>
  <w:num w:numId="36">
    <w:abstractNumId w:val="23"/>
  </w:num>
  <w:num w:numId="37">
    <w:abstractNumId w:val="16"/>
  </w:num>
  <w:num w:numId="38">
    <w:abstractNumId w:val="29"/>
  </w:num>
  <w:num w:numId="39">
    <w:abstractNumId w:val="22"/>
  </w:num>
  <w:num w:numId="40">
    <w:abstractNumId w:val="25"/>
  </w:num>
  <w:num w:numId="41">
    <w:abstractNumId w:val="21"/>
  </w:num>
  <w:num w:numId="42">
    <w:abstractNumId w:val="14"/>
  </w:num>
  <w:num w:numId="43">
    <w:abstractNumId w:val="27"/>
  </w:num>
  <w:num w:numId="44">
    <w:abstractNumId w:val="39"/>
  </w:num>
  <w:num w:numId="45">
    <w:abstractNumId w:val="11"/>
  </w:num>
  <w:num w:numId="46">
    <w:abstractNumId w:val="4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2D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2E1"/>
    <w:rsid w:val="00117951"/>
    <w:rsid w:val="0012639D"/>
    <w:rsid w:val="001310C7"/>
    <w:rsid w:val="00131C1E"/>
    <w:rsid w:val="0013405F"/>
    <w:rsid w:val="00135DEA"/>
    <w:rsid w:val="00143590"/>
    <w:rsid w:val="001459AB"/>
    <w:rsid w:val="001511BC"/>
    <w:rsid w:val="00152163"/>
    <w:rsid w:val="00153190"/>
    <w:rsid w:val="00154F84"/>
    <w:rsid w:val="00165E32"/>
    <w:rsid w:val="00170F6F"/>
    <w:rsid w:val="00172887"/>
    <w:rsid w:val="00173672"/>
    <w:rsid w:val="00173E53"/>
    <w:rsid w:val="00181F2E"/>
    <w:rsid w:val="00195F38"/>
    <w:rsid w:val="00196A06"/>
    <w:rsid w:val="00197B54"/>
    <w:rsid w:val="001A182E"/>
    <w:rsid w:val="001A4E6B"/>
    <w:rsid w:val="001B1F59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BFE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2980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D85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33E"/>
    <w:rsid w:val="00490534"/>
    <w:rsid w:val="00491BE4"/>
    <w:rsid w:val="0049314C"/>
    <w:rsid w:val="00493F3B"/>
    <w:rsid w:val="00496EB6"/>
    <w:rsid w:val="00497827"/>
    <w:rsid w:val="004A154B"/>
    <w:rsid w:val="004A620F"/>
    <w:rsid w:val="004B2897"/>
    <w:rsid w:val="004B573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571F"/>
    <w:rsid w:val="00675C4F"/>
    <w:rsid w:val="00676FF0"/>
    <w:rsid w:val="0067741C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B7845"/>
    <w:rsid w:val="008C0EA0"/>
    <w:rsid w:val="008C3D03"/>
    <w:rsid w:val="008C6843"/>
    <w:rsid w:val="008D3774"/>
    <w:rsid w:val="008D4ECC"/>
    <w:rsid w:val="008E55CC"/>
    <w:rsid w:val="008E6EE6"/>
    <w:rsid w:val="008F0C9A"/>
    <w:rsid w:val="008F21CB"/>
    <w:rsid w:val="008F2313"/>
    <w:rsid w:val="008F5BAB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0E7E"/>
    <w:rsid w:val="009640BD"/>
    <w:rsid w:val="0097412A"/>
    <w:rsid w:val="00974D4E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A72BA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1E5"/>
    <w:rsid w:val="00AA7B25"/>
    <w:rsid w:val="00AB1E5B"/>
    <w:rsid w:val="00AB54CC"/>
    <w:rsid w:val="00AB65D3"/>
    <w:rsid w:val="00AC0B07"/>
    <w:rsid w:val="00AC0DE6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6C16"/>
    <w:rsid w:val="00AF752D"/>
    <w:rsid w:val="00B01B6B"/>
    <w:rsid w:val="00B03F6C"/>
    <w:rsid w:val="00B0401C"/>
    <w:rsid w:val="00B072AC"/>
    <w:rsid w:val="00B2038C"/>
    <w:rsid w:val="00B22777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283D"/>
    <w:rsid w:val="00C256CA"/>
    <w:rsid w:val="00C31461"/>
    <w:rsid w:val="00C348B0"/>
    <w:rsid w:val="00C42798"/>
    <w:rsid w:val="00C42C7F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86A66"/>
    <w:rsid w:val="00C90CB8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439D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B1AE3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D16"/>
    <w:rsid w:val="00E3775D"/>
    <w:rsid w:val="00E41338"/>
    <w:rsid w:val="00E45EB3"/>
    <w:rsid w:val="00E51396"/>
    <w:rsid w:val="00E54D02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0CB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337"/>
    <w:rsid w:val="00F95BB7"/>
    <w:rsid w:val="00FA2123"/>
    <w:rsid w:val="00FA4406"/>
    <w:rsid w:val="00FB0979"/>
    <w:rsid w:val="00FC0760"/>
    <w:rsid w:val="00FC0AC8"/>
    <w:rsid w:val="00FC2332"/>
    <w:rsid w:val="00FC6196"/>
    <w:rsid w:val="00FD0322"/>
    <w:rsid w:val="00FD26CF"/>
    <w:rsid w:val="00FD32EB"/>
    <w:rsid w:val="00FD623B"/>
    <w:rsid w:val="00FD6B80"/>
    <w:rsid w:val="00FE0949"/>
    <w:rsid w:val="00FE1877"/>
    <w:rsid w:val="00FE24AC"/>
    <w:rsid w:val="00FE689D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960E7E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960E7E"/>
    <w:rPr>
      <w:b/>
      <w:bCs/>
      <w:i/>
      <w:sz w:val="24"/>
    </w:rPr>
  </w:style>
  <w:style w:type="character" w:styleId="af8">
    <w:name w:val="Hyperlink"/>
    <w:rsid w:val="00960E7E"/>
    <w:rPr>
      <w:color w:val="0000FF"/>
      <w:u w:val="single"/>
    </w:rPr>
  </w:style>
  <w:style w:type="paragraph" w:customStyle="1" w:styleId="210">
    <w:name w:val="Основной текст 21"/>
    <w:basedOn w:val="a"/>
    <w:rsid w:val="00C31461"/>
    <w:pPr>
      <w:widowControl/>
      <w:autoSpaceDE/>
      <w:autoSpaceDN/>
      <w:adjustRightInd/>
    </w:pPr>
    <w:rPr>
      <w:szCs w:val="20"/>
    </w:rPr>
  </w:style>
  <w:style w:type="paragraph" w:styleId="af9">
    <w:name w:val="Title"/>
    <w:basedOn w:val="a"/>
    <w:link w:val="afa"/>
    <w:qFormat/>
    <w:rsid w:val="00170F6F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170F6F"/>
    <w:rPr>
      <w:sz w:val="24"/>
    </w:rPr>
  </w:style>
  <w:style w:type="paragraph" w:customStyle="1" w:styleId="Default">
    <w:name w:val="Default"/>
    <w:rsid w:val="00C86A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1DC45-EC47-43F0-82B0-0ECA41BBD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AEC558-3B4A-4D3C-869E-8145F15829FE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7637</Words>
  <Characters>116334</Characters>
  <Application>Microsoft Office Word</Application>
  <DocSecurity>0</DocSecurity>
  <Lines>96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133704</CharactersWithSpaces>
  <SharedDoc>false</SharedDoc>
  <HLinks>
    <vt:vector size="18" baseType="variant"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sdmpress.ru/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://www.liebherr.com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192.168.20.6/marcweb2/ExtSearch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09:49:00Z</dcterms:created>
  <dcterms:modified xsi:type="dcterms:W3CDTF">2020-10-28T13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